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39B6" w14:textId="3EFFB5E3" w:rsidR="00833E26" w:rsidRPr="00833E26" w:rsidRDefault="00680EAC" w:rsidP="00833E26">
      <w:pPr>
        <w:pStyle w:val="NormalWeb"/>
        <w:jc w:val="center"/>
        <w:rPr>
          <w:b/>
          <w:bCs/>
          <w:sz w:val="40"/>
          <w:szCs w:val="40"/>
        </w:rPr>
      </w:pPr>
      <w:r>
        <w:rPr>
          <w:b/>
          <w:bCs/>
          <w:sz w:val="40"/>
          <w:szCs w:val="40"/>
        </w:rPr>
        <w:t>Flipkart</w:t>
      </w:r>
      <w:r w:rsidR="00833E26" w:rsidRPr="00833E26">
        <w:rPr>
          <w:b/>
          <w:bCs/>
          <w:sz w:val="40"/>
          <w:szCs w:val="40"/>
        </w:rPr>
        <w:t xml:space="preserve"> mobile phone sales</w:t>
      </w:r>
      <w:r w:rsidR="0017529F">
        <w:rPr>
          <w:b/>
          <w:bCs/>
          <w:sz w:val="40"/>
          <w:szCs w:val="40"/>
        </w:rPr>
        <w:t xml:space="preserve"> &amp; reviews</w:t>
      </w:r>
    </w:p>
    <w:p w14:paraId="493C540C" w14:textId="77777777" w:rsidR="00833E26" w:rsidRPr="00833E26" w:rsidRDefault="00833E26" w:rsidP="00833E26"/>
    <w:p w14:paraId="1F0896C9" w14:textId="77777777" w:rsidR="00A44EAC" w:rsidRPr="00A44EAC" w:rsidRDefault="00A44EAC" w:rsidP="00A44EAC"/>
    <w:p w14:paraId="5BB4F31D" w14:textId="47DF74BA" w:rsidR="00A44EAC" w:rsidRDefault="00A44EAC" w:rsidP="00A44EAC"/>
    <w:p w14:paraId="628DF190" w14:textId="78E59E89" w:rsidR="00A44EAC" w:rsidRDefault="00680EAC" w:rsidP="00A44EAC">
      <w:pPr>
        <w:jc w:val="center"/>
      </w:pPr>
      <w:r>
        <w:rPr>
          <w:noProof/>
        </w:rPr>
        <w:drawing>
          <wp:inline distT="0" distB="0" distL="0" distR="0" wp14:anchorId="1BFFE9DA" wp14:editId="6EED2E4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4173B1" w14:textId="6B003EE4" w:rsidR="00A44EAC" w:rsidRDefault="00A44EAC" w:rsidP="00A44EAC">
      <w:pPr>
        <w:jc w:val="center"/>
      </w:pPr>
    </w:p>
    <w:p w14:paraId="037998C2" w14:textId="77777777" w:rsidR="00A44EAC" w:rsidRPr="00A44EAC" w:rsidRDefault="00A44EAC" w:rsidP="00A44EAC">
      <w:pPr>
        <w:jc w:val="center"/>
      </w:pPr>
    </w:p>
    <w:p w14:paraId="1822B0D5" w14:textId="05E6935B" w:rsidR="00484CE4" w:rsidRDefault="00484CE4" w:rsidP="00484CE4"/>
    <w:p w14:paraId="79AFB178" w14:textId="64383743" w:rsidR="00484CE4" w:rsidRDefault="00484CE4" w:rsidP="00484CE4"/>
    <w:p w14:paraId="5BACEA1E" w14:textId="77777777" w:rsidR="00484CE4" w:rsidRPr="00484CE4" w:rsidRDefault="00484CE4" w:rsidP="00484CE4">
      <w:pPr>
        <w:jc w:val="center"/>
      </w:pPr>
    </w:p>
    <w:p w14:paraId="3EE18E05" w14:textId="756D8C22"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San Jose State University, Department of Data Analytics</w:t>
      </w:r>
    </w:p>
    <w:p w14:paraId="32038D3F" w14:textId="06A5F203"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DATA 230: DATA VISUALIZATION</w:t>
      </w:r>
    </w:p>
    <w:p w14:paraId="274201BB" w14:textId="07B4E6AE"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Professor: H. Andrew Bond</w:t>
      </w:r>
    </w:p>
    <w:p w14:paraId="42024CBF" w14:textId="41357001" w:rsidR="00484CE4" w:rsidRPr="008D51D9" w:rsidRDefault="008D51D9" w:rsidP="00484CE4">
      <w:pPr>
        <w:pStyle w:val="BodyText"/>
        <w:jc w:val="center"/>
        <w:rPr>
          <w:rFonts w:asciiTheme="minorHAnsi" w:hAnsiTheme="minorHAnsi" w:cstheme="minorHAnsi"/>
          <w:b/>
          <w:sz w:val="20"/>
        </w:rPr>
      </w:pPr>
      <w:r>
        <w:rPr>
          <w:rFonts w:asciiTheme="minorHAnsi" w:hAnsiTheme="minorHAnsi" w:cstheme="minorHAnsi"/>
          <w:b/>
          <w:sz w:val="20"/>
        </w:rPr>
        <w:t>December 12</w:t>
      </w:r>
      <w:r w:rsidR="00484CE4" w:rsidRPr="008D51D9">
        <w:rPr>
          <w:rFonts w:asciiTheme="minorHAnsi" w:hAnsiTheme="minorHAnsi" w:cstheme="minorHAnsi"/>
          <w:b/>
          <w:sz w:val="20"/>
        </w:rPr>
        <w:t>, 2022</w:t>
      </w:r>
    </w:p>
    <w:p w14:paraId="6161BC8E" w14:textId="77777777" w:rsidR="00484CE4" w:rsidRPr="008D51D9" w:rsidRDefault="00484CE4" w:rsidP="00484CE4">
      <w:pPr>
        <w:pStyle w:val="BodyText"/>
        <w:jc w:val="center"/>
        <w:rPr>
          <w:rFonts w:asciiTheme="minorHAnsi" w:hAnsiTheme="minorHAnsi" w:cstheme="minorHAnsi"/>
          <w:b/>
          <w:sz w:val="20"/>
        </w:rPr>
      </w:pPr>
    </w:p>
    <w:p w14:paraId="0C4C1519" w14:textId="7E68C9F8"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 xml:space="preserve">From </w:t>
      </w:r>
    </w:p>
    <w:p w14:paraId="15193AD7" w14:textId="269328BB" w:rsidR="00484CE4" w:rsidRPr="008D51D9" w:rsidRDefault="00484CE4" w:rsidP="00484CE4">
      <w:pPr>
        <w:pStyle w:val="BodyText"/>
        <w:jc w:val="center"/>
        <w:rPr>
          <w:rFonts w:asciiTheme="minorHAnsi" w:hAnsiTheme="minorHAnsi" w:cstheme="minorHAnsi"/>
          <w:b/>
          <w:sz w:val="20"/>
        </w:rPr>
      </w:pPr>
      <w:proofErr w:type="spellStart"/>
      <w:r w:rsidRPr="008D51D9">
        <w:rPr>
          <w:rFonts w:asciiTheme="minorHAnsi" w:hAnsiTheme="minorHAnsi" w:cstheme="minorHAnsi"/>
          <w:b/>
          <w:sz w:val="20"/>
        </w:rPr>
        <w:t>Hruthik</w:t>
      </w:r>
      <w:proofErr w:type="spellEnd"/>
      <w:r w:rsidRPr="008D51D9">
        <w:rPr>
          <w:rFonts w:asciiTheme="minorHAnsi" w:hAnsiTheme="minorHAnsi" w:cstheme="minorHAnsi"/>
          <w:b/>
          <w:sz w:val="20"/>
        </w:rPr>
        <w:t xml:space="preserve"> </w:t>
      </w:r>
      <w:proofErr w:type="spellStart"/>
      <w:r w:rsidRPr="008D51D9">
        <w:rPr>
          <w:rFonts w:asciiTheme="minorHAnsi" w:hAnsiTheme="minorHAnsi" w:cstheme="minorHAnsi"/>
          <w:b/>
          <w:sz w:val="20"/>
        </w:rPr>
        <w:t>Vinnakota</w:t>
      </w:r>
      <w:proofErr w:type="spellEnd"/>
    </w:p>
    <w:p w14:paraId="768E503E" w14:textId="735C8529"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SJSU Student ID: 016047824</w:t>
      </w:r>
    </w:p>
    <w:p w14:paraId="037E478E" w14:textId="77777777" w:rsidR="00484CE4" w:rsidRPr="00484CE4" w:rsidRDefault="00484CE4" w:rsidP="00484CE4">
      <w:pPr>
        <w:pStyle w:val="BodyText"/>
        <w:jc w:val="center"/>
        <w:rPr>
          <w:rFonts w:asciiTheme="majorHAnsi" w:hAnsiTheme="majorHAnsi" w:cstheme="majorHAnsi"/>
          <w:bCs/>
          <w:sz w:val="20"/>
        </w:rPr>
      </w:pPr>
    </w:p>
    <w:p w14:paraId="1D80F6DD" w14:textId="13F04F74" w:rsidR="006C42EF" w:rsidRDefault="006C42EF" w:rsidP="00484CE4">
      <w:pPr>
        <w:jc w:val="center"/>
      </w:pPr>
    </w:p>
    <w:p w14:paraId="0524D91B" w14:textId="71A98A9E" w:rsidR="00A44EAC" w:rsidRDefault="00A44EAC" w:rsidP="00484CE4">
      <w:pPr>
        <w:jc w:val="center"/>
      </w:pPr>
    </w:p>
    <w:p w14:paraId="1037B6E1" w14:textId="446F835F" w:rsidR="00A44EAC" w:rsidRDefault="00A44EAC" w:rsidP="00484CE4">
      <w:pPr>
        <w:jc w:val="center"/>
      </w:pPr>
    </w:p>
    <w:p w14:paraId="050F9EBE" w14:textId="4349A096" w:rsidR="00A44EAC" w:rsidRDefault="00A44EAC" w:rsidP="00484CE4">
      <w:pPr>
        <w:jc w:val="center"/>
      </w:pPr>
    </w:p>
    <w:p w14:paraId="7AA271DB" w14:textId="44F6D6D2" w:rsidR="00A44EAC" w:rsidRDefault="00A44EAC" w:rsidP="00484CE4">
      <w:pPr>
        <w:jc w:val="center"/>
      </w:pPr>
    </w:p>
    <w:p w14:paraId="4C9BFE4B" w14:textId="17777271" w:rsidR="00A44EAC" w:rsidRDefault="00A44EAC" w:rsidP="00484CE4">
      <w:pPr>
        <w:jc w:val="center"/>
      </w:pPr>
    </w:p>
    <w:p w14:paraId="0DC13C60" w14:textId="77777777" w:rsidR="00942CF5" w:rsidRPr="009E48A9" w:rsidRDefault="00942CF5" w:rsidP="009E48A9">
      <w:pPr>
        <w:spacing w:before="80"/>
        <w:ind w:right="737"/>
        <w:jc w:val="center"/>
        <w:rPr>
          <w:b/>
          <w:color w:val="000000" w:themeColor="text1"/>
          <w:sz w:val="28"/>
          <w:szCs w:val="28"/>
        </w:rPr>
      </w:pPr>
    </w:p>
    <w:p w14:paraId="2C77CDDD" w14:textId="27F57EDE" w:rsidR="0040387D" w:rsidRDefault="0040387D" w:rsidP="0040387D">
      <w:pPr>
        <w:spacing w:before="80"/>
        <w:ind w:right="737"/>
        <w:jc w:val="center"/>
        <w:rPr>
          <w:b/>
          <w:sz w:val="28"/>
          <w:szCs w:val="28"/>
        </w:rPr>
      </w:pPr>
      <w:r w:rsidRPr="008D51D9">
        <w:rPr>
          <w:rFonts w:ascii="Times New Roman" w:hAnsi="Times New Roman" w:cs="Times New Roman"/>
          <w:b/>
          <w:sz w:val="28"/>
          <w:szCs w:val="28"/>
        </w:rPr>
        <w:t>CONTENTS</w:t>
      </w:r>
    </w:p>
    <w:p w14:paraId="50C921CA" w14:textId="77777777" w:rsidR="008F22C6" w:rsidRPr="009E48A9" w:rsidRDefault="008F22C6" w:rsidP="0040387D">
      <w:pPr>
        <w:spacing w:before="80"/>
        <w:ind w:right="737"/>
        <w:jc w:val="center"/>
        <w:rPr>
          <w:b/>
          <w:color w:val="000000" w:themeColor="text1"/>
          <w:sz w:val="28"/>
          <w:szCs w:val="28"/>
        </w:rPr>
      </w:pPr>
    </w:p>
    <w:p w14:paraId="4B93E766" w14:textId="6F5BCDE7" w:rsidR="0040387D" w:rsidRPr="00F473F6" w:rsidRDefault="00000000" w:rsidP="0040387D">
      <w:pPr>
        <w:tabs>
          <w:tab w:val="right" w:pos="9563"/>
        </w:tabs>
        <w:spacing w:before="80"/>
        <w:ind w:right="737"/>
        <w:rPr>
          <w:bCs/>
          <w:color w:val="000000" w:themeColor="text1"/>
          <w:sz w:val="28"/>
          <w:szCs w:val="28"/>
        </w:rPr>
      </w:pPr>
      <w:r>
        <w:fldChar w:fldCharType="begin"/>
      </w:r>
      <w:r>
        <w:instrText>HYPERLINK \l "_Abstract"</w:instrText>
      </w:r>
      <w:r>
        <w:fldChar w:fldCharType="separate"/>
      </w:r>
      <w:r w:rsidR="0040387D" w:rsidRPr="00EC3A4E">
        <w:rPr>
          <w:rFonts w:cstheme="minorHAnsi"/>
          <w:b/>
        </w:rPr>
        <w:t>Abstract</w:t>
      </w:r>
      <w:r>
        <w:rPr>
          <w:rFonts w:cstheme="minorHAnsi"/>
          <w:b/>
        </w:rPr>
        <w:fldChar w:fldCharType="end"/>
      </w:r>
      <w:r w:rsidR="0040387D" w:rsidRPr="00EC3A4E">
        <w:rPr>
          <w:rFonts w:cstheme="minorHAnsi"/>
          <w:b/>
          <w:sz w:val="28"/>
          <w:szCs w:val="28"/>
        </w:rPr>
        <w:t xml:space="preserve"> </w:t>
      </w:r>
      <w:r w:rsidR="0040387D" w:rsidRPr="00F473F6">
        <w:rPr>
          <w:bCs/>
          <w:color w:val="000000" w:themeColor="text1"/>
          <w:sz w:val="28"/>
          <w:szCs w:val="28"/>
        </w:rPr>
        <w:tab/>
      </w:r>
      <w:r w:rsidR="008D6F1C">
        <w:rPr>
          <w:bCs/>
          <w:color w:val="000000" w:themeColor="text1"/>
        </w:rPr>
        <w:t>4</w:t>
      </w:r>
    </w:p>
    <w:p w14:paraId="69A88F7F" w14:textId="2431C7DD" w:rsidR="00FA007D" w:rsidRPr="00F473F6" w:rsidRDefault="009E48A9" w:rsidP="00FA007D">
      <w:pPr>
        <w:tabs>
          <w:tab w:val="right" w:pos="9563"/>
        </w:tabs>
        <w:spacing w:before="80"/>
        <w:ind w:right="737"/>
        <w:rPr>
          <w:bCs/>
          <w:color w:val="000000" w:themeColor="text1"/>
          <w:sz w:val="28"/>
          <w:szCs w:val="28"/>
        </w:rPr>
      </w:pPr>
      <w:r w:rsidRPr="00EC3A4E">
        <w:rPr>
          <w:b/>
          <w:color w:val="000000" w:themeColor="text1"/>
          <w:sz w:val="28"/>
          <w:szCs w:val="28"/>
        </w:rPr>
        <w:fldChar w:fldCharType="begin"/>
      </w:r>
      <w:r w:rsidR="00F473F6" w:rsidRPr="00EC3A4E">
        <w:rPr>
          <w:b/>
          <w:color w:val="000000" w:themeColor="text1"/>
          <w:sz w:val="28"/>
          <w:szCs w:val="28"/>
        </w:rPr>
        <w:instrText>HYPERLINK  \l "_Project_Goals_and"</w:instrText>
      </w:r>
      <w:r w:rsidRPr="00EC3A4E">
        <w:rPr>
          <w:b/>
          <w:color w:val="000000" w:themeColor="text1"/>
          <w:sz w:val="28"/>
          <w:szCs w:val="28"/>
        </w:rPr>
      </w:r>
      <w:r w:rsidRPr="00EC3A4E">
        <w:rPr>
          <w:b/>
          <w:color w:val="000000" w:themeColor="text1"/>
          <w:sz w:val="28"/>
          <w:szCs w:val="28"/>
        </w:rPr>
        <w:fldChar w:fldCharType="separate"/>
      </w:r>
      <w:r w:rsidR="00FA007D" w:rsidRPr="00EC3A4E">
        <w:rPr>
          <w:b/>
        </w:rPr>
        <w:t>Project goals and motivation</w:t>
      </w:r>
      <w:r w:rsidRPr="00EC3A4E">
        <w:rPr>
          <w:b/>
          <w:color w:val="000000" w:themeColor="text1"/>
          <w:sz w:val="28"/>
          <w:szCs w:val="28"/>
        </w:rPr>
        <w:fldChar w:fldCharType="end"/>
      </w:r>
      <w:r w:rsidR="00FA007D" w:rsidRPr="00F473F6">
        <w:rPr>
          <w:bCs/>
          <w:color w:val="000000" w:themeColor="text1"/>
          <w:sz w:val="28"/>
          <w:szCs w:val="28"/>
        </w:rPr>
        <w:tab/>
      </w:r>
      <w:r w:rsidR="008D6F1C">
        <w:rPr>
          <w:bCs/>
          <w:color w:val="000000" w:themeColor="text1"/>
        </w:rPr>
        <w:t>5</w:t>
      </w:r>
    </w:p>
    <w:p w14:paraId="616BD60C" w14:textId="0C6B5ABA" w:rsidR="00FA007D" w:rsidRPr="00F473F6" w:rsidRDefault="00F473F6" w:rsidP="00FA007D">
      <w:pPr>
        <w:tabs>
          <w:tab w:val="right" w:pos="9563"/>
        </w:tabs>
        <w:spacing w:before="80"/>
        <w:ind w:right="737"/>
        <w:rPr>
          <w:bCs/>
          <w:color w:val="000000" w:themeColor="text1"/>
          <w:sz w:val="28"/>
          <w:szCs w:val="28"/>
        </w:rPr>
      </w:pPr>
      <w:hyperlink w:anchor="_Objectives" w:history="1">
        <w:r w:rsidR="00FA007D" w:rsidRPr="00EC3A4E">
          <w:rPr>
            <w:rFonts w:eastAsiaTheme="majorEastAsia" w:cstheme="minorHAnsi"/>
            <w:b/>
          </w:rPr>
          <w:t>Objectives</w:t>
        </w:r>
      </w:hyperlink>
      <w:r w:rsidR="00FA007D" w:rsidRPr="00F473F6">
        <w:rPr>
          <w:bCs/>
          <w:color w:val="000000" w:themeColor="text1"/>
          <w:sz w:val="28"/>
          <w:szCs w:val="28"/>
        </w:rPr>
        <w:tab/>
      </w:r>
      <w:r w:rsidR="008D6F1C">
        <w:rPr>
          <w:bCs/>
          <w:color w:val="000000" w:themeColor="text1"/>
        </w:rPr>
        <w:t>6</w:t>
      </w:r>
    </w:p>
    <w:p w14:paraId="53D6E621" w14:textId="63B1E57A" w:rsidR="00FA007D" w:rsidRPr="00F473F6" w:rsidRDefault="00000000" w:rsidP="00FA007D">
      <w:pPr>
        <w:tabs>
          <w:tab w:val="right" w:pos="9563"/>
        </w:tabs>
        <w:spacing w:before="80"/>
        <w:ind w:right="737"/>
        <w:rPr>
          <w:bCs/>
          <w:color w:val="000000" w:themeColor="text1"/>
          <w:sz w:val="28"/>
          <w:szCs w:val="28"/>
        </w:rPr>
      </w:pPr>
      <w:hyperlink w:anchor="_Data_Description" w:history="1">
        <w:r w:rsidR="00FA007D" w:rsidRPr="00EC3A4E">
          <w:rPr>
            <w:rFonts w:cstheme="minorHAnsi"/>
            <w:b/>
          </w:rPr>
          <w:t>Data Description</w:t>
        </w:r>
      </w:hyperlink>
      <w:r w:rsidR="00FA007D" w:rsidRPr="00F473F6">
        <w:rPr>
          <w:bCs/>
          <w:color w:val="000000" w:themeColor="text1"/>
          <w:sz w:val="28"/>
          <w:szCs w:val="28"/>
        </w:rPr>
        <w:tab/>
      </w:r>
      <w:r w:rsidR="008D6F1C">
        <w:rPr>
          <w:bCs/>
          <w:color w:val="000000" w:themeColor="text1"/>
        </w:rPr>
        <w:t>7</w:t>
      </w:r>
    </w:p>
    <w:p w14:paraId="7250B1F8" w14:textId="2DC5A78A" w:rsidR="00FA007D" w:rsidRDefault="00000000" w:rsidP="00FA007D">
      <w:pPr>
        <w:tabs>
          <w:tab w:val="right" w:pos="9563"/>
        </w:tabs>
        <w:spacing w:before="80"/>
        <w:ind w:right="737"/>
        <w:rPr>
          <w:bCs/>
          <w:sz w:val="28"/>
          <w:szCs w:val="28"/>
        </w:rPr>
      </w:pPr>
      <w:hyperlink w:anchor="_Deliverables" w:history="1">
        <w:r w:rsidR="00FA007D" w:rsidRPr="00EC3A4E">
          <w:rPr>
            <w:rFonts w:cstheme="minorHAnsi"/>
            <w:b/>
          </w:rPr>
          <w:t>Deliverables</w:t>
        </w:r>
      </w:hyperlink>
      <w:r w:rsidR="00FA007D" w:rsidRPr="00FA007D">
        <w:rPr>
          <w:bCs/>
          <w:sz w:val="28"/>
          <w:szCs w:val="28"/>
        </w:rPr>
        <w:tab/>
      </w:r>
      <w:r w:rsidR="008D6F1C">
        <w:rPr>
          <w:bCs/>
        </w:rPr>
        <w:t>8</w:t>
      </w:r>
    </w:p>
    <w:p w14:paraId="6E35DC54" w14:textId="48DCAA6A" w:rsidR="00D81ACB" w:rsidRDefault="00F473F6" w:rsidP="00D81ACB">
      <w:pPr>
        <w:tabs>
          <w:tab w:val="right" w:pos="9563"/>
        </w:tabs>
        <w:spacing w:before="80"/>
        <w:ind w:right="737"/>
        <w:rPr>
          <w:bCs/>
          <w:sz w:val="28"/>
          <w:szCs w:val="28"/>
        </w:rPr>
      </w:pPr>
      <w:hyperlink w:anchor="_Scope_of_work" w:history="1">
        <w:r w:rsidR="00D81ACB" w:rsidRPr="00EC3A4E">
          <w:rPr>
            <w:rFonts w:cstheme="minorHAnsi"/>
            <w:b/>
          </w:rPr>
          <w:t>Scope of work</w:t>
        </w:r>
      </w:hyperlink>
      <w:r w:rsidR="00D81ACB">
        <w:rPr>
          <w:bCs/>
          <w:sz w:val="28"/>
          <w:szCs w:val="28"/>
        </w:rPr>
        <w:tab/>
      </w:r>
      <w:r w:rsidR="008D6F1C">
        <w:rPr>
          <w:bCs/>
        </w:rPr>
        <w:t>9</w:t>
      </w:r>
    </w:p>
    <w:p w14:paraId="54A98FE1" w14:textId="27CD75E9" w:rsidR="00D81ACB" w:rsidRDefault="00F473F6" w:rsidP="00D81ACB">
      <w:pPr>
        <w:tabs>
          <w:tab w:val="right" w:pos="9563"/>
        </w:tabs>
        <w:spacing w:before="80"/>
        <w:ind w:right="737"/>
        <w:rPr>
          <w:bCs/>
          <w:sz w:val="28"/>
          <w:szCs w:val="28"/>
        </w:rPr>
      </w:pPr>
      <w:hyperlink w:anchor="_Calculated_fields" w:history="1">
        <w:r w:rsidR="00D81ACB" w:rsidRPr="00EC3A4E">
          <w:rPr>
            <w:b/>
          </w:rPr>
          <w:t>Calculations field</w:t>
        </w:r>
      </w:hyperlink>
      <w:r w:rsidR="00D81ACB">
        <w:rPr>
          <w:bCs/>
          <w:sz w:val="28"/>
          <w:szCs w:val="28"/>
        </w:rPr>
        <w:tab/>
      </w:r>
      <w:r w:rsidR="008F22C6">
        <w:rPr>
          <w:bCs/>
          <w:sz w:val="28"/>
          <w:szCs w:val="28"/>
        </w:rPr>
        <w:t xml:space="preserve">      </w:t>
      </w:r>
      <w:r w:rsidR="008D6F1C">
        <w:rPr>
          <w:bCs/>
        </w:rPr>
        <w:t>10</w:t>
      </w:r>
    </w:p>
    <w:p w14:paraId="4E344E49" w14:textId="541609CE" w:rsidR="00D81ACB" w:rsidRDefault="00000000" w:rsidP="008F22C6">
      <w:pPr>
        <w:tabs>
          <w:tab w:val="left" w:pos="9284"/>
          <w:tab w:val="left" w:pos="9382"/>
          <w:tab w:val="right" w:pos="9563"/>
        </w:tabs>
        <w:spacing w:before="80"/>
        <w:ind w:right="737"/>
        <w:rPr>
          <w:bCs/>
          <w:sz w:val="28"/>
          <w:szCs w:val="28"/>
        </w:rPr>
      </w:pPr>
      <w:hyperlink w:anchor="_Charts" w:history="1">
        <w:r w:rsidR="00D81ACB" w:rsidRPr="00EC3A4E">
          <w:rPr>
            <w:b/>
          </w:rPr>
          <w:t>Ch</w:t>
        </w:r>
        <w:r w:rsidR="00D81ACB" w:rsidRPr="00EC3A4E">
          <w:rPr>
            <w:b/>
          </w:rPr>
          <w:t>a</w:t>
        </w:r>
        <w:r w:rsidR="00D81ACB" w:rsidRPr="00EC3A4E">
          <w:rPr>
            <w:b/>
          </w:rPr>
          <w:t>rts</w:t>
        </w:r>
      </w:hyperlink>
      <w:r w:rsidR="008F22C6">
        <w:rPr>
          <w:bCs/>
          <w:sz w:val="28"/>
          <w:szCs w:val="28"/>
        </w:rPr>
        <w:tab/>
      </w:r>
      <w:r w:rsidR="002D566D" w:rsidRPr="00DD62B3">
        <w:rPr>
          <w:bCs/>
        </w:rPr>
        <w:t>1</w:t>
      </w:r>
      <w:r w:rsidR="008F22C6" w:rsidRPr="00DD62B3">
        <w:rPr>
          <w:bCs/>
        </w:rPr>
        <w:tab/>
      </w:r>
      <w:r w:rsidR="008D6F1C">
        <w:rPr>
          <w:bCs/>
        </w:rPr>
        <w:t>1</w:t>
      </w:r>
      <w:r w:rsidR="008F22C6">
        <w:rPr>
          <w:bCs/>
          <w:sz w:val="28"/>
          <w:szCs w:val="28"/>
        </w:rPr>
        <w:t xml:space="preserve"> </w:t>
      </w:r>
    </w:p>
    <w:p w14:paraId="5480EE37" w14:textId="01B5E7C0" w:rsidR="008F22C6" w:rsidRDefault="008F22C6" w:rsidP="008F22C6">
      <w:pPr>
        <w:tabs>
          <w:tab w:val="left" w:pos="9329"/>
          <w:tab w:val="left" w:pos="9563"/>
        </w:tabs>
      </w:pPr>
      <w:r>
        <w:t xml:space="preserve">        </w:t>
      </w:r>
      <w:r w:rsidRPr="008F22C6">
        <w:t>Data source project details</w:t>
      </w:r>
      <w:r>
        <w:tab/>
        <w:t>1</w:t>
      </w:r>
      <w:r w:rsidR="008D6F1C">
        <w:t>1</w:t>
      </w:r>
      <w:r>
        <w:tab/>
      </w:r>
    </w:p>
    <w:p w14:paraId="2E3D410F" w14:textId="5F5366FB" w:rsidR="008F22C6" w:rsidRDefault="008F22C6" w:rsidP="002D566D">
      <w:pPr>
        <w:tabs>
          <w:tab w:val="left" w:pos="9329"/>
          <w:tab w:val="left" w:pos="9373"/>
          <w:tab w:val="left" w:pos="9436"/>
          <w:tab w:val="left" w:pos="9606"/>
          <w:tab w:val="right" w:pos="10300"/>
        </w:tabs>
        <w:contextualSpacing/>
      </w:pPr>
      <w:r w:rsidRPr="008F22C6">
        <w:t xml:space="preserve"> </w:t>
      </w:r>
      <w:r>
        <w:t xml:space="preserve">       </w:t>
      </w:r>
      <w:r w:rsidRPr="008F22C6">
        <w:t>Number of mobile brands using a circle chart</w:t>
      </w:r>
      <w:r>
        <w:tab/>
      </w:r>
      <w:r w:rsidR="002D566D">
        <w:t>1</w:t>
      </w:r>
      <w:r w:rsidR="008D6F1C">
        <w:t>2</w:t>
      </w:r>
      <w:r w:rsidR="002D566D">
        <w:tab/>
      </w:r>
      <w:r>
        <w:tab/>
      </w:r>
    </w:p>
    <w:p w14:paraId="471EA178" w14:textId="39981796" w:rsidR="002D566D" w:rsidRDefault="008F22C6" w:rsidP="002D566D">
      <w:pPr>
        <w:tabs>
          <w:tab w:val="left" w:pos="720"/>
          <w:tab w:val="left" w:pos="1440"/>
          <w:tab w:val="left" w:pos="2160"/>
          <w:tab w:val="left" w:pos="2880"/>
          <w:tab w:val="left" w:pos="3600"/>
          <w:tab w:val="left" w:pos="4320"/>
          <w:tab w:val="left" w:pos="5040"/>
          <w:tab w:val="left" w:pos="5760"/>
          <w:tab w:val="left" w:pos="6480"/>
          <w:tab w:val="left" w:pos="9329"/>
        </w:tabs>
        <w:contextualSpacing/>
        <w:rPr>
          <w:b/>
          <w:bCs/>
        </w:rPr>
      </w:pPr>
      <w:r>
        <w:t xml:space="preserve">        </w:t>
      </w:r>
      <w:r w:rsidRPr="008F22C6">
        <w:t xml:space="preserve">Comparison between prices using </w:t>
      </w:r>
      <w:r>
        <w:t xml:space="preserve">a </w:t>
      </w:r>
      <w:r w:rsidRPr="008F22C6">
        <w:t>circle chart</w:t>
      </w:r>
      <w:r w:rsidR="002D566D">
        <w:tab/>
        <w:t>13</w:t>
      </w:r>
      <w:r w:rsidR="002D566D">
        <w:tab/>
      </w:r>
      <w:r>
        <w:tab/>
      </w:r>
      <w:r w:rsidR="002D566D">
        <w:t xml:space="preserve">    </w:t>
      </w:r>
      <w:r w:rsidR="002D566D">
        <w:tab/>
        <w:t>1</w:t>
      </w:r>
      <w:r w:rsidR="008D6F1C">
        <w:t>3</w:t>
      </w:r>
    </w:p>
    <w:p w14:paraId="2A00A089" w14:textId="3FB9C937" w:rsidR="002D566D" w:rsidRPr="002D566D" w:rsidRDefault="002D566D" w:rsidP="002D566D">
      <w:pPr>
        <w:tabs>
          <w:tab w:val="left" w:pos="9329"/>
        </w:tabs>
        <w:contextualSpacing/>
      </w:pPr>
      <w:r>
        <w:rPr>
          <w:b/>
          <w:bCs/>
        </w:rPr>
        <w:t xml:space="preserve">        </w:t>
      </w:r>
      <w:r w:rsidRPr="002D566D">
        <w:t>lollypop graph including circle &amp; bar charts</w:t>
      </w:r>
      <w:r>
        <w:tab/>
        <w:t>1</w:t>
      </w:r>
      <w:r w:rsidR="008D6F1C">
        <w:t>4</w:t>
      </w:r>
    </w:p>
    <w:p w14:paraId="0B549AD9" w14:textId="21FAB3A1" w:rsidR="002D566D" w:rsidRDefault="002D566D" w:rsidP="002D566D">
      <w:pPr>
        <w:tabs>
          <w:tab w:val="left" w:pos="9329"/>
        </w:tabs>
        <w:contextualSpacing/>
      </w:pPr>
      <w:r>
        <w:t xml:space="preserve">        </w:t>
      </w:r>
      <w:r w:rsidRPr="002D566D">
        <w:t>Bar chart of top 5 mobile brand’s rating status</w:t>
      </w:r>
      <w:r>
        <w:tab/>
        <w:t>1</w:t>
      </w:r>
      <w:r w:rsidR="008D6F1C">
        <w:t>5</w:t>
      </w:r>
    </w:p>
    <w:p w14:paraId="1BB9AABE" w14:textId="48163ADF" w:rsidR="002D566D" w:rsidRDefault="002D566D" w:rsidP="002D566D">
      <w:pPr>
        <w:tabs>
          <w:tab w:val="left" w:pos="9329"/>
        </w:tabs>
        <w:contextualSpacing/>
      </w:pPr>
      <w:r>
        <w:t xml:space="preserve">        </w:t>
      </w:r>
      <w:r w:rsidRPr="002D566D">
        <w:t>Bar chart for mobile brand’s color rating</w:t>
      </w:r>
      <w:r>
        <w:tab/>
        <w:t>1</w:t>
      </w:r>
      <w:r w:rsidR="008D6F1C">
        <w:t>6</w:t>
      </w:r>
    </w:p>
    <w:p w14:paraId="06749D02" w14:textId="3052E078" w:rsidR="002D566D" w:rsidRDefault="002D566D" w:rsidP="002D566D">
      <w:pPr>
        <w:tabs>
          <w:tab w:val="left" w:pos="9329"/>
        </w:tabs>
        <w:contextualSpacing/>
      </w:pPr>
      <w:r>
        <w:t xml:space="preserve">        </w:t>
      </w:r>
      <w:r w:rsidRPr="002D566D">
        <w:t>Comparison between internal memory with ram using a circle chart</w:t>
      </w:r>
      <w:r>
        <w:tab/>
        <w:t>1</w:t>
      </w:r>
      <w:r w:rsidR="008D6F1C">
        <w:t>7</w:t>
      </w:r>
    </w:p>
    <w:p w14:paraId="2BAFBDF7" w14:textId="2FC3BD52" w:rsidR="002D566D" w:rsidRDefault="002D566D" w:rsidP="002D566D">
      <w:pPr>
        <w:tabs>
          <w:tab w:val="left" w:pos="9329"/>
        </w:tabs>
        <w:contextualSpacing/>
      </w:pPr>
      <w:r w:rsidRPr="002D566D">
        <w:t xml:space="preserve">        Circle chart of a particular brand POCO</w:t>
      </w:r>
      <w:r>
        <w:tab/>
        <w:t>1</w:t>
      </w:r>
      <w:r w:rsidR="008D6F1C">
        <w:t>8</w:t>
      </w:r>
    </w:p>
    <w:p w14:paraId="7D025B7A" w14:textId="414BAFCF" w:rsidR="002D566D" w:rsidRDefault="002D566D" w:rsidP="002D566D">
      <w:pPr>
        <w:tabs>
          <w:tab w:val="left" w:pos="9329"/>
        </w:tabs>
        <w:contextualSpacing/>
      </w:pPr>
      <w:r>
        <w:t xml:space="preserve">       </w:t>
      </w:r>
      <w:r w:rsidRPr="002D566D">
        <w:t xml:space="preserve"> Bar chart of ram size and mobile count</w:t>
      </w:r>
      <w:r>
        <w:tab/>
        <w:t>1</w:t>
      </w:r>
      <w:r w:rsidR="008D6F1C">
        <w:t>9</w:t>
      </w:r>
    </w:p>
    <w:p w14:paraId="67CE39AD" w14:textId="2ACA2916" w:rsidR="002D566D" w:rsidRDefault="002D566D" w:rsidP="002D566D">
      <w:pPr>
        <w:tabs>
          <w:tab w:val="left" w:pos="9329"/>
        </w:tabs>
        <w:contextualSpacing/>
      </w:pPr>
      <w:r>
        <w:t xml:space="preserve">        </w:t>
      </w:r>
      <w:r w:rsidRPr="002D566D">
        <w:t>Bar chart &amp; circle chart of average rating count &amp; average reviews count</w:t>
      </w:r>
      <w:r>
        <w:tab/>
      </w:r>
      <w:r w:rsidR="008D6F1C">
        <w:t>20</w:t>
      </w:r>
    </w:p>
    <w:p w14:paraId="36C90456" w14:textId="5C6FE180" w:rsidR="002D566D" w:rsidRDefault="002D566D" w:rsidP="002D566D">
      <w:pPr>
        <w:tabs>
          <w:tab w:val="left" w:pos="429"/>
          <w:tab w:val="left" w:pos="9329"/>
        </w:tabs>
        <w:contextualSpacing/>
      </w:pPr>
      <w:r>
        <w:tab/>
      </w:r>
      <w:r w:rsidRPr="002D566D">
        <w:t>Circle chat compares both the avg rating count &amp; max rating count</w:t>
      </w:r>
      <w:r>
        <w:tab/>
        <w:t>2</w:t>
      </w:r>
      <w:r w:rsidR="008D6F1C">
        <w:t>1</w:t>
      </w:r>
    </w:p>
    <w:p w14:paraId="78A3AC60" w14:textId="2802BEAB" w:rsidR="002D566D" w:rsidRDefault="002D566D" w:rsidP="002D566D">
      <w:pPr>
        <w:tabs>
          <w:tab w:val="left" w:pos="429"/>
          <w:tab w:val="left" w:pos="9329"/>
        </w:tabs>
        <w:contextualSpacing/>
      </w:pPr>
      <w:r>
        <w:rPr>
          <w:b/>
          <w:bCs/>
        </w:rPr>
        <w:t xml:space="preserve">        </w:t>
      </w:r>
      <w:r w:rsidRPr="002D566D">
        <w:t>The bar chart and grant chart</w:t>
      </w:r>
      <w:r w:rsidR="00394C96">
        <w:t xml:space="preserve"> price comparison </w:t>
      </w:r>
      <w:r>
        <w:tab/>
        <w:t>2</w:t>
      </w:r>
      <w:r w:rsidR="008D6F1C">
        <w:t>2</w:t>
      </w:r>
    </w:p>
    <w:p w14:paraId="175100D7" w14:textId="16E98709" w:rsidR="00A34D48" w:rsidRDefault="00A34D48" w:rsidP="00A34D48">
      <w:pPr>
        <w:tabs>
          <w:tab w:val="left" w:pos="9329"/>
        </w:tabs>
        <w:contextualSpacing/>
      </w:pPr>
      <w:r>
        <w:rPr>
          <w:b/>
          <w:bCs/>
        </w:rPr>
        <w:t xml:space="preserve">        </w:t>
      </w:r>
      <w:r w:rsidRPr="00A34D48">
        <w:t xml:space="preserve">The Bar chart represents each star rating count of POCO product </w:t>
      </w:r>
      <w:r w:rsidR="00FF58A9">
        <w:t>model</w:t>
      </w:r>
      <w:r>
        <w:tab/>
        <w:t>2</w:t>
      </w:r>
      <w:r w:rsidR="008D6F1C">
        <w:t>3</w:t>
      </w:r>
    </w:p>
    <w:p w14:paraId="60EAFAEC" w14:textId="4E5CB89B" w:rsidR="00394C96" w:rsidRPr="00526AE5" w:rsidRDefault="00000000" w:rsidP="00526AE5">
      <w:pPr>
        <w:tabs>
          <w:tab w:val="left" w:pos="9329"/>
          <w:tab w:val="left" w:pos="9373"/>
          <w:tab w:val="left" w:pos="9436"/>
          <w:tab w:val="left" w:pos="9606"/>
          <w:tab w:val="right" w:pos="10300"/>
        </w:tabs>
        <w:contextualSpacing/>
      </w:pPr>
      <w:hyperlink w:anchor="_Dashboards" w:history="1">
        <w:r w:rsidR="00DD62B3" w:rsidRPr="00526AE5">
          <w:t>Dashboard</w:t>
        </w:r>
      </w:hyperlink>
      <w:r w:rsidR="00DD62B3" w:rsidRPr="00526AE5">
        <w:t xml:space="preserve"> </w:t>
      </w:r>
      <w:r w:rsidR="00DD62B3" w:rsidRPr="00526AE5">
        <w:tab/>
        <w:t>2</w:t>
      </w:r>
      <w:r w:rsidR="008D6F1C">
        <w:t>4</w:t>
      </w:r>
    </w:p>
    <w:p w14:paraId="5F6C50BC" w14:textId="14712645" w:rsidR="00DD62B3" w:rsidRDefault="00DD62B3" w:rsidP="00DD62B3">
      <w:pPr>
        <w:pStyle w:val="Heading2"/>
        <w:tabs>
          <w:tab w:val="left" w:pos="9329"/>
        </w:tabs>
        <w:spacing w:before="207"/>
        <w:rPr>
          <w:color w:val="000000" w:themeColor="text1"/>
          <w:sz w:val="24"/>
          <w:szCs w:val="24"/>
        </w:rPr>
      </w:pPr>
      <w:r>
        <w:t xml:space="preserve">       </w:t>
      </w:r>
      <w:r w:rsidRPr="00DD62B3">
        <w:rPr>
          <w:sz w:val="24"/>
          <w:szCs w:val="24"/>
        </w:rPr>
        <w:t xml:space="preserve"> </w:t>
      </w:r>
      <w:r w:rsidRPr="00DD62B3">
        <w:rPr>
          <w:color w:val="000000" w:themeColor="text1"/>
          <w:sz w:val="24"/>
          <w:szCs w:val="24"/>
        </w:rPr>
        <w:t>First Dashboard – The original price vs the selling price of each mobile brand</w:t>
      </w:r>
      <w:r w:rsidRPr="00DD62B3">
        <w:rPr>
          <w:color w:val="000000" w:themeColor="text1"/>
          <w:sz w:val="24"/>
          <w:szCs w:val="24"/>
        </w:rPr>
        <w:tab/>
        <w:t>2</w:t>
      </w:r>
      <w:r w:rsidR="008D6F1C">
        <w:rPr>
          <w:color w:val="000000" w:themeColor="text1"/>
          <w:sz w:val="24"/>
          <w:szCs w:val="24"/>
        </w:rPr>
        <w:t>4</w:t>
      </w:r>
    </w:p>
    <w:p w14:paraId="2CB8CC00" w14:textId="7F6A28C7" w:rsidR="00DD62B3" w:rsidRPr="00DD62B3" w:rsidRDefault="00DD62B3" w:rsidP="00DD62B3">
      <w:pPr>
        <w:tabs>
          <w:tab w:val="left" w:pos="9329"/>
        </w:tabs>
      </w:pPr>
      <w:r>
        <w:rPr>
          <w:color w:val="000000" w:themeColor="text1"/>
        </w:rPr>
        <w:t xml:space="preserve">         </w:t>
      </w:r>
      <w:r w:rsidRPr="00DD62B3">
        <w:rPr>
          <w:color w:val="000000" w:themeColor="text1"/>
        </w:rPr>
        <w:t>Second Dashboard – The overview of POCO mobile brand</w:t>
      </w:r>
      <w:r w:rsidRPr="00DD62B3">
        <w:rPr>
          <w:color w:val="000000" w:themeColor="text1"/>
        </w:rPr>
        <w:tab/>
        <w:t>2</w:t>
      </w:r>
      <w:r w:rsidR="008D6F1C">
        <w:rPr>
          <w:color w:val="000000" w:themeColor="text1"/>
        </w:rPr>
        <w:t>5</w:t>
      </w:r>
    </w:p>
    <w:p w14:paraId="1F829C59" w14:textId="15F27D07" w:rsidR="0040387D" w:rsidRDefault="00F473F6" w:rsidP="00A34D48">
      <w:pPr>
        <w:tabs>
          <w:tab w:val="left" w:pos="9329"/>
        </w:tabs>
        <w:contextualSpacing/>
        <w:rPr>
          <w:bCs/>
        </w:rPr>
      </w:pPr>
      <w:hyperlink w:anchor="_Overall_Conclusion" w:history="1">
        <w:r w:rsidR="00D81ACB" w:rsidRPr="00EC3A4E">
          <w:rPr>
            <w:b/>
            <w:bCs/>
          </w:rPr>
          <w:t>Conclusion</w:t>
        </w:r>
      </w:hyperlink>
      <w:r w:rsidR="00A34D48">
        <w:rPr>
          <w:bCs/>
          <w:sz w:val="28"/>
          <w:szCs w:val="28"/>
        </w:rPr>
        <w:tab/>
      </w:r>
      <w:r w:rsidR="00A34D48" w:rsidRPr="00DD62B3">
        <w:rPr>
          <w:bCs/>
        </w:rPr>
        <w:t>2</w:t>
      </w:r>
      <w:r w:rsidR="008D6F1C">
        <w:rPr>
          <w:bCs/>
        </w:rPr>
        <w:t>6</w:t>
      </w:r>
    </w:p>
    <w:p w14:paraId="66CAF991" w14:textId="32E4C382" w:rsidR="00DD62B3" w:rsidRPr="00DD62B3" w:rsidRDefault="00DD62B3" w:rsidP="00DD62B3">
      <w:pPr>
        <w:tabs>
          <w:tab w:val="left" w:pos="9329"/>
        </w:tabs>
        <w:contextualSpacing/>
        <w:rPr>
          <w:b/>
        </w:rPr>
      </w:pPr>
      <w:hyperlink w:anchor="_References" w:history="1">
        <w:r w:rsidRPr="00931683">
          <w:t>Reference</w:t>
        </w:r>
      </w:hyperlink>
      <w:r w:rsidRPr="00931683">
        <w:t xml:space="preserve">s </w:t>
      </w:r>
      <w:r>
        <w:rPr>
          <w:b/>
        </w:rPr>
        <w:tab/>
      </w:r>
      <w:r w:rsidRPr="00DD62B3">
        <w:rPr>
          <w:bCs/>
        </w:rPr>
        <w:t>2</w:t>
      </w:r>
      <w:r w:rsidR="008D6F1C">
        <w:rPr>
          <w:bCs/>
        </w:rPr>
        <w:t>7</w:t>
      </w:r>
    </w:p>
    <w:p w14:paraId="554BD073" w14:textId="5D69B8DD" w:rsidR="00DD62B3" w:rsidRDefault="00DD62B3" w:rsidP="00DD62B3">
      <w:pPr>
        <w:tabs>
          <w:tab w:val="left" w:pos="9329"/>
        </w:tabs>
        <w:contextualSpacing/>
      </w:pPr>
      <w:r>
        <w:tab/>
      </w:r>
    </w:p>
    <w:p w14:paraId="3BE5CD34" w14:textId="79FE1256" w:rsidR="00917535" w:rsidRDefault="00917535" w:rsidP="00DD62B3">
      <w:pPr>
        <w:tabs>
          <w:tab w:val="left" w:pos="9329"/>
        </w:tabs>
        <w:contextualSpacing/>
      </w:pPr>
    </w:p>
    <w:p w14:paraId="23127444" w14:textId="02422F53" w:rsidR="00917535" w:rsidRDefault="00917535" w:rsidP="00DD62B3">
      <w:pPr>
        <w:tabs>
          <w:tab w:val="left" w:pos="9329"/>
        </w:tabs>
        <w:contextualSpacing/>
      </w:pPr>
      <w:r>
        <w:t xml:space="preserve">GitHub ID: </w:t>
      </w:r>
    </w:p>
    <w:p w14:paraId="49DD2028" w14:textId="77777777" w:rsidR="00917535" w:rsidRPr="00A34D48" w:rsidRDefault="00917535" w:rsidP="00DD62B3">
      <w:pPr>
        <w:tabs>
          <w:tab w:val="left" w:pos="9329"/>
        </w:tabs>
        <w:contextualSpacing/>
      </w:pPr>
    </w:p>
    <w:p w14:paraId="1C3114B9" w14:textId="77777777" w:rsidR="0040387D" w:rsidRDefault="0040387D" w:rsidP="0040387D">
      <w:pPr>
        <w:spacing w:before="80"/>
        <w:ind w:right="737"/>
        <w:jc w:val="center"/>
        <w:rPr>
          <w:b/>
          <w:sz w:val="32"/>
        </w:rPr>
      </w:pPr>
    </w:p>
    <w:p w14:paraId="774F085A" w14:textId="77777777" w:rsidR="0040387D" w:rsidRDefault="0040387D" w:rsidP="0040387D">
      <w:pPr>
        <w:spacing w:before="80"/>
        <w:ind w:right="737"/>
        <w:rPr>
          <w:b/>
          <w:sz w:val="28"/>
          <w:szCs w:val="28"/>
        </w:rPr>
      </w:pPr>
    </w:p>
    <w:p w14:paraId="61A9EC06" w14:textId="77777777" w:rsidR="006C5436" w:rsidRDefault="006C5436" w:rsidP="0040387D">
      <w:pPr>
        <w:spacing w:before="80"/>
        <w:ind w:right="737"/>
        <w:rPr>
          <w:b/>
          <w:sz w:val="28"/>
          <w:szCs w:val="28"/>
        </w:rPr>
      </w:pPr>
    </w:p>
    <w:p w14:paraId="333A8F10" w14:textId="77777777" w:rsidR="006C5436" w:rsidRDefault="006C5436" w:rsidP="0040387D">
      <w:pPr>
        <w:spacing w:before="80"/>
        <w:ind w:right="737"/>
        <w:rPr>
          <w:b/>
          <w:sz w:val="28"/>
          <w:szCs w:val="28"/>
        </w:rPr>
      </w:pPr>
    </w:p>
    <w:p w14:paraId="5547087D" w14:textId="77777777" w:rsidR="006C5436" w:rsidRDefault="006C5436" w:rsidP="0040387D">
      <w:pPr>
        <w:spacing w:before="80"/>
        <w:ind w:right="737"/>
        <w:rPr>
          <w:b/>
          <w:sz w:val="28"/>
          <w:szCs w:val="28"/>
        </w:rPr>
      </w:pPr>
    </w:p>
    <w:p w14:paraId="04F22533" w14:textId="39CB6436" w:rsidR="006C5436" w:rsidRPr="0040387D" w:rsidRDefault="006C5436" w:rsidP="0040387D">
      <w:pPr>
        <w:spacing w:before="80"/>
        <w:ind w:right="737"/>
        <w:rPr>
          <w:b/>
          <w:sz w:val="28"/>
          <w:szCs w:val="28"/>
        </w:rPr>
        <w:sectPr w:rsidR="006C5436" w:rsidRPr="0040387D">
          <w:footerReference w:type="even" r:id="rId9"/>
          <w:footerReference w:type="default" r:id="rId10"/>
          <w:pgSz w:w="12240" w:h="15840"/>
          <w:pgMar w:top="1360" w:right="600" w:bottom="2079" w:left="1340" w:header="727" w:footer="0" w:gutter="0"/>
          <w:cols w:space="720"/>
        </w:sectPr>
      </w:pPr>
    </w:p>
    <w:p w14:paraId="76ACD44A" w14:textId="2DD27385" w:rsidR="00833E26" w:rsidRPr="00F473F6" w:rsidRDefault="00833E26" w:rsidP="006C5436">
      <w:pPr>
        <w:pStyle w:val="Heading1"/>
        <w:jc w:val="center"/>
        <w:rPr>
          <w:rFonts w:ascii="Times New Roman" w:hAnsi="Times New Roman" w:cs="Times New Roman"/>
          <w:b/>
          <w:bCs/>
          <w:color w:val="000000" w:themeColor="text1"/>
        </w:rPr>
      </w:pPr>
      <w:bookmarkStart w:id="0" w:name="_Abstract"/>
      <w:bookmarkEnd w:id="0"/>
      <w:r w:rsidRPr="00F473F6">
        <w:rPr>
          <w:rFonts w:ascii="Times New Roman" w:hAnsi="Times New Roman" w:cs="Times New Roman"/>
          <w:b/>
          <w:bCs/>
          <w:color w:val="000000" w:themeColor="text1"/>
        </w:rPr>
        <w:lastRenderedPageBreak/>
        <w:t>Abstract</w:t>
      </w:r>
    </w:p>
    <w:p w14:paraId="6E8F034E" w14:textId="5AC86CCE" w:rsidR="0017529F" w:rsidRPr="00957828" w:rsidRDefault="0017529F" w:rsidP="0017529F">
      <w:pPr>
        <w:spacing w:before="100" w:beforeAutospacing="1" w:after="100" w:afterAutospacing="1"/>
        <w:rPr>
          <w:rFonts w:ascii="Times New Roman" w:eastAsia="Times New Roman" w:hAnsi="Times New Roman" w:cs="Times New Roman"/>
          <w:color w:val="222222"/>
          <w:lang w:val="en-IN" w:eastAsia="en-IN"/>
        </w:rPr>
      </w:pPr>
      <w:r w:rsidRPr="00957828">
        <w:rPr>
          <w:rFonts w:ascii="Calibri" w:eastAsia="Times New Roman" w:hAnsi="Calibri" w:cs="Calibri"/>
          <w:color w:val="222222"/>
          <w:lang w:eastAsia="en-IN"/>
        </w:rPr>
        <w:t xml:space="preserve">In this competitive world, there are multiple </w:t>
      </w:r>
      <w:r w:rsidR="00452427" w:rsidRPr="00957828">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s. Among them, the </w:t>
      </w:r>
      <w:r w:rsidR="00452427" w:rsidRPr="00957828">
        <w:rPr>
          <w:rFonts w:ascii="Calibri" w:eastAsia="Times New Roman" w:hAnsi="Calibri" w:cs="Calibri"/>
          <w:color w:val="222222"/>
          <w:lang w:eastAsia="en-IN"/>
        </w:rPr>
        <w:t>Flipkart</w:t>
      </w:r>
      <w:r w:rsidRPr="00957828">
        <w:rPr>
          <w:rFonts w:ascii="Calibri" w:eastAsia="Times New Roman" w:hAnsi="Calibri" w:cs="Calibri"/>
          <w:color w:val="222222"/>
          <w:lang w:eastAsia="en-IN"/>
        </w:rPr>
        <w:t xml:space="preserve"> website is one of the leading </w:t>
      </w:r>
      <w:r w:rsidR="004A42AE">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s for all the global online retail services that allow customers to buy their products on the platform called ‘</w:t>
      </w:r>
      <w:r w:rsidR="00452427" w:rsidRPr="00957828">
        <w:rPr>
          <w:rFonts w:ascii="Calibri" w:eastAsia="Times New Roman" w:hAnsi="Calibri" w:cs="Calibri"/>
          <w:color w:val="222222"/>
          <w:lang w:eastAsia="en-IN"/>
        </w:rPr>
        <w:t>Flipkart</w:t>
      </w:r>
      <w:r w:rsidRPr="00957828">
        <w:rPr>
          <w:rFonts w:ascii="Calibri" w:eastAsia="Times New Roman" w:hAnsi="Calibri" w:cs="Calibri"/>
          <w:color w:val="222222"/>
          <w:lang w:eastAsia="en-IN"/>
        </w:rPr>
        <w:t xml:space="preserve">.com’. Over the years the </w:t>
      </w:r>
      <w:r w:rsidR="004A42AE">
        <w:rPr>
          <w:rFonts w:ascii="Calibri" w:eastAsia="Times New Roman" w:hAnsi="Calibri" w:cs="Calibri"/>
          <w:color w:val="222222"/>
          <w:lang w:eastAsia="en-IN"/>
        </w:rPr>
        <w:t>Flipkart</w:t>
      </w:r>
      <w:r w:rsidR="00452427" w:rsidRPr="00957828">
        <w:rPr>
          <w:rFonts w:ascii="Calibri" w:eastAsia="Times New Roman" w:hAnsi="Calibri" w:cs="Calibri"/>
          <w:color w:val="222222"/>
          <w:lang w:eastAsia="en-IN"/>
        </w:rPr>
        <w:t xml:space="preserve"> </w:t>
      </w:r>
      <w:r w:rsidRPr="00957828">
        <w:rPr>
          <w:rFonts w:ascii="Calibri" w:eastAsia="Times New Roman" w:hAnsi="Calibri" w:cs="Calibri"/>
          <w:color w:val="222222"/>
          <w:lang w:eastAsia="en-IN"/>
        </w:rPr>
        <w:t xml:space="preserve">platform has been expanding its total net revenue all over </w:t>
      </w:r>
      <w:r w:rsidR="00B56AA2">
        <w:rPr>
          <w:rFonts w:ascii="Calibri" w:eastAsia="Times New Roman" w:hAnsi="Calibri" w:cs="Calibri"/>
          <w:color w:val="222222"/>
          <w:lang w:eastAsia="en-IN"/>
        </w:rPr>
        <w:t xml:space="preserve">India </w:t>
      </w:r>
      <w:r w:rsidRPr="00957828">
        <w:rPr>
          <w:rFonts w:ascii="Calibri" w:eastAsia="Times New Roman" w:hAnsi="Calibri" w:cs="Calibri"/>
          <w:color w:val="222222"/>
          <w:lang w:eastAsia="en-IN"/>
        </w:rPr>
        <w:t>because of its aggregate commitment to customer experience and satisfaction. </w:t>
      </w:r>
    </w:p>
    <w:p w14:paraId="7F7ECB0E" w14:textId="30B7AFF2" w:rsidR="0017529F" w:rsidRPr="00957828" w:rsidRDefault="0017529F" w:rsidP="0017529F">
      <w:pPr>
        <w:spacing w:line="235" w:lineRule="atLeast"/>
        <w:jc w:val="both"/>
        <w:rPr>
          <w:rFonts w:ascii="Calibri" w:eastAsia="Times New Roman" w:hAnsi="Calibri" w:cs="Calibri"/>
          <w:color w:val="222222"/>
          <w:lang w:eastAsia="en-IN"/>
        </w:rPr>
      </w:pPr>
      <w:r w:rsidRPr="00957828">
        <w:rPr>
          <w:rFonts w:ascii="Calibri" w:eastAsia="Times New Roman" w:hAnsi="Calibri" w:cs="Calibri"/>
          <w:color w:val="222222"/>
          <w:lang w:eastAsia="en-IN"/>
        </w:rPr>
        <w:t xml:space="preserve">On the </w:t>
      </w:r>
      <w:r w:rsidR="00452427" w:rsidRPr="00957828">
        <w:rPr>
          <w:rFonts w:ascii="Calibri" w:eastAsia="Times New Roman" w:hAnsi="Calibri" w:cs="Calibri"/>
          <w:color w:val="222222"/>
          <w:lang w:eastAsia="en-IN"/>
        </w:rPr>
        <w:t xml:space="preserve">Flipkart </w:t>
      </w:r>
      <w:r w:rsidRPr="00957828">
        <w:rPr>
          <w:rFonts w:ascii="Calibri" w:eastAsia="Times New Roman" w:hAnsi="Calibri" w:cs="Calibri"/>
          <w:color w:val="222222"/>
          <w:lang w:eastAsia="en-IN"/>
        </w:rPr>
        <w:t xml:space="preserve">website, most of the customers would like to buy the products according to the rating and reviews whereas the 5-star products, mobile devices, and other brands are the most trusted by the customers and are easy to be recommended and promoted more. Here in this project, I would like to analyze the various mobile phone sales of several brands traded by the </w:t>
      </w:r>
      <w:r w:rsidR="00452427" w:rsidRPr="00957828">
        <w:rPr>
          <w:rFonts w:ascii="Calibri" w:eastAsia="Times New Roman" w:hAnsi="Calibri" w:cs="Calibri"/>
          <w:color w:val="222222"/>
          <w:lang w:eastAsia="en-IN"/>
        </w:rPr>
        <w:t xml:space="preserve">Flipkart </w:t>
      </w:r>
      <w:r w:rsidR="004A42AE">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w:t>
      </w:r>
      <w:r w:rsidRPr="00957828">
        <w:rPr>
          <w:rFonts w:ascii="Calibri" w:eastAsia="Times New Roman" w:hAnsi="Calibri" w:cs="Calibri"/>
          <w:color w:val="222222"/>
          <w:lang w:val="en-IN" w:eastAsia="en-IN"/>
        </w:rPr>
        <w:t> </w:t>
      </w:r>
      <w:r w:rsidRPr="00957828">
        <w:rPr>
          <w:rFonts w:ascii="Calibri" w:eastAsia="Times New Roman" w:hAnsi="Calibri" w:cs="Calibri"/>
          <w:color w:val="222222"/>
          <w:lang w:eastAsia="en-IN"/>
        </w:rPr>
        <w:t>My scrutiny and breakdown include a complete visualization of data that consists of a wide range of mobile brands, models, storage, stock availability, certain specifications including color, internal memory, ram, its highlights, selling and original prices, 1 - 5 stars rating, and reviews.</w:t>
      </w:r>
    </w:p>
    <w:p w14:paraId="658D39BA" w14:textId="77777777" w:rsidR="00942CF5" w:rsidRPr="00957828" w:rsidRDefault="00942CF5" w:rsidP="0017529F">
      <w:pPr>
        <w:spacing w:line="235" w:lineRule="atLeast"/>
        <w:jc w:val="both"/>
        <w:rPr>
          <w:rFonts w:ascii="Calibri" w:eastAsia="Times New Roman" w:hAnsi="Calibri" w:cs="Calibri"/>
          <w:color w:val="222222"/>
          <w:lang w:val="en-IN" w:eastAsia="en-IN"/>
        </w:rPr>
      </w:pPr>
    </w:p>
    <w:p w14:paraId="3E40E4E0" w14:textId="4C35D607" w:rsidR="0017529F" w:rsidRDefault="0017529F" w:rsidP="0017529F">
      <w:pPr>
        <w:spacing w:line="235" w:lineRule="atLeast"/>
        <w:jc w:val="both"/>
        <w:rPr>
          <w:rFonts w:ascii="Calibri" w:eastAsia="Times New Roman" w:hAnsi="Calibri" w:cs="Calibri"/>
          <w:color w:val="222222"/>
          <w:lang w:eastAsia="en-IN"/>
        </w:rPr>
      </w:pPr>
      <w:r w:rsidRPr="00957828">
        <w:rPr>
          <w:rFonts w:ascii="Calibri" w:eastAsia="Times New Roman" w:hAnsi="Calibri" w:cs="Calibri"/>
          <w:color w:val="222222"/>
          <w:lang w:eastAsia="en-IN"/>
        </w:rPr>
        <w:t xml:space="preserve">The overall conclusion of the result consists of various tableau sheets and dashboards which portray distinct visualization charts and graphs that simplify for end users to select the mobile phone of their choice from the </w:t>
      </w:r>
      <w:r w:rsidR="00452427" w:rsidRPr="00957828">
        <w:rPr>
          <w:rFonts w:ascii="Calibri" w:eastAsia="Times New Roman" w:hAnsi="Calibri" w:cs="Calibri"/>
          <w:color w:val="222222"/>
          <w:lang w:eastAsia="en-IN"/>
        </w:rPr>
        <w:t xml:space="preserve">Flipkart </w:t>
      </w:r>
      <w:r w:rsidRPr="00957828">
        <w:rPr>
          <w:rFonts w:ascii="Calibri" w:eastAsia="Times New Roman" w:hAnsi="Calibri" w:cs="Calibri"/>
          <w:color w:val="222222"/>
          <w:lang w:eastAsia="en-IN"/>
        </w:rPr>
        <w:t>platform.</w:t>
      </w:r>
    </w:p>
    <w:p w14:paraId="4860A581" w14:textId="3EBA3355" w:rsidR="00957828" w:rsidRDefault="00957828" w:rsidP="0017529F">
      <w:pPr>
        <w:spacing w:line="235" w:lineRule="atLeast"/>
        <w:jc w:val="both"/>
        <w:rPr>
          <w:rFonts w:ascii="Calibri" w:eastAsia="Times New Roman" w:hAnsi="Calibri" w:cs="Calibri"/>
          <w:color w:val="222222"/>
          <w:lang w:eastAsia="en-IN"/>
        </w:rPr>
      </w:pPr>
    </w:p>
    <w:p w14:paraId="08502C2F" w14:textId="06BBB48F" w:rsidR="00957828" w:rsidRDefault="00957828" w:rsidP="0017529F">
      <w:pPr>
        <w:spacing w:line="235" w:lineRule="atLeast"/>
        <w:jc w:val="both"/>
        <w:rPr>
          <w:rFonts w:ascii="Calibri" w:eastAsia="Times New Roman" w:hAnsi="Calibri" w:cs="Calibri"/>
          <w:color w:val="222222"/>
          <w:lang w:eastAsia="en-IN"/>
        </w:rPr>
      </w:pPr>
    </w:p>
    <w:p w14:paraId="6A0A8F3D" w14:textId="32260754" w:rsidR="00957828" w:rsidRDefault="00957828" w:rsidP="0017529F">
      <w:pPr>
        <w:spacing w:line="235" w:lineRule="atLeast"/>
        <w:jc w:val="both"/>
        <w:rPr>
          <w:rFonts w:ascii="Calibri" w:eastAsia="Times New Roman" w:hAnsi="Calibri" w:cs="Calibri"/>
          <w:color w:val="222222"/>
          <w:lang w:eastAsia="en-IN"/>
        </w:rPr>
      </w:pPr>
    </w:p>
    <w:p w14:paraId="77F3F821" w14:textId="6583094A" w:rsidR="00957828" w:rsidRDefault="00957828" w:rsidP="0017529F">
      <w:pPr>
        <w:spacing w:line="235" w:lineRule="atLeast"/>
        <w:jc w:val="both"/>
        <w:rPr>
          <w:rFonts w:ascii="Calibri" w:eastAsia="Times New Roman" w:hAnsi="Calibri" w:cs="Calibri"/>
          <w:color w:val="222222"/>
          <w:lang w:eastAsia="en-IN"/>
        </w:rPr>
      </w:pPr>
    </w:p>
    <w:p w14:paraId="6F084D19" w14:textId="2C82A388" w:rsidR="00957828" w:rsidRDefault="00957828" w:rsidP="0017529F">
      <w:pPr>
        <w:spacing w:line="235" w:lineRule="atLeast"/>
        <w:jc w:val="both"/>
        <w:rPr>
          <w:rFonts w:ascii="Calibri" w:eastAsia="Times New Roman" w:hAnsi="Calibri" w:cs="Calibri"/>
          <w:color w:val="222222"/>
          <w:lang w:eastAsia="en-IN"/>
        </w:rPr>
      </w:pPr>
    </w:p>
    <w:p w14:paraId="2AC85E2B" w14:textId="63D14F37" w:rsidR="00957828" w:rsidRDefault="00957828" w:rsidP="0017529F">
      <w:pPr>
        <w:spacing w:line="235" w:lineRule="atLeast"/>
        <w:jc w:val="both"/>
        <w:rPr>
          <w:rFonts w:ascii="Calibri" w:eastAsia="Times New Roman" w:hAnsi="Calibri" w:cs="Calibri"/>
          <w:color w:val="222222"/>
          <w:lang w:eastAsia="en-IN"/>
        </w:rPr>
      </w:pPr>
    </w:p>
    <w:p w14:paraId="6FD8E8A3" w14:textId="6F61B87D" w:rsidR="00957828" w:rsidRDefault="00957828" w:rsidP="0017529F">
      <w:pPr>
        <w:spacing w:line="235" w:lineRule="atLeast"/>
        <w:jc w:val="both"/>
        <w:rPr>
          <w:rFonts w:ascii="Calibri" w:eastAsia="Times New Roman" w:hAnsi="Calibri" w:cs="Calibri"/>
          <w:color w:val="222222"/>
          <w:lang w:eastAsia="en-IN"/>
        </w:rPr>
      </w:pPr>
    </w:p>
    <w:p w14:paraId="12EF763E" w14:textId="0797F27B" w:rsidR="00957828" w:rsidRDefault="00957828" w:rsidP="0017529F">
      <w:pPr>
        <w:spacing w:line="235" w:lineRule="atLeast"/>
        <w:jc w:val="both"/>
        <w:rPr>
          <w:rFonts w:ascii="Calibri" w:eastAsia="Times New Roman" w:hAnsi="Calibri" w:cs="Calibri"/>
          <w:color w:val="222222"/>
          <w:lang w:eastAsia="en-IN"/>
        </w:rPr>
      </w:pPr>
    </w:p>
    <w:p w14:paraId="6B3E16DF" w14:textId="48006013" w:rsidR="00957828" w:rsidRDefault="00957828" w:rsidP="0017529F">
      <w:pPr>
        <w:spacing w:line="235" w:lineRule="atLeast"/>
        <w:jc w:val="both"/>
        <w:rPr>
          <w:rFonts w:ascii="Calibri" w:eastAsia="Times New Roman" w:hAnsi="Calibri" w:cs="Calibri"/>
          <w:color w:val="222222"/>
          <w:lang w:eastAsia="en-IN"/>
        </w:rPr>
      </w:pPr>
    </w:p>
    <w:p w14:paraId="51728481" w14:textId="31522D45" w:rsidR="00957828" w:rsidRDefault="00957828" w:rsidP="0017529F">
      <w:pPr>
        <w:spacing w:line="235" w:lineRule="atLeast"/>
        <w:jc w:val="both"/>
        <w:rPr>
          <w:rFonts w:ascii="Calibri" w:eastAsia="Times New Roman" w:hAnsi="Calibri" w:cs="Calibri"/>
          <w:color w:val="222222"/>
          <w:lang w:eastAsia="en-IN"/>
        </w:rPr>
      </w:pPr>
    </w:p>
    <w:p w14:paraId="389F72D4" w14:textId="580502C9" w:rsidR="00957828" w:rsidRDefault="00957828" w:rsidP="0017529F">
      <w:pPr>
        <w:spacing w:line="235" w:lineRule="atLeast"/>
        <w:jc w:val="both"/>
        <w:rPr>
          <w:rFonts w:ascii="Calibri" w:eastAsia="Times New Roman" w:hAnsi="Calibri" w:cs="Calibri"/>
          <w:color w:val="222222"/>
          <w:lang w:eastAsia="en-IN"/>
        </w:rPr>
      </w:pPr>
    </w:p>
    <w:p w14:paraId="5348B5B4" w14:textId="77777777" w:rsidR="00957828" w:rsidRPr="00957828" w:rsidRDefault="00957828" w:rsidP="0017529F">
      <w:pPr>
        <w:spacing w:line="235" w:lineRule="atLeast"/>
        <w:jc w:val="both"/>
        <w:rPr>
          <w:rFonts w:ascii="Calibri" w:eastAsia="Times New Roman" w:hAnsi="Calibri" w:cs="Calibri"/>
          <w:color w:val="222222"/>
          <w:lang w:eastAsia="en-IN"/>
        </w:rPr>
      </w:pPr>
    </w:p>
    <w:p w14:paraId="24EAA199" w14:textId="77777777" w:rsidR="005E7B3B" w:rsidRDefault="005E7B3B" w:rsidP="0017529F">
      <w:pPr>
        <w:spacing w:line="235" w:lineRule="atLeast"/>
        <w:jc w:val="both"/>
        <w:rPr>
          <w:rFonts w:ascii="Calibri" w:eastAsia="Times New Roman" w:hAnsi="Calibri" w:cs="Calibri"/>
          <w:color w:val="222222"/>
          <w:sz w:val="32"/>
          <w:szCs w:val="32"/>
          <w:lang w:eastAsia="en-IN"/>
        </w:rPr>
      </w:pPr>
    </w:p>
    <w:p w14:paraId="1B43DC40" w14:textId="15653C33" w:rsidR="00942CF5" w:rsidRDefault="00942CF5" w:rsidP="0017529F">
      <w:pPr>
        <w:spacing w:line="235" w:lineRule="atLeast"/>
        <w:jc w:val="both"/>
        <w:rPr>
          <w:rFonts w:ascii="Calibri" w:eastAsia="Times New Roman" w:hAnsi="Calibri" w:cs="Calibri"/>
          <w:color w:val="222222"/>
          <w:sz w:val="32"/>
          <w:szCs w:val="32"/>
          <w:lang w:eastAsia="en-IN"/>
        </w:rPr>
      </w:pPr>
    </w:p>
    <w:p w14:paraId="67C325CD" w14:textId="448E08EE" w:rsidR="00942CF5" w:rsidRDefault="00942CF5" w:rsidP="0017529F">
      <w:pPr>
        <w:spacing w:line="235" w:lineRule="atLeast"/>
        <w:jc w:val="both"/>
        <w:rPr>
          <w:rFonts w:ascii="Calibri" w:eastAsia="Times New Roman" w:hAnsi="Calibri" w:cs="Calibri"/>
          <w:color w:val="222222"/>
          <w:sz w:val="32"/>
          <w:szCs w:val="32"/>
          <w:lang w:eastAsia="en-IN"/>
        </w:rPr>
      </w:pPr>
    </w:p>
    <w:p w14:paraId="17F97C0A" w14:textId="59183C7C" w:rsidR="00942CF5" w:rsidRDefault="00942CF5" w:rsidP="0017529F">
      <w:pPr>
        <w:spacing w:line="235" w:lineRule="atLeast"/>
        <w:jc w:val="both"/>
        <w:rPr>
          <w:rFonts w:ascii="Calibri" w:eastAsia="Times New Roman" w:hAnsi="Calibri" w:cs="Calibri"/>
          <w:color w:val="222222"/>
          <w:sz w:val="32"/>
          <w:szCs w:val="32"/>
          <w:lang w:eastAsia="en-IN"/>
        </w:rPr>
      </w:pPr>
    </w:p>
    <w:p w14:paraId="11D54B60" w14:textId="3EB94BAF" w:rsidR="00942CF5" w:rsidRDefault="00942CF5" w:rsidP="0017529F">
      <w:pPr>
        <w:spacing w:line="235" w:lineRule="atLeast"/>
        <w:jc w:val="both"/>
        <w:rPr>
          <w:rFonts w:ascii="Calibri" w:eastAsia="Times New Roman" w:hAnsi="Calibri" w:cs="Calibri"/>
          <w:color w:val="222222"/>
          <w:sz w:val="32"/>
          <w:szCs w:val="32"/>
          <w:lang w:eastAsia="en-IN"/>
        </w:rPr>
      </w:pPr>
    </w:p>
    <w:p w14:paraId="6599600C" w14:textId="4806A6A4" w:rsidR="00942CF5" w:rsidRDefault="00942CF5" w:rsidP="0017529F">
      <w:pPr>
        <w:spacing w:line="235" w:lineRule="atLeast"/>
        <w:jc w:val="both"/>
        <w:rPr>
          <w:rFonts w:ascii="Calibri" w:eastAsia="Times New Roman" w:hAnsi="Calibri" w:cs="Calibri"/>
          <w:color w:val="222222"/>
          <w:sz w:val="32"/>
          <w:szCs w:val="32"/>
          <w:lang w:eastAsia="en-IN"/>
        </w:rPr>
      </w:pPr>
    </w:p>
    <w:p w14:paraId="4233CC34" w14:textId="582DAC93" w:rsidR="00942CF5" w:rsidRDefault="00942CF5" w:rsidP="0017529F">
      <w:pPr>
        <w:spacing w:line="235" w:lineRule="atLeast"/>
        <w:jc w:val="both"/>
        <w:rPr>
          <w:rFonts w:ascii="Calibri" w:eastAsia="Times New Roman" w:hAnsi="Calibri" w:cs="Calibri"/>
          <w:color w:val="222222"/>
          <w:sz w:val="32"/>
          <w:szCs w:val="32"/>
          <w:lang w:eastAsia="en-IN"/>
        </w:rPr>
      </w:pPr>
    </w:p>
    <w:p w14:paraId="6B425A64" w14:textId="6B92AA1B" w:rsidR="00942CF5" w:rsidRPr="00942CF5" w:rsidRDefault="00942CF5" w:rsidP="0017529F">
      <w:pPr>
        <w:spacing w:line="235" w:lineRule="atLeast"/>
        <w:jc w:val="both"/>
        <w:rPr>
          <w:rFonts w:ascii="Calibri" w:eastAsia="Times New Roman" w:hAnsi="Calibri" w:cs="Calibri"/>
          <w:color w:val="1F3864" w:themeColor="accent1" w:themeShade="80"/>
          <w:sz w:val="32"/>
          <w:szCs w:val="32"/>
          <w:lang w:eastAsia="en-IN"/>
        </w:rPr>
      </w:pPr>
    </w:p>
    <w:p w14:paraId="23D34EE2" w14:textId="5D2699AD" w:rsidR="00942CF5" w:rsidRPr="00F473F6" w:rsidRDefault="005E7B3B" w:rsidP="009E48A9">
      <w:pPr>
        <w:pStyle w:val="Heading1"/>
        <w:jc w:val="center"/>
        <w:rPr>
          <w:rFonts w:ascii="Times New Roman" w:hAnsi="Times New Roman" w:cs="Times New Roman"/>
          <w:b/>
          <w:bCs/>
          <w:color w:val="000000" w:themeColor="text1"/>
        </w:rPr>
      </w:pPr>
      <w:bookmarkStart w:id="1" w:name="_Project_Goals_and"/>
      <w:bookmarkEnd w:id="1"/>
      <w:r w:rsidRPr="00F473F6">
        <w:rPr>
          <w:rFonts w:ascii="Times New Roman" w:hAnsi="Times New Roman" w:cs="Times New Roman"/>
          <w:b/>
          <w:bCs/>
          <w:color w:val="000000" w:themeColor="text1"/>
        </w:rPr>
        <w:lastRenderedPageBreak/>
        <w:t>Project Goals and Motivation</w:t>
      </w:r>
    </w:p>
    <w:p w14:paraId="2CE2643B" w14:textId="77777777" w:rsidR="005E7B3B" w:rsidRPr="005E7B3B" w:rsidRDefault="005E7B3B" w:rsidP="005E7B3B"/>
    <w:p w14:paraId="446C1C71" w14:textId="77777777" w:rsidR="00C61AB9" w:rsidRDefault="00347D03" w:rsidP="00347D03">
      <w:r>
        <w:t>Numerous mobile brands and models are available on the e-commerce platform</w:t>
      </w:r>
      <w:r w:rsidR="003D4073">
        <w:t xml:space="preserve"> called “Flipkart”</w:t>
      </w:r>
      <w:r>
        <w:t xml:space="preserve"> where customers have a lot of choices to choose what to buy online. So, </w:t>
      </w:r>
      <w:r w:rsidR="003C1C9F">
        <w:t>this topic helps</w:t>
      </w:r>
      <w:r>
        <w:t xml:space="preserve"> </w:t>
      </w:r>
      <w:r w:rsidR="003C1C9F">
        <w:t xml:space="preserve">the </w:t>
      </w:r>
      <w:r>
        <w:t xml:space="preserve">customer’s decision </w:t>
      </w:r>
      <w:r w:rsidR="003C1C9F" w:rsidRPr="003C1C9F">
        <w:t>straightforward</w:t>
      </w:r>
      <w:r w:rsidR="003C1C9F">
        <w:t xml:space="preserve">. The goal of this project is to provide a </w:t>
      </w:r>
      <w:r w:rsidR="003D4073">
        <w:t>fair</w:t>
      </w:r>
      <w:r w:rsidR="003C1C9F">
        <w:t xml:space="preserve"> </w:t>
      </w:r>
      <w:r w:rsidR="003C1C9F" w:rsidRPr="003C1C9F">
        <w:t>analysis</w:t>
      </w:r>
      <w:r w:rsidR="003C1C9F">
        <w:t xml:space="preserve"> of various mobile brands to know </w:t>
      </w:r>
      <w:r w:rsidR="00957828">
        <w:t>their</w:t>
      </w:r>
      <w:r w:rsidR="003C1C9F">
        <w:t xml:space="preserve"> features and come up with useful conclusions.</w:t>
      </w:r>
      <w:r w:rsidR="003D4073">
        <w:t xml:space="preserve"> </w:t>
      </w:r>
    </w:p>
    <w:p w14:paraId="4D0516D2" w14:textId="0793EBED" w:rsidR="00347D03" w:rsidRDefault="00C61AB9" w:rsidP="00347D03">
      <w:r>
        <w:t xml:space="preserve">The dataset contains various product models, highlights, price details, review details, and rating details of various smartphone brands in India from an e-commerce website known as ‘Flipkart’ for the search URL. </w:t>
      </w:r>
      <w:r w:rsidR="003D4073">
        <w:t xml:space="preserve">To </w:t>
      </w:r>
      <w:r w:rsidR="003D4073" w:rsidRPr="003D4073">
        <w:t xml:space="preserve">attain </w:t>
      </w:r>
      <w:r w:rsidR="003D4073">
        <w:t xml:space="preserve">that we will create certain dashboards and stories by dividing them into different parts. We will create a dashboard for providing the current information on </w:t>
      </w:r>
      <w:r w:rsidR="00957828">
        <w:t xml:space="preserve">the </w:t>
      </w:r>
      <w:r w:rsidR="00514CA0">
        <w:t>Flipkart</w:t>
      </w:r>
      <w:r w:rsidR="003D4073">
        <w:t xml:space="preserve"> e-commerce platform regarding various</w:t>
      </w:r>
      <w:r w:rsidR="00B56AA2">
        <w:t xml:space="preserve"> smartphone</w:t>
      </w:r>
      <w:r w:rsidR="003D4073">
        <w:t xml:space="preserve"> brands</w:t>
      </w:r>
      <w:r w:rsidR="00B56AA2">
        <w:t xml:space="preserve"> in India</w:t>
      </w:r>
      <w:r w:rsidR="003D4073">
        <w:t xml:space="preserve"> with respective product models and their </w:t>
      </w:r>
      <w:r w:rsidR="005E7B3B" w:rsidRPr="005E7B3B">
        <w:t>specifications</w:t>
      </w:r>
      <w:r w:rsidR="005E7B3B">
        <w:t>. A</w:t>
      </w:r>
      <w:r w:rsidR="005E7B3B" w:rsidRPr="005E7B3B">
        <w:t>dditionally</w:t>
      </w:r>
      <w:r w:rsidR="005E7B3B">
        <w:t>, will prepare dashboards by the customer’s choice of mobile and model to see its highlights.</w:t>
      </w:r>
    </w:p>
    <w:p w14:paraId="7F93EB2E" w14:textId="68B251EC" w:rsidR="005E7B3B" w:rsidRDefault="005E7B3B" w:rsidP="00347D03"/>
    <w:p w14:paraId="1BFDC1A6" w14:textId="77777777" w:rsidR="005E7B3B" w:rsidRPr="00347D03" w:rsidRDefault="005E7B3B" w:rsidP="00347D03"/>
    <w:p w14:paraId="3028551A" w14:textId="77777777" w:rsidR="00942CF5" w:rsidRPr="00942CF5" w:rsidRDefault="00942CF5" w:rsidP="00942CF5"/>
    <w:p w14:paraId="7FE9483C" w14:textId="77777777" w:rsidR="00942CF5" w:rsidRPr="001A4B75" w:rsidRDefault="00942CF5" w:rsidP="0017529F">
      <w:pPr>
        <w:spacing w:line="235" w:lineRule="atLeast"/>
        <w:jc w:val="both"/>
        <w:rPr>
          <w:rFonts w:ascii="Calibri" w:eastAsia="Times New Roman" w:hAnsi="Calibri" w:cs="Calibri"/>
          <w:color w:val="222222"/>
          <w:sz w:val="32"/>
          <w:szCs w:val="32"/>
          <w:lang w:val="en-IN" w:eastAsia="en-IN"/>
        </w:rPr>
      </w:pPr>
    </w:p>
    <w:p w14:paraId="77D3919B" w14:textId="77777777" w:rsidR="00942CF5" w:rsidRDefault="00942CF5" w:rsidP="005E7B3B"/>
    <w:p w14:paraId="4CF2CB11" w14:textId="77777777" w:rsidR="00942CF5" w:rsidRDefault="00942CF5" w:rsidP="00484CE4">
      <w:pPr>
        <w:jc w:val="center"/>
      </w:pPr>
    </w:p>
    <w:p w14:paraId="561F1515" w14:textId="77777777" w:rsidR="00942CF5" w:rsidRDefault="00942CF5" w:rsidP="00484CE4">
      <w:pPr>
        <w:jc w:val="center"/>
      </w:pPr>
    </w:p>
    <w:p w14:paraId="0FD59D8C" w14:textId="77777777" w:rsidR="00942CF5" w:rsidRDefault="00942CF5" w:rsidP="00484CE4">
      <w:pPr>
        <w:jc w:val="center"/>
      </w:pPr>
    </w:p>
    <w:p w14:paraId="3ECDC444" w14:textId="77777777" w:rsidR="00942CF5" w:rsidRDefault="00942CF5" w:rsidP="00484CE4">
      <w:pPr>
        <w:jc w:val="center"/>
      </w:pPr>
    </w:p>
    <w:p w14:paraId="540F92C1" w14:textId="77777777" w:rsidR="00942CF5" w:rsidRDefault="00942CF5" w:rsidP="00484CE4">
      <w:pPr>
        <w:jc w:val="center"/>
      </w:pPr>
    </w:p>
    <w:p w14:paraId="1A408E13" w14:textId="77777777" w:rsidR="00942CF5" w:rsidRDefault="00942CF5" w:rsidP="00484CE4">
      <w:pPr>
        <w:jc w:val="center"/>
      </w:pPr>
    </w:p>
    <w:p w14:paraId="75EC3676" w14:textId="77777777" w:rsidR="00942CF5" w:rsidRDefault="00942CF5" w:rsidP="00484CE4">
      <w:pPr>
        <w:jc w:val="center"/>
      </w:pPr>
    </w:p>
    <w:p w14:paraId="435BED23" w14:textId="77777777" w:rsidR="00942CF5" w:rsidRDefault="00942CF5" w:rsidP="00484CE4">
      <w:pPr>
        <w:jc w:val="center"/>
      </w:pPr>
    </w:p>
    <w:p w14:paraId="33EF62D3" w14:textId="77777777" w:rsidR="00942CF5" w:rsidRDefault="00942CF5" w:rsidP="00484CE4">
      <w:pPr>
        <w:jc w:val="center"/>
      </w:pPr>
    </w:p>
    <w:p w14:paraId="30C7A717" w14:textId="77777777" w:rsidR="00942CF5" w:rsidRDefault="00942CF5" w:rsidP="00484CE4">
      <w:pPr>
        <w:jc w:val="center"/>
      </w:pPr>
    </w:p>
    <w:p w14:paraId="24E83DC6" w14:textId="77777777" w:rsidR="00942CF5" w:rsidRDefault="00942CF5" w:rsidP="00484CE4">
      <w:pPr>
        <w:jc w:val="center"/>
      </w:pPr>
    </w:p>
    <w:p w14:paraId="3B7C5016" w14:textId="77777777" w:rsidR="00942CF5" w:rsidRDefault="00942CF5" w:rsidP="00484CE4">
      <w:pPr>
        <w:jc w:val="center"/>
      </w:pPr>
    </w:p>
    <w:p w14:paraId="7D78A8FC" w14:textId="77777777" w:rsidR="00942CF5" w:rsidRDefault="00942CF5" w:rsidP="00484CE4">
      <w:pPr>
        <w:jc w:val="center"/>
      </w:pPr>
    </w:p>
    <w:p w14:paraId="7350AD84" w14:textId="77777777" w:rsidR="00942CF5" w:rsidRDefault="00942CF5" w:rsidP="00484CE4">
      <w:pPr>
        <w:jc w:val="center"/>
      </w:pPr>
    </w:p>
    <w:p w14:paraId="7CA8DC25" w14:textId="77777777" w:rsidR="00942CF5" w:rsidRDefault="00942CF5" w:rsidP="00484CE4">
      <w:pPr>
        <w:jc w:val="center"/>
      </w:pPr>
    </w:p>
    <w:p w14:paraId="606DC7B9" w14:textId="77777777" w:rsidR="00942CF5" w:rsidRDefault="00942CF5" w:rsidP="00484CE4">
      <w:pPr>
        <w:jc w:val="center"/>
      </w:pPr>
    </w:p>
    <w:p w14:paraId="14D9CF0B" w14:textId="77777777" w:rsidR="00937E5A" w:rsidRDefault="00937E5A" w:rsidP="00937E5A">
      <w:pPr>
        <w:pStyle w:val="Heading1"/>
      </w:pPr>
    </w:p>
    <w:p w14:paraId="2A1A8E0B" w14:textId="77777777" w:rsidR="005E7B3B" w:rsidRDefault="005E7B3B" w:rsidP="00937E5A">
      <w:pPr>
        <w:pStyle w:val="Heading1"/>
        <w:jc w:val="center"/>
      </w:pPr>
    </w:p>
    <w:p w14:paraId="2F514311" w14:textId="77777777" w:rsidR="005E7B3B" w:rsidRDefault="005E7B3B" w:rsidP="00937E5A">
      <w:pPr>
        <w:pStyle w:val="Heading1"/>
        <w:jc w:val="center"/>
      </w:pPr>
    </w:p>
    <w:p w14:paraId="57E098B9" w14:textId="77777777" w:rsidR="005E7B3B" w:rsidRDefault="005E7B3B" w:rsidP="00937E5A">
      <w:pPr>
        <w:pStyle w:val="Heading1"/>
        <w:jc w:val="center"/>
      </w:pPr>
    </w:p>
    <w:p w14:paraId="2FE5DE2C" w14:textId="70FABAE5" w:rsidR="00937E5A" w:rsidRDefault="00937E5A" w:rsidP="00937E5A"/>
    <w:p w14:paraId="5DE0C8DE" w14:textId="1386D939" w:rsidR="005E7B3B" w:rsidRDefault="005E7B3B" w:rsidP="00937E5A"/>
    <w:p w14:paraId="37481AC0" w14:textId="643716AF" w:rsidR="005E7B3B" w:rsidRDefault="005E7B3B" w:rsidP="00937E5A"/>
    <w:p w14:paraId="306E16BC" w14:textId="7FECD6CF" w:rsidR="005E7B3B" w:rsidRPr="00F473F6" w:rsidRDefault="005E7B3B" w:rsidP="00F473F6">
      <w:pPr>
        <w:pStyle w:val="Heading1"/>
        <w:jc w:val="center"/>
        <w:rPr>
          <w:rFonts w:ascii="Times New Roman" w:hAnsi="Times New Roman" w:cs="Times New Roman"/>
          <w:b/>
          <w:bCs/>
          <w:color w:val="000000" w:themeColor="text1"/>
        </w:rPr>
      </w:pPr>
      <w:bookmarkStart w:id="2" w:name="_Objectives"/>
      <w:bookmarkEnd w:id="2"/>
      <w:r w:rsidRPr="00F473F6">
        <w:rPr>
          <w:rFonts w:ascii="Times New Roman" w:hAnsi="Times New Roman" w:cs="Times New Roman"/>
          <w:b/>
          <w:bCs/>
          <w:color w:val="000000" w:themeColor="text1"/>
        </w:rPr>
        <w:t>Objectives</w:t>
      </w:r>
    </w:p>
    <w:p w14:paraId="59060D69" w14:textId="77777777" w:rsidR="00942CF5" w:rsidRDefault="00942CF5" w:rsidP="00484CE4">
      <w:pPr>
        <w:jc w:val="center"/>
      </w:pPr>
    </w:p>
    <w:p w14:paraId="4408DFD7" w14:textId="77777777" w:rsidR="00942CF5" w:rsidRDefault="00942CF5" w:rsidP="00484CE4">
      <w:pPr>
        <w:jc w:val="center"/>
      </w:pPr>
    </w:p>
    <w:p w14:paraId="60041376" w14:textId="2284946C" w:rsidR="00FD0003" w:rsidRPr="00827CD2" w:rsidRDefault="00835BC3" w:rsidP="00FD0003">
      <w:pPr>
        <w:pStyle w:val="ListParagraph"/>
        <w:numPr>
          <w:ilvl w:val="0"/>
          <w:numId w:val="1"/>
        </w:numPr>
        <w:rPr>
          <w:rFonts w:eastAsia="Times New Roman" w:cstheme="minorHAnsi"/>
          <w:color w:val="222222"/>
          <w:sz w:val="32"/>
          <w:szCs w:val="32"/>
          <w:shd w:val="clear" w:color="auto" w:fill="FFFFFF"/>
        </w:rPr>
      </w:pPr>
      <w:r>
        <w:t>Packed bubble chart of the total</w:t>
      </w:r>
      <w:r w:rsidR="00FD0003">
        <w:t xml:space="preserve"> number of mobile brands from </w:t>
      </w:r>
      <w:r w:rsidR="00F8094F">
        <w:t>Flipkart</w:t>
      </w:r>
    </w:p>
    <w:p w14:paraId="176B904E" w14:textId="4CDBA212" w:rsidR="00FD0003" w:rsidRPr="00827CD2" w:rsidRDefault="00FD0003" w:rsidP="00FD0003">
      <w:pPr>
        <w:pStyle w:val="ListParagraph"/>
        <w:numPr>
          <w:ilvl w:val="0"/>
          <w:numId w:val="1"/>
        </w:numPr>
        <w:rPr>
          <w:rFonts w:eastAsia="Times New Roman" w:cstheme="minorHAnsi"/>
          <w:color w:val="222222"/>
          <w:sz w:val="32"/>
          <w:szCs w:val="32"/>
          <w:shd w:val="clear" w:color="auto" w:fill="FFFFFF"/>
        </w:rPr>
      </w:pPr>
      <w:r>
        <w:t xml:space="preserve">Total number of mobile brands along with </w:t>
      </w:r>
      <w:r w:rsidR="005876DE">
        <w:t>their</w:t>
      </w:r>
      <w:r>
        <w:t xml:space="preserve"> Average </w:t>
      </w:r>
      <w:r w:rsidR="005876DE">
        <w:t>Original</w:t>
      </w:r>
      <w:r>
        <w:t xml:space="preserve"> price &amp; Average Selling price</w:t>
      </w:r>
      <w:r w:rsidR="006553EF">
        <w:t xml:space="preserve"> using </w:t>
      </w:r>
      <w:r w:rsidR="006553EF" w:rsidRPr="006553EF">
        <w:t>scatter plot</w:t>
      </w:r>
    </w:p>
    <w:p w14:paraId="148BAC2C" w14:textId="3FC85234"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Top 10 Mobile phones and </w:t>
      </w:r>
      <w:r w:rsidR="005876DE">
        <w:t>their</w:t>
      </w:r>
      <w:r>
        <w:t xml:space="preserve"> sum of </w:t>
      </w:r>
      <w:r w:rsidR="005876DE">
        <w:t xml:space="preserve">the </w:t>
      </w:r>
      <w:r>
        <w:t>total selling price</w:t>
      </w:r>
    </w:p>
    <w:p w14:paraId="4D58D16D" w14:textId="5DD7F322"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Top 5 Mobile brands with </w:t>
      </w:r>
      <w:r w:rsidR="005876DE">
        <w:t xml:space="preserve">an </w:t>
      </w:r>
      <w:r>
        <w:t>average rating out of 5</w:t>
      </w:r>
    </w:p>
    <w:p w14:paraId="63671A56" w14:textId="771EB11C" w:rsidR="00FD0003" w:rsidRPr="00752110" w:rsidRDefault="005876DE" w:rsidP="00FD0003">
      <w:pPr>
        <w:pStyle w:val="ListParagraph"/>
        <w:numPr>
          <w:ilvl w:val="0"/>
          <w:numId w:val="1"/>
        </w:numPr>
        <w:rPr>
          <w:rFonts w:eastAsia="Times New Roman" w:cstheme="minorHAnsi"/>
          <w:color w:val="222222"/>
          <w:sz w:val="32"/>
          <w:szCs w:val="32"/>
          <w:shd w:val="clear" w:color="auto" w:fill="FFFFFF"/>
        </w:rPr>
      </w:pPr>
      <w:r>
        <w:t>The total</w:t>
      </w:r>
      <w:r w:rsidR="00FD0003">
        <w:t xml:space="preserve"> sum of </w:t>
      </w:r>
      <w:r w:rsidR="001A6E2C">
        <w:t xml:space="preserve">the </w:t>
      </w:r>
      <w:r w:rsidR="00FD0003">
        <w:t>average Rating of Brands according to color wise</w:t>
      </w:r>
    </w:p>
    <w:p w14:paraId="056A49FC" w14:textId="311B38D1"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Comparing Ram with </w:t>
      </w:r>
      <w:r w:rsidR="005876DE">
        <w:t xml:space="preserve">the </w:t>
      </w:r>
      <w:r>
        <w:t xml:space="preserve">Internal </w:t>
      </w:r>
      <w:r w:rsidR="005876DE">
        <w:t>memory</w:t>
      </w:r>
      <w:r>
        <w:t xml:space="preserve"> of mobile with </w:t>
      </w:r>
      <w:r w:rsidR="005876DE">
        <w:t>its</w:t>
      </w:r>
      <w:r>
        <w:t xml:space="preserve"> Average Rating and Average Rating count</w:t>
      </w:r>
    </w:p>
    <w:p w14:paraId="59A4FBDF"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POCO Mobile Brands-Mobile Availability in Stock</w:t>
      </w:r>
    </w:p>
    <w:p w14:paraId="295F841D"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Mobile Brands along with RAM size and Mobile count</w:t>
      </w:r>
    </w:p>
    <w:p w14:paraId="505C07CE"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rPr>
          <w:rFonts w:hint="cs"/>
        </w:rPr>
        <w:t>Mobile Products along with Average Ratings and Reviews</w:t>
      </w:r>
    </w:p>
    <w:p w14:paraId="75A4374F"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Mobile Products along with Maximum Rating and Average Ratings</w:t>
      </w:r>
    </w:p>
    <w:p w14:paraId="37EACADC" w14:textId="5D1B835B"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Mobile Data based on Brand, Model, Ram, </w:t>
      </w:r>
      <w:r w:rsidR="005876DE">
        <w:t xml:space="preserve">and </w:t>
      </w:r>
      <w:r>
        <w:t>Internal Memory along with Average Original Price and Average Selling Price</w:t>
      </w:r>
    </w:p>
    <w:p w14:paraId="457528D2" w14:textId="0EFB511B" w:rsidR="00FD0003" w:rsidRPr="00A06459" w:rsidRDefault="00FD0003" w:rsidP="00FD0003">
      <w:pPr>
        <w:pStyle w:val="ListParagraph"/>
        <w:numPr>
          <w:ilvl w:val="0"/>
          <w:numId w:val="1"/>
        </w:numPr>
        <w:rPr>
          <w:rFonts w:eastAsia="Times New Roman" w:cstheme="minorHAnsi"/>
          <w:color w:val="222222"/>
          <w:sz w:val="32"/>
          <w:szCs w:val="32"/>
          <w:shd w:val="clear" w:color="auto" w:fill="FFFFFF"/>
        </w:rPr>
      </w:pPr>
      <w:r>
        <w:rPr>
          <w:rFonts w:hint="cs"/>
        </w:rPr>
        <w:t xml:space="preserve">Mobile Data based on Brand, Model, Ram, </w:t>
      </w:r>
      <w:r w:rsidR="005876DE">
        <w:t xml:space="preserve">and </w:t>
      </w:r>
      <w:r>
        <w:rPr>
          <w:rFonts w:hint="cs"/>
        </w:rPr>
        <w:t>Internal Memory along with Average Original Price and Average Selling Price</w:t>
      </w:r>
      <w:r w:rsidR="005876DE">
        <w:t>.</w:t>
      </w:r>
    </w:p>
    <w:p w14:paraId="5A63448F" w14:textId="07ADDD6C" w:rsidR="00A06459" w:rsidRDefault="00A06459" w:rsidP="00A06459">
      <w:pPr>
        <w:rPr>
          <w:rFonts w:eastAsia="Times New Roman" w:cstheme="minorHAnsi"/>
          <w:color w:val="222222"/>
          <w:sz w:val="32"/>
          <w:szCs w:val="32"/>
          <w:shd w:val="clear" w:color="auto" w:fill="FFFFFF"/>
        </w:rPr>
      </w:pPr>
    </w:p>
    <w:p w14:paraId="3414317B" w14:textId="77777777" w:rsidR="00A06459" w:rsidRPr="00A06459" w:rsidRDefault="00A06459" w:rsidP="00A06459">
      <w:pPr>
        <w:rPr>
          <w:rFonts w:eastAsia="Times New Roman" w:cstheme="minorHAnsi"/>
          <w:color w:val="222222"/>
          <w:sz w:val="32"/>
          <w:szCs w:val="32"/>
          <w:shd w:val="clear" w:color="auto" w:fill="FFFFFF"/>
        </w:rPr>
      </w:pPr>
    </w:p>
    <w:p w14:paraId="0F4B362F" w14:textId="694552B9" w:rsidR="005876DE" w:rsidRDefault="005876DE" w:rsidP="005876DE">
      <w:pPr>
        <w:rPr>
          <w:rFonts w:eastAsia="Times New Roman" w:cstheme="minorHAnsi"/>
          <w:color w:val="222222"/>
          <w:sz w:val="32"/>
          <w:szCs w:val="32"/>
          <w:shd w:val="clear" w:color="auto" w:fill="FFFFFF"/>
        </w:rPr>
      </w:pPr>
    </w:p>
    <w:p w14:paraId="23837626" w14:textId="77777777" w:rsidR="005876DE" w:rsidRPr="005876DE" w:rsidRDefault="005876DE" w:rsidP="005876DE">
      <w:pPr>
        <w:rPr>
          <w:rFonts w:eastAsia="Times New Roman" w:cstheme="minorHAnsi"/>
          <w:color w:val="222222"/>
          <w:sz w:val="32"/>
          <w:szCs w:val="32"/>
          <w:shd w:val="clear" w:color="auto" w:fill="FFFFFF"/>
        </w:rPr>
      </w:pPr>
    </w:p>
    <w:p w14:paraId="3AABE465" w14:textId="77777777" w:rsidR="00FD0003" w:rsidRDefault="00FD0003" w:rsidP="00FD0003">
      <w:pPr>
        <w:jc w:val="center"/>
      </w:pPr>
    </w:p>
    <w:p w14:paraId="0104385F" w14:textId="77777777" w:rsidR="00942CF5" w:rsidRDefault="00942CF5" w:rsidP="00FD0003"/>
    <w:p w14:paraId="228E2412" w14:textId="77777777" w:rsidR="00942CF5" w:rsidRDefault="00942CF5" w:rsidP="00484CE4">
      <w:pPr>
        <w:jc w:val="center"/>
      </w:pPr>
    </w:p>
    <w:p w14:paraId="2B741976" w14:textId="77777777" w:rsidR="00942CF5" w:rsidRDefault="00942CF5" w:rsidP="00484CE4">
      <w:pPr>
        <w:jc w:val="center"/>
      </w:pPr>
    </w:p>
    <w:p w14:paraId="769676BF" w14:textId="77777777" w:rsidR="00942CF5" w:rsidRDefault="00942CF5" w:rsidP="00484CE4">
      <w:pPr>
        <w:jc w:val="center"/>
      </w:pPr>
    </w:p>
    <w:p w14:paraId="5F511BE1" w14:textId="77777777" w:rsidR="00942CF5" w:rsidRDefault="00942CF5" w:rsidP="00484CE4">
      <w:pPr>
        <w:jc w:val="center"/>
      </w:pPr>
    </w:p>
    <w:p w14:paraId="41C378D8" w14:textId="77777777" w:rsidR="00942CF5" w:rsidRDefault="00942CF5" w:rsidP="00484CE4">
      <w:pPr>
        <w:jc w:val="center"/>
      </w:pPr>
    </w:p>
    <w:p w14:paraId="2815B8D5" w14:textId="77777777" w:rsidR="00942CF5" w:rsidRDefault="00942CF5" w:rsidP="00484CE4">
      <w:pPr>
        <w:jc w:val="center"/>
      </w:pPr>
    </w:p>
    <w:p w14:paraId="69347940" w14:textId="77777777" w:rsidR="00942CF5" w:rsidRDefault="00942CF5" w:rsidP="00484CE4">
      <w:pPr>
        <w:jc w:val="center"/>
      </w:pPr>
    </w:p>
    <w:p w14:paraId="6809350E" w14:textId="77777777" w:rsidR="00942CF5" w:rsidRDefault="00942CF5" w:rsidP="00484CE4">
      <w:pPr>
        <w:jc w:val="center"/>
      </w:pPr>
    </w:p>
    <w:p w14:paraId="33385F78" w14:textId="77777777" w:rsidR="00942CF5" w:rsidRDefault="00942CF5" w:rsidP="00484CE4">
      <w:pPr>
        <w:jc w:val="center"/>
      </w:pPr>
    </w:p>
    <w:p w14:paraId="3FBBE757" w14:textId="77777777" w:rsidR="00942CF5" w:rsidRDefault="00942CF5" w:rsidP="00484CE4">
      <w:pPr>
        <w:jc w:val="center"/>
      </w:pPr>
    </w:p>
    <w:p w14:paraId="68FCF511" w14:textId="77777777" w:rsidR="00942CF5" w:rsidRDefault="00942CF5" w:rsidP="00484CE4">
      <w:pPr>
        <w:jc w:val="center"/>
      </w:pPr>
    </w:p>
    <w:p w14:paraId="3529C066" w14:textId="77777777" w:rsidR="00942CF5" w:rsidRDefault="00942CF5" w:rsidP="00484CE4">
      <w:pPr>
        <w:jc w:val="center"/>
      </w:pPr>
    </w:p>
    <w:p w14:paraId="0E0678BD" w14:textId="6819A495" w:rsidR="00942CF5" w:rsidRPr="008D51D9" w:rsidRDefault="005876DE" w:rsidP="00A06459">
      <w:pPr>
        <w:pStyle w:val="Heading1"/>
        <w:jc w:val="center"/>
        <w:rPr>
          <w:rFonts w:ascii="Times New Roman" w:hAnsi="Times New Roman" w:cs="Times New Roman"/>
          <w:b/>
          <w:bCs/>
          <w:color w:val="000000" w:themeColor="text1"/>
        </w:rPr>
      </w:pPr>
      <w:bookmarkStart w:id="3" w:name="_Data_Description"/>
      <w:bookmarkEnd w:id="3"/>
      <w:r w:rsidRPr="008D51D9">
        <w:rPr>
          <w:rFonts w:ascii="Times New Roman" w:hAnsi="Times New Roman" w:cs="Times New Roman"/>
          <w:b/>
          <w:bCs/>
          <w:color w:val="000000" w:themeColor="text1"/>
        </w:rPr>
        <w:t>Data Description</w:t>
      </w:r>
    </w:p>
    <w:p w14:paraId="3ACBCB09" w14:textId="77777777" w:rsidR="00392AF0" w:rsidRPr="00392AF0" w:rsidRDefault="00392AF0" w:rsidP="00392AF0"/>
    <w:p w14:paraId="57D79155" w14:textId="12856CEC" w:rsidR="00574C96" w:rsidRDefault="00F5037E" w:rsidP="00574C96">
      <w:r>
        <w:t xml:space="preserve">There are </w:t>
      </w:r>
      <w:r w:rsidRPr="00F5037E">
        <w:t>innumerable</w:t>
      </w:r>
      <w:r>
        <w:t xml:space="preserve"> datasets </w:t>
      </w:r>
      <w:r w:rsidRPr="00F5037E">
        <w:t>available</w:t>
      </w:r>
      <w:r>
        <w:t xml:space="preserve"> universally about various products from ‘Flipkart’ e-commerce platform. The dataset consists of </w:t>
      </w:r>
      <w:r w:rsidR="006F7B3B">
        <w:t>varieties of mobile brands and their specifications along with ratings and reviews. But we will consider necessary columns which are useful for analysis.</w:t>
      </w:r>
    </w:p>
    <w:p w14:paraId="01CDA3B3" w14:textId="490DBE2D" w:rsidR="0014458E" w:rsidRDefault="006F7B3B" w:rsidP="00574C96">
      <w:r>
        <w:t>The columns of datasets that are used in this project are described as shown below</w:t>
      </w:r>
      <w:r w:rsidR="0014458E">
        <w:t>:</w:t>
      </w:r>
    </w:p>
    <w:p w14:paraId="6D3CB4F1" w14:textId="77777777" w:rsidR="006F7B3B" w:rsidRPr="00574C96" w:rsidRDefault="006F7B3B" w:rsidP="00574C96"/>
    <w:p w14:paraId="73E8165A" w14:textId="77777777" w:rsidR="00A06459" w:rsidRPr="00A06459" w:rsidRDefault="00A06459" w:rsidP="00A06459"/>
    <w:p w14:paraId="0EB4861C" w14:textId="79FC6488" w:rsidR="005876DE" w:rsidRPr="0014458E" w:rsidRDefault="005876DE" w:rsidP="005876DE">
      <w:pPr>
        <w:rPr>
          <w:rFonts w:cstheme="minorHAnsi"/>
        </w:rPr>
      </w:pPr>
      <w:r w:rsidRPr="00574C96">
        <w:rPr>
          <w:rFonts w:ascii="Times New Roman" w:hAnsi="Times New Roman" w:cs="Times New Roman"/>
          <w:b/>
          <w:bCs/>
        </w:rPr>
        <w:t>Title:</w:t>
      </w:r>
      <w:r w:rsidR="0014458E">
        <w:rPr>
          <w:rFonts w:ascii="Times New Roman" w:hAnsi="Times New Roman" w:cs="Times New Roman"/>
          <w:b/>
          <w:bCs/>
        </w:rPr>
        <w:t xml:space="preserve"> </w:t>
      </w:r>
      <w:r w:rsidR="0014458E" w:rsidRPr="00044AB0">
        <w:rPr>
          <w:rFonts w:cstheme="minorHAnsi"/>
          <w:color w:val="171717" w:themeColor="background2" w:themeShade="1A"/>
        </w:rPr>
        <w:t>The name</w:t>
      </w:r>
      <w:r w:rsidR="0014458E" w:rsidRPr="00044AB0">
        <w:rPr>
          <w:rFonts w:cstheme="minorHAnsi"/>
          <w:b/>
          <w:bCs/>
          <w:color w:val="171717" w:themeColor="background2" w:themeShade="1A"/>
        </w:rPr>
        <w:t xml:space="preserve"> </w:t>
      </w:r>
      <w:r w:rsidR="0014458E" w:rsidRPr="00044AB0">
        <w:rPr>
          <w:rFonts w:cstheme="minorHAnsi"/>
          <w:color w:val="171717" w:themeColor="background2" w:themeShade="1A"/>
        </w:rPr>
        <w:t>of each mobile brand including the product model and product color</w:t>
      </w:r>
    </w:p>
    <w:p w14:paraId="4EFD76D3" w14:textId="639FEFDE"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Ram:</w:t>
      </w:r>
      <w:r w:rsidR="0014458E">
        <w:rPr>
          <w:rFonts w:ascii="Times New Roman" w:hAnsi="Times New Roman" w:cs="Times New Roman"/>
          <w:b/>
          <w:bCs/>
        </w:rPr>
        <w:t xml:space="preserve"> </w:t>
      </w:r>
      <w:r w:rsidR="0014458E" w:rsidRPr="00044AB0">
        <w:rPr>
          <w:rFonts w:cstheme="minorHAnsi"/>
          <w:color w:val="000000" w:themeColor="text1"/>
        </w:rPr>
        <w:t>Number of ram size</w:t>
      </w:r>
    </w:p>
    <w:p w14:paraId="598CA5AA" w14:textId="505A8C8F"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Brand:</w:t>
      </w:r>
      <w:r w:rsidR="00044AB0">
        <w:rPr>
          <w:rFonts w:ascii="Times New Roman" w:hAnsi="Times New Roman" w:cs="Times New Roman"/>
          <w:b/>
          <w:bCs/>
        </w:rPr>
        <w:t xml:space="preserve"> </w:t>
      </w:r>
      <w:r w:rsidR="00044AB0" w:rsidRPr="00044AB0">
        <w:rPr>
          <w:rFonts w:cstheme="minorHAnsi"/>
        </w:rPr>
        <w:t xml:space="preserve">Name of the </w:t>
      </w:r>
      <w:r w:rsidR="00394C96">
        <w:rPr>
          <w:rFonts w:cstheme="minorHAnsi"/>
        </w:rPr>
        <w:t>m</w:t>
      </w:r>
      <w:r w:rsidR="00044AB0" w:rsidRPr="00044AB0">
        <w:rPr>
          <w:rFonts w:cstheme="minorHAnsi"/>
        </w:rPr>
        <w:t>obile brands</w:t>
      </w:r>
      <w:r w:rsidR="00044AB0">
        <w:rPr>
          <w:rFonts w:ascii="Times New Roman" w:hAnsi="Times New Roman" w:cs="Times New Roman"/>
          <w:b/>
          <w:bCs/>
        </w:rPr>
        <w:t xml:space="preserve"> </w:t>
      </w:r>
    </w:p>
    <w:p w14:paraId="6DEE0728" w14:textId="205DF207"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URL:</w:t>
      </w:r>
      <w:r w:rsidR="00044AB0">
        <w:rPr>
          <w:rFonts w:ascii="Times New Roman" w:hAnsi="Times New Roman" w:cs="Times New Roman"/>
          <w:b/>
          <w:bCs/>
        </w:rPr>
        <w:t xml:space="preserve"> </w:t>
      </w:r>
      <w:r w:rsidR="00044AB0" w:rsidRPr="00044AB0">
        <w:rPr>
          <w:rFonts w:cstheme="minorHAnsi"/>
        </w:rPr>
        <w:t xml:space="preserve">The domain </w:t>
      </w:r>
      <w:r w:rsidR="00394C96">
        <w:rPr>
          <w:rFonts w:cstheme="minorHAnsi"/>
        </w:rPr>
        <w:t>product</w:t>
      </w:r>
      <w:r w:rsidR="00044AB0" w:rsidRPr="00044AB0">
        <w:rPr>
          <w:rFonts w:cstheme="minorHAnsi"/>
        </w:rPr>
        <w:t xml:space="preserve"> </w:t>
      </w:r>
      <w:r w:rsidR="00394C96">
        <w:rPr>
          <w:rFonts w:cstheme="minorHAnsi"/>
        </w:rPr>
        <w:t xml:space="preserve">URL </w:t>
      </w:r>
    </w:p>
    <w:p w14:paraId="28CF0D29" w14:textId="5509FC67" w:rsidR="005876DE" w:rsidRPr="00574C96" w:rsidRDefault="005876DE" w:rsidP="005876DE">
      <w:pPr>
        <w:rPr>
          <w:rFonts w:ascii="Times New Roman" w:hAnsi="Times New Roman" w:cs="Times New Roman"/>
          <w:b/>
          <w:bCs/>
        </w:rPr>
      </w:pPr>
      <w:proofErr w:type="spellStart"/>
      <w:r w:rsidRPr="00574C96">
        <w:rPr>
          <w:rFonts w:ascii="Times New Roman" w:hAnsi="Times New Roman" w:cs="Times New Roman"/>
          <w:b/>
          <w:bCs/>
        </w:rPr>
        <w:t>Product_id</w:t>
      </w:r>
      <w:proofErr w:type="spellEnd"/>
      <w:r w:rsidRPr="00574C96">
        <w:rPr>
          <w:rFonts w:ascii="Times New Roman" w:hAnsi="Times New Roman" w:cs="Times New Roman"/>
          <w:b/>
          <w:bCs/>
        </w:rPr>
        <w:t xml:space="preserve">: </w:t>
      </w:r>
      <w:r w:rsidR="00044AB0" w:rsidRPr="00044AB0">
        <w:rPr>
          <w:rFonts w:cstheme="minorHAnsi"/>
        </w:rPr>
        <w:t>The unique ID of</w:t>
      </w:r>
      <w:r w:rsidR="00044AB0">
        <w:rPr>
          <w:rFonts w:cstheme="minorHAnsi"/>
        </w:rPr>
        <w:t xml:space="preserve"> the</w:t>
      </w:r>
      <w:r w:rsidR="00044AB0" w:rsidRPr="00044AB0">
        <w:rPr>
          <w:rFonts w:cstheme="minorHAnsi"/>
        </w:rPr>
        <w:t xml:space="preserve"> product</w:t>
      </w:r>
      <w:r w:rsidR="00044AB0">
        <w:rPr>
          <w:rFonts w:ascii="Times New Roman" w:hAnsi="Times New Roman" w:cs="Times New Roman"/>
          <w:b/>
          <w:bCs/>
        </w:rPr>
        <w:t xml:space="preserve"> </w:t>
      </w:r>
    </w:p>
    <w:p w14:paraId="1F1C4992" w14:textId="355276C2" w:rsidR="005876DE" w:rsidRPr="00574C96" w:rsidRDefault="005876DE" w:rsidP="005876DE">
      <w:pPr>
        <w:rPr>
          <w:rFonts w:ascii="Times New Roman" w:hAnsi="Times New Roman" w:cs="Times New Roman"/>
          <w:b/>
          <w:bCs/>
        </w:rPr>
      </w:pPr>
      <w:proofErr w:type="spellStart"/>
      <w:r w:rsidRPr="00574C96">
        <w:rPr>
          <w:rFonts w:ascii="Times New Roman" w:hAnsi="Times New Roman" w:cs="Times New Roman"/>
          <w:b/>
          <w:bCs/>
        </w:rPr>
        <w:t>Listing_id</w:t>
      </w:r>
      <w:proofErr w:type="spellEnd"/>
      <w:r w:rsidRPr="00574C96">
        <w:rPr>
          <w:rFonts w:ascii="Times New Roman" w:hAnsi="Times New Roman" w:cs="Times New Roman"/>
          <w:b/>
          <w:bCs/>
        </w:rPr>
        <w:t xml:space="preserve">: </w:t>
      </w:r>
      <w:r w:rsidR="00044AB0" w:rsidRPr="00044AB0">
        <w:rPr>
          <w:rFonts w:cstheme="minorHAnsi"/>
        </w:rPr>
        <w:t>Each product has its unique listing ID</w:t>
      </w:r>
      <w:r w:rsidR="00394C96">
        <w:rPr>
          <w:rFonts w:cstheme="minorHAnsi"/>
        </w:rPr>
        <w:t xml:space="preserve"> of product</w:t>
      </w:r>
    </w:p>
    <w:p w14:paraId="72F949CC" w14:textId="7EC7F612" w:rsidR="005876DE" w:rsidRPr="007B093D" w:rsidRDefault="005876DE" w:rsidP="005876DE">
      <w:pPr>
        <w:rPr>
          <w:rFonts w:cstheme="minorHAnsi"/>
        </w:rPr>
      </w:pPr>
      <w:r w:rsidRPr="00574C96">
        <w:rPr>
          <w:rFonts w:ascii="Times New Roman" w:hAnsi="Times New Roman" w:cs="Times New Roman"/>
          <w:b/>
          <w:bCs/>
        </w:rPr>
        <w:t>Highlights:</w:t>
      </w:r>
      <w:r w:rsidR="00044AB0">
        <w:rPr>
          <w:rFonts w:ascii="Times New Roman" w:hAnsi="Times New Roman" w:cs="Times New Roman"/>
          <w:b/>
          <w:bCs/>
        </w:rPr>
        <w:t xml:space="preserve"> </w:t>
      </w:r>
      <w:r w:rsidR="007B093D" w:rsidRPr="007B093D">
        <w:rPr>
          <w:rFonts w:cstheme="minorHAnsi"/>
        </w:rPr>
        <w:t xml:space="preserve">Includes ram &amp; rom size, internal memory, battery, and mobile processor. </w:t>
      </w:r>
    </w:p>
    <w:p w14:paraId="0342F314" w14:textId="53AC30B5" w:rsidR="00A06459" w:rsidRPr="00574C96" w:rsidRDefault="00A06459" w:rsidP="005876DE">
      <w:pPr>
        <w:rPr>
          <w:rFonts w:ascii="Times New Roman" w:hAnsi="Times New Roman" w:cs="Times New Roman"/>
          <w:b/>
          <w:bCs/>
        </w:rPr>
      </w:pPr>
      <w:r w:rsidRPr="00574C96">
        <w:rPr>
          <w:rFonts w:ascii="Times New Roman" w:hAnsi="Times New Roman" w:cs="Times New Roman"/>
          <w:b/>
          <w:bCs/>
        </w:rPr>
        <w:t>Availability:</w:t>
      </w:r>
      <w:r w:rsidR="007B093D">
        <w:rPr>
          <w:rFonts w:ascii="Times New Roman" w:hAnsi="Times New Roman" w:cs="Times New Roman"/>
          <w:b/>
          <w:bCs/>
        </w:rPr>
        <w:t xml:space="preserve"> </w:t>
      </w:r>
      <w:r w:rsidR="007B093D">
        <w:rPr>
          <w:rFonts w:cstheme="minorHAnsi"/>
        </w:rPr>
        <w:t>D</w:t>
      </w:r>
      <w:r w:rsidR="007B093D" w:rsidRPr="007B093D">
        <w:rPr>
          <w:rFonts w:cstheme="minorHAnsi"/>
        </w:rPr>
        <w:t>escribes</w:t>
      </w:r>
      <w:r w:rsidR="007B093D">
        <w:rPr>
          <w:rFonts w:cstheme="minorHAnsi"/>
        </w:rPr>
        <w:t xml:space="preserve"> the</w:t>
      </w:r>
      <w:r w:rsidR="007B093D" w:rsidRPr="007B093D">
        <w:rPr>
          <w:rFonts w:cstheme="minorHAnsi"/>
        </w:rPr>
        <w:t xml:space="preserve"> </w:t>
      </w:r>
      <w:r w:rsidR="007B093D">
        <w:rPr>
          <w:rFonts w:cstheme="minorHAnsi"/>
        </w:rPr>
        <w:t>s</w:t>
      </w:r>
      <w:r w:rsidR="007B093D" w:rsidRPr="007B093D">
        <w:rPr>
          <w:rFonts w:cstheme="minorHAnsi"/>
        </w:rPr>
        <w:t>tock availability</w:t>
      </w:r>
      <w:r w:rsidR="007B093D">
        <w:rPr>
          <w:rFonts w:ascii="Times New Roman" w:hAnsi="Times New Roman" w:cs="Times New Roman"/>
          <w:b/>
          <w:bCs/>
        </w:rPr>
        <w:t xml:space="preserve"> </w:t>
      </w:r>
    </w:p>
    <w:p w14:paraId="0F597D65" w14:textId="70028157"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Selling_price</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Pr>
          <w:rFonts w:cstheme="minorHAnsi"/>
        </w:rPr>
        <w:t xml:space="preserve">The </w:t>
      </w:r>
      <w:r w:rsidR="007B093D" w:rsidRPr="007B093D">
        <w:rPr>
          <w:rFonts w:cstheme="minorHAnsi"/>
        </w:rPr>
        <w:t xml:space="preserve">selling price </w:t>
      </w:r>
      <w:r w:rsidR="00BD51D6">
        <w:rPr>
          <w:rFonts w:cstheme="minorHAnsi"/>
        </w:rPr>
        <w:t xml:space="preserve">of each mobile brand </w:t>
      </w:r>
      <w:r w:rsidR="007B093D">
        <w:rPr>
          <w:rFonts w:cstheme="minorHAnsi"/>
        </w:rPr>
        <w:t>from the Flipkart webpage</w:t>
      </w:r>
    </w:p>
    <w:p w14:paraId="09509C1F" w14:textId="3CCF3CE4" w:rsidR="00BD51D6" w:rsidRDefault="00A06459" w:rsidP="00BD51D6">
      <w:pPr>
        <w:rPr>
          <w:rFonts w:ascii="Times New Roman" w:hAnsi="Times New Roman" w:cs="Times New Roman"/>
          <w:b/>
          <w:bCs/>
        </w:rPr>
      </w:pPr>
      <w:proofErr w:type="spellStart"/>
      <w:r w:rsidRPr="00574C96">
        <w:rPr>
          <w:rFonts w:ascii="Times New Roman" w:hAnsi="Times New Roman" w:cs="Times New Roman"/>
          <w:b/>
          <w:bCs/>
        </w:rPr>
        <w:t>Original_price</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Pr>
          <w:rFonts w:cstheme="minorHAnsi"/>
        </w:rPr>
        <w:t xml:space="preserve">The </w:t>
      </w:r>
      <w:r w:rsidR="00BD51D6" w:rsidRPr="007B093D">
        <w:rPr>
          <w:rFonts w:cstheme="minorHAnsi"/>
        </w:rPr>
        <w:t xml:space="preserve">selling price </w:t>
      </w:r>
      <w:r w:rsidR="00BD51D6">
        <w:rPr>
          <w:rFonts w:cstheme="minorHAnsi"/>
        </w:rPr>
        <w:t>of each mobile brand from the Flipkart webpage</w:t>
      </w:r>
      <w:r w:rsidR="00BD51D6" w:rsidRPr="00574C96">
        <w:rPr>
          <w:rFonts w:ascii="Times New Roman" w:hAnsi="Times New Roman" w:cs="Times New Roman"/>
          <w:b/>
          <w:bCs/>
        </w:rPr>
        <w:t xml:space="preserve"> </w:t>
      </w:r>
    </w:p>
    <w:p w14:paraId="755FC2BA" w14:textId="66D486B7" w:rsidR="00394C96" w:rsidRDefault="00394C96" w:rsidP="00BD51D6">
      <w:pPr>
        <w:rPr>
          <w:rFonts w:ascii="Times New Roman" w:hAnsi="Times New Roman" w:cs="Times New Roman"/>
          <w:b/>
          <w:bCs/>
        </w:rPr>
      </w:pPr>
      <w:r>
        <w:rPr>
          <w:rFonts w:ascii="Times New Roman" w:hAnsi="Times New Roman" w:cs="Times New Roman"/>
          <w:b/>
          <w:bCs/>
        </w:rPr>
        <w:t xml:space="preserve">Currency: </w:t>
      </w:r>
      <w:r w:rsidRPr="00394C96">
        <w:rPr>
          <w:rFonts w:cstheme="minorHAnsi"/>
        </w:rPr>
        <w:t>Currency in INR Indian rupees of selling and original prices</w:t>
      </w:r>
      <w:r>
        <w:rPr>
          <w:rFonts w:ascii="Times New Roman" w:hAnsi="Times New Roman" w:cs="Times New Roman"/>
          <w:b/>
          <w:bCs/>
        </w:rPr>
        <w:t xml:space="preserve"> </w:t>
      </w:r>
    </w:p>
    <w:p w14:paraId="5AB47B2E" w14:textId="19CA84AD" w:rsidR="00A06459" w:rsidRPr="00574C96" w:rsidRDefault="00A06459" w:rsidP="00BD51D6">
      <w:pPr>
        <w:rPr>
          <w:rFonts w:ascii="Times New Roman" w:hAnsi="Times New Roman" w:cs="Times New Roman"/>
          <w:b/>
          <w:bCs/>
        </w:rPr>
      </w:pPr>
      <w:proofErr w:type="spellStart"/>
      <w:r w:rsidRPr="00574C96">
        <w:rPr>
          <w:rFonts w:ascii="Times New Roman" w:hAnsi="Times New Roman" w:cs="Times New Roman"/>
          <w:b/>
          <w:bCs/>
        </w:rPr>
        <w:t>Avg_rating</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sidRPr="00BD51D6">
        <w:rPr>
          <w:rFonts w:cstheme="minorHAnsi"/>
        </w:rPr>
        <w:t>The average rating of each mobile</w:t>
      </w:r>
    </w:p>
    <w:p w14:paraId="695FF94A" w14:textId="4FB5DC77"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Ratings_count</w:t>
      </w:r>
      <w:proofErr w:type="spellEnd"/>
      <w:r w:rsidRPr="00574C96">
        <w:rPr>
          <w:rFonts w:ascii="Times New Roman" w:hAnsi="Times New Roman" w:cs="Times New Roman"/>
          <w:b/>
          <w:bCs/>
        </w:rPr>
        <w:t>:</w:t>
      </w:r>
      <w:r w:rsidR="00BD51D6">
        <w:rPr>
          <w:rFonts w:ascii="Times New Roman" w:hAnsi="Times New Roman" w:cs="Times New Roman"/>
          <w:b/>
          <w:bCs/>
        </w:rPr>
        <w:t xml:space="preserve"> </w:t>
      </w:r>
      <w:r w:rsidR="00BD51D6" w:rsidRPr="00BD51D6">
        <w:rPr>
          <w:rFonts w:cstheme="minorHAnsi"/>
        </w:rPr>
        <w:t>The count number of rating each mobile brand</w:t>
      </w:r>
    </w:p>
    <w:p w14:paraId="1E199F0D" w14:textId="165B37DD"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Reviews_count</w:t>
      </w:r>
      <w:proofErr w:type="spellEnd"/>
      <w:r w:rsidRPr="00574C96">
        <w:rPr>
          <w:rFonts w:ascii="Times New Roman" w:hAnsi="Times New Roman" w:cs="Times New Roman"/>
          <w:b/>
          <w:bCs/>
        </w:rPr>
        <w:t>:</w:t>
      </w:r>
      <w:r w:rsidR="00BD51D6">
        <w:rPr>
          <w:rFonts w:ascii="Times New Roman" w:hAnsi="Times New Roman" w:cs="Times New Roman"/>
          <w:b/>
          <w:bCs/>
        </w:rPr>
        <w:t xml:space="preserve"> </w:t>
      </w:r>
      <w:r w:rsidR="00BD51D6" w:rsidRPr="00BD51D6">
        <w:rPr>
          <w:rFonts w:cstheme="minorHAnsi"/>
        </w:rPr>
        <w:t xml:space="preserve">The count number of </w:t>
      </w:r>
      <w:r w:rsidR="00BD51D6">
        <w:rPr>
          <w:rFonts w:cstheme="minorHAnsi"/>
        </w:rPr>
        <w:t>reviews</w:t>
      </w:r>
      <w:r w:rsidR="00BD51D6" w:rsidRPr="00BD51D6">
        <w:rPr>
          <w:rFonts w:cstheme="minorHAnsi"/>
        </w:rPr>
        <w:t xml:space="preserve"> each mobile brand</w:t>
      </w:r>
    </w:p>
    <w:p w14:paraId="25913086" w14:textId="14691476" w:rsidR="00A06459" w:rsidRPr="006310AA" w:rsidRDefault="00A06459" w:rsidP="005876DE">
      <w:pPr>
        <w:rPr>
          <w:rFonts w:ascii="Times New Roman" w:hAnsi="Times New Roman" w:cs="Times New Roman"/>
        </w:rPr>
      </w:pPr>
      <w:proofErr w:type="spellStart"/>
      <w:r w:rsidRPr="00574C96">
        <w:rPr>
          <w:rFonts w:ascii="Times New Roman" w:hAnsi="Times New Roman" w:cs="Times New Roman"/>
          <w:b/>
          <w:bCs/>
        </w:rPr>
        <w:t>On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The count of one star rating</w:t>
      </w:r>
    </w:p>
    <w:p w14:paraId="014E7BC5" w14:textId="7EE8C62A" w:rsidR="00A06459" w:rsidRPr="00574C96" w:rsidRDefault="00A06459" w:rsidP="005876DE">
      <w:pPr>
        <w:rPr>
          <w:rFonts w:ascii="Times New Roman" w:hAnsi="Times New Roman" w:cs="Times New Roman"/>
          <w:b/>
          <w:bCs/>
        </w:rPr>
      </w:pPr>
      <w:r w:rsidRPr="00574C96">
        <w:rPr>
          <w:rFonts w:ascii="Times New Roman" w:hAnsi="Times New Roman" w:cs="Times New Roman"/>
          <w:b/>
          <w:bCs/>
        </w:rPr>
        <w:t>Two</w:t>
      </w:r>
      <w:r w:rsidRPr="00574C96">
        <w:rPr>
          <w:rFonts w:ascii="Times New Roman" w:hAnsi="Times New Roman" w:cs="Times New Roman"/>
          <w:b/>
          <w:bCs/>
        </w:rPr>
        <w:softHyphen/>
      </w:r>
      <w:r w:rsidRPr="00574C96">
        <w:rPr>
          <w:rFonts w:ascii="Times New Roman" w:hAnsi="Times New Roman" w:cs="Times New Roman"/>
          <w:b/>
          <w:bCs/>
        </w:rPr>
        <w:softHyphen/>
        <w:t>_</w:t>
      </w:r>
      <w:proofErr w:type="spellStart"/>
      <w:r w:rsidRPr="00574C96">
        <w:rPr>
          <w:rFonts w:ascii="Times New Roman" w:hAnsi="Times New Roman" w:cs="Times New Roman"/>
          <w:b/>
          <w:bCs/>
        </w:rPr>
        <w:t>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two-star</w:t>
      </w:r>
      <w:r w:rsidR="00D31FA4" w:rsidRPr="006310AA">
        <w:rPr>
          <w:rFonts w:ascii="Times New Roman" w:hAnsi="Times New Roman" w:cs="Times New Roman"/>
        </w:rPr>
        <w:t xml:space="preserve"> rating</w:t>
      </w:r>
    </w:p>
    <w:p w14:paraId="30341C72" w14:textId="04C7518D"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Thre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three-star</w:t>
      </w:r>
      <w:r w:rsidR="00D31FA4" w:rsidRPr="006310AA">
        <w:rPr>
          <w:rFonts w:ascii="Times New Roman" w:hAnsi="Times New Roman" w:cs="Times New Roman"/>
        </w:rPr>
        <w:t xml:space="preserve"> rating</w:t>
      </w:r>
    </w:p>
    <w:p w14:paraId="4EE479ED" w14:textId="545A48FF" w:rsidR="00A06459" w:rsidRPr="006310AA" w:rsidRDefault="00A06459" w:rsidP="005876DE">
      <w:pPr>
        <w:rPr>
          <w:rFonts w:ascii="Times New Roman" w:hAnsi="Times New Roman" w:cs="Times New Roman"/>
        </w:rPr>
      </w:pPr>
      <w:proofErr w:type="spellStart"/>
      <w:r w:rsidRPr="00574C96">
        <w:rPr>
          <w:rFonts w:ascii="Times New Roman" w:hAnsi="Times New Roman" w:cs="Times New Roman"/>
          <w:b/>
          <w:bCs/>
        </w:rPr>
        <w:t>Four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four-star</w:t>
      </w:r>
      <w:r w:rsidR="00D31FA4" w:rsidRPr="006310AA">
        <w:rPr>
          <w:rFonts w:ascii="Times New Roman" w:hAnsi="Times New Roman" w:cs="Times New Roman"/>
        </w:rPr>
        <w:t xml:space="preserve"> rating</w:t>
      </w:r>
    </w:p>
    <w:p w14:paraId="27857DF8" w14:textId="7B1AA57A" w:rsidR="00A06459" w:rsidRDefault="00A06459" w:rsidP="005876DE">
      <w:pPr>
        <w:rPr>
          <w:rFonts w:ascii="Times New Roman" w:hAnsi="Times New Roman" w:cs="Times New Roman"/>
        </w:rPr>
      </w:pPr>
      <w:proofErr w:type="spellStart"/>
      <w:r w:rsidRPr="00574C96">
        <w:rPr>
          <w:rFonts w:ascii="Times New Roman" w:hAnsi="Times New Roman" w:cs="Times New Roman"/>
          <w:b/>
          <w:bCs/>
        </w:rPr>
        <w:t>Fiv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five-star</w:t>
      </w:r>
      <w:r w:rsidR="00D31FA4" w:rsidRPr="006310AA">
        <w:rPr>
          <w:rFonts w:ascii="Times New Roman" w:hAnsi="Times New Roman" w:cs="Times New Roman"/>
        </w:rPr>
        <w:t xml:space="preserve"> rating</w:t>
      </w:r>
    </w:p>
    <w:p w14:paraId="484B207F" w14:textId="77777777" w:rsidR="00394C96" w:rsidRDefault="00394C96" w:rsidP="005876DE">
      <w:pPr>
        <w:rPr>
          <w:rFonts w:ascii="Times New Roman" w:hAnsi="Times New Roman" w:cs="Times New Roman"/>
        </w:rPr>
      </w:pPr>
    </w:p>
    <w:p w14:paraId="6CABDCB3" w14:textId="2BF29B97" w:rsidR="00394C96" w:rsidRPr="00394C96" w:rsidRDefault="00394C96" w:rsidP="005876DE">
      <w:pPr>
        <w:rPr>
          <w:rFonts w:cstheme="minorHAnsi"/>
        </w:rPr>
      </w:pPr>
      <w:r>
        <w:rPr>
          <w:rFonts w:cstheme="minorHAnsi"/>
        </w:rPr>
        <w:t>Here the data represents the histogram breakup of reviews and rating in the product page.</w:t>
      </w:r>
    </w:p>
    <w:p w14:paraId="52C0FA0A" w14:textId="1547B5EB" w:rsidR="00394C96" w:rsidRPr="00574C96" w:rsidRDefault="00394C96" w:rsidP="005876DE">
      <w:pPr>
        <w:rPr>
          <w:rFonts w:ascii="Times New Roman" w:hAnsi="Times New Roman" w:cs="Times New Roman"/>
          <w:b/>
          <w:bCs/>
        </w:rPr>
      </w:pPr>
    </w:p>
    <w:p w14:paraId="7568997F" w14:textId="48D5861C" w:rsidR="00574C96" w:rsidRDefault="00574C96" w:rsidP="005876DE">
      <w:pPr>
        <w:rPr>
          <w:rFonts w:ascii="Times New Roman" w:hAnsi="Times New Roman" w:cs="Times New Roman"/>
        </w:rPr>
      </w:pPr>
    </w:p>
    <w:p w14:paraId="4286CC72" w14:textId="77777777" w:rsidR="00574C96" w:rsidRPr="00A06459" w:rsidRDefault="00574C96" w:rsidP="005876DE">
      <w:pPr>
        <w:rPr>
          <w:rFonts w:ascii="Times New Roman" w:hAnsi="Times New Roman" w:cs="Times New Roman"/>
        </w:rPr>
      </w:pPr>
    </w:p>
    <w:p w14:paraId="7FA53369" w14:textId="5D5E9333" w:rsidR="00FD0003" w:rsidRPr="00FD0003" w:rsidRDefault="00FD0003" w:rsidP="00060EED">
      <w:r w:rsidRPr="00060EED">
        <w:rPr>
          <w:rFonts w:ascii="Times New Roman" w:hAnsi="Times New Roman" w:cs="Times New Roman"/>
          <w:b/>
          <w:bCs/>
          <w:u w:val="single"/>
        </w:rPr>
        <w:t>Domain:</w:t>
      </w:r>
      <w:r w:rsidRPr="00060EED">
        <w:rPr>
          <w:b/>
          <w:bCs/>
        </w:rPr>
        <w:t xml:space="preserve">   </w:t>
      </w:r>
      <w:r w:rsidRPr="00FD0003">
        <w:t xml:space="preserve">Flipkart mobile </w:t>
      </w:r>
      <w:r w:rsidR="00F046E3">
        <w:t xml:space="preserve">phones </w:t>
      </w:r>
      <w:r w:rsidRPr="00FD0003">
        <w:t xml:space="preserve">sales data </w:t>
      </w:r>
    </w:p>
    <w:p w14:paraId="333BFFFC" w14:textId="77777777" w:rsidR="00060EED" w:rsidRDefault="00FD0003" w:rsidP="00060EED">
      <w:r w:rsidRPr="00060EED">
        <w:rPr>
          <w:rFonts w:ascii="Times New Roman" w:hAnsi="Times New Roman" w:cs="Times New Roman"/>
          <w:b/>
          <w:bCs/>
          <w:u w:val="single"/>
        </w:rPr>
        <w:t>Data Source:</w:t>
      </w:r>
      <w:r w:rsidRPr="00FD0003">
        <w:t xml:space="preserve">  Downloaded from Kaggle datasets. </w:t>
      </w:r>
    </w:p>
    <w:p w14:paraId="38BD2F41" w14:textId="425120A3" w:rsidR="00FD0003" w:rsidRDefault="00FD0003" w:rsidP="00060EED">
      <w:pPr>
        <w:rPr>
          <w:rFonts w:ascii="Times New Roman" w:hAnsi="Times New Roman" w:cs="Times New Roman"/>
          <w:b/>
          <w:bCs/>
          <w:u w:val="single"/>
        </w:rPr>
      </w:pPr>
      <w:r w:rsidRPr="00060EED">
        <w:rPr>
          <w:rFonts w:ascii="Times New Roman" w:hAnsi="Times New Roman" w:cs="Times New Roman"/>
          <w:b/>
          <w:bCs/>
          <w:u w:val="single"/>
        </w:rPr>
        <w:t>Flipkart smartphones</w:t>
      </w:r>
      <w:r w:rsidR="00DE4E37">
        <w:rPr>
          <w:rFonts w:ascii="Times New Roman" w:hAnsi="Times New Roman" w:cs="Times New Roman"/>
          <w:b/>
          <w:bCs/>
          <w:u w:val="single"/>
        </w:rPr>
        <w:t xml:space="preserve"> dataset</w:t>
      </w:r>
      <w:r w:rsidRPr="00060EED">
        <w:rPr>
          <w:rFonts w:ascii="Times New Roman" w:hAnsi="Times New Roman" w:cs="Times New Roman"/>
          <w:b/>
          <w:bCs/>
          <w:u w:val="single"/>
        </w:rPr>
        <w:t>:</w:t>
      </w:r>
    </w:p>
    <w:p w14:paraId="0492DF21" w14:textId="77777777" w:rsidR="00DE4E37" w:rsidRPr="00060EED" w:rsidRDefault="00DE4E37" w:rsidP="00060EED"/>
    <w:p w14:paraId="241DABEF" w14:textId="3B9A6E0B" w:rsidR="00FD0003" w:rsidRPr="00FD0003" w:rsidRDefault="00000000" w:rsidP="00DE4E37">
      <w:pPr>
        <w:pStyle w:val="ListParagraph"/>
        <w:numPr>
          <w:ilvl w:val="0"/>
          <w:numId w:val="21"/>
        </w:numPr>
      </w:pPr>
      <w:hyperlink r:id="rId11" w:history="1">
        <w:r w:rsidR="00DE4E37" w:rsidRPr="00DE4E37">
          <w:t>https://www.kaggle.com/datasets/jithinanievarghese/flipkart-smartphones-dataset</w:t>
        </w:r>
      </w:hyperlink>
    </w:p>
    <w:p w14:paraId="601986F0" w14:textId="77777777" w:rsidR="00942CF5" w:rsidRPr="00942CF5" w:rsidRDefault="00942CF5" w:rsidP="00942CF5"/>
    <w:p w14:paraId="1A7B80CE" w14:textId="77777777" w:rsidR="00942CF5" w:rsidRDefault="00942CF5" w:rsidP="00484CE4">
      <w:pPr>
        <w:jc w:val="center"/>
      </w:pPr>
    </w:p>
    <w:p w14:paraId="6E74462A" w14:textId="77777777" w:rsidR="00942CF5" w:rsidRDefault="00942CF5" w:rsidP="00484CE4">
      <w:pPr>
        <w:jc w:val="center"/>
      </w:pPr>
    </w:p>
    <w:p w14:paraId="19279672" w14:textId="77777777" w:rsidR="00942CF5" w:rsidRDefault="00942CF5" w:rsidP="00484CE4">
      <w:pPr>
        <w:jc w:val="center"/>
      </w:pPr>
    </w:p>
    <w:p w14:paraId="7B00DAC3" w14:textId="533EC6C7" w:rsidR="00BD0A3A" w:rsidRDefault="00BD0A3A" w:rsidP="00BD0A3A">
      <w:pPr>
        <w:pStyle w:val="Heading1"/>
        <w:rPr>
          <w:color w:val="333333"/>
        </w:rPr>
      </w:pPr>
    </w:p>
    <w:p w14:paraId="2A5CAE70" w14:textId="77777777" w:rsidR="00835BC3" w:rsidRPr="00835BC3" w:rsidRDefault="00835BC3" w:rsidP="00835BC3"/>
    <w:p w14:paraId="7901318F" w14:textId="321C87DB" w:rsidR="00942CF5" w:rsidRPr="008D51D9" w:rsidRDefault="00942CF5" w:rsidP="00BD0A3A">
      <w:pPr>
        <w:pStyle w:val="Heading1"/>
        <w:jc w:val="center"/>
        <w:rPr>
          <w:rFonts w:ascii="Times New Roman" w:hAnsi="Times New Roman" w:cs="Times New Roman"/>
          <w:b/>
          <w:bCs/>
          <w:color w:val="333333"/>
        </w:rPr>
      </w:pPr>
      <w:bookmarkStart w:id="4" w:name="_Deliverables"/>
      <w:bookmarkEnd w:id="4"/>
      <w:r w:rsidRPr="008D51D9">
        <w:rPr>
          <w:rFonts w:ascii="Times New Roman" w:hAnsi="Times New Roman" w:cs="Times New Roman"/>
          <w:b/>
          <w:bCs/>
          <w:color w:val="333333"/>
        </w:rPr>
        <w:t>Deliverables</w:t>
      </w:r>
    </w:p>
    <w:p w14:paraId="3A0DE76F" w14:textId="42746105" w:rsidR="00BD0A3A" w:rsidRDefault="00BD0A3A" w:rsidP="00BD0A3A">
      <w:pPr>
        <w:pStyle w:val="BodyText"/>
        <w:spacing w:before="183" w:line="276" w:lineRule="auto"/>
        <w:ind w:right="823"/>
      </w:pPr>
    </w:p>
    <w:p w14:paraId="05BAD28A" w14:textId="3D33D921" w:rsidR="00BD0A3A" w:rsidRDefault="00BD0A3A" w:rsidP="00BD0A3A">
      <w:pPr>
        <w:pStyle w:val="BodyText"/>
        <w:spacing w:before="183" w:line="276" w:lineRule="auto"/>
        <w:ind w:right="823"/>
      </w:pPr>
      <w:r>
        <w:t xml:space="preserve">First and foremost, the most important deliverable of this project is to </w:t>
      </w:r>
      <w:r w:rsidR="008F50E6">
        <w:t>collect the data and implement the first 2 insights of dashboards for overall distributed analysis. Transformations and aggregations are sorted with all various designs of the graphs including 4 important</w:t>
      </w:r>
      <w:r w:rsidR="00EC7415">
        <w:t xml:space="preserve"> </w:t>
      </w:r>
      <w:r w:rsidR="008F50E6">
        <w:t xml:space="preserve">interactive dashboards </w:t>
      </w:r>
      <w:r w:rsidR="00EC7415">
        <w:t xml:space="preserve">along with the project presentation were also given. Moreover, the final project report will be submitted. </w:t>
      </w:r>
    </w:p>
    <w:p w14:paraId="091D8927" w14:textId="77777777" w:rsidR="00FF58A9" w:rsidRDefault="00FF58A9" w:rsidP="00BD0A3A">
      <w:pPr>
        <w:pStyle w:val="BodyText"/>
        <w:spacing w:before="183" w:line="276" w:lineRule="auto"/>
        <w:ind w:right="823"/>
      </w:pPr>
    </w:p>
    <w:p w14:paraId="1220E43C" w14:textId="77777777" w:rsidR="009E48A9" w:rsidRDefault="009E48A9" w:rsidP="00BD0A3A">
      <w:pPr>
        <w:pStyle w:val="BodyText"/>
        <w:spacing w:before="183" w:line="276" w:lineRule="auto"/>
        <w:ind w:right="823"/>
      </w:pPr>
    </w:p>
    <w:p w14:paraId="3ADFB511" w14:textId="77777777" w:rsidR="00BD0A3A" w:rsidRPr="00BD0A3A" w:rsidRDefault="00BD0A3A" w:rsidP="00BD0A3A"/>
    <w:p w14:paraId="19782B29" w14:textId="77777777" w:rsidR="00BD0A3A" w:rsidRPr="00BD0A3A" w:rsidRDefault="00BD0A3A" w:rsidP="00BD0A3A"/>
    <w:p w14:paraId="29EFC0AA" w14:textId="77777777" w:rsidR="00942CF5" w:rsidRDefault="00942CF5" w:rsidP="00484CE4">
      <w:pPr>
        <w:jc w:val="center"/>
      </w:pPr>
    </w:p>
    <w:p w14:paraId="51EA7998" w14:textId="77777777" w:rsidR="00942CF5" w:rsidRDefault="00942CF5" w:rsidP="00484CE4">
      <w:pPr>
        <w:jc w:val="center"/>
      </w:pPr>
    </w:p>
    <w:p w14:paraId="77FDA4F5" w14:textId="77777777" w:rsidR="00942CF5" w:rsidRDefault="00942CF5" w:rsidP="00484CE4">
      <w:pPr>
        <w:jc w:val="center"/>
      </w:pPr>
    </w:p>
    <w:p w14:paraId="315A0412" w14:textId="77777777" w:rsidR="00942CF5" w:rsidRDefault="00942CF5" w:rsidP="00484CE4">
      <w:pPr>
        <w:jc w:val="center"/>
      </w:pPr>
    </w:p>
    <w:p w14:paraId="6E868247" w14:textId="77777777" w:rsidR="00942CF5" w:rsidRDefault="00942CF5" w:rsidP="00484CE4">
      <w:pPr>
        <w:jc w:val="center"/>
      </w:pPr>
    </w:p>
    <w:p w14:paraId="093529F1" w14:textId="77777777" w:rsidR="00942CF5" w:rsidRDefault="00942CF5" w:rsidP="00484CE4">
      <w:pPr>
        <w:jc w:val="center"/>
      </w:pPr>
    </w:p>
    <w:p w14:paraId="4B0BA523" w14:textId="77777777" w:rsidR="00942CF5" w:rsidRDefault="00942CF5" w:rsidP="00484CE4">
      <w:pPr>
        <w:jc w:val="center"/>
      </w:pPr>
    </w:p>
    <w:p w14:paraId="4287A3BF" w14:textId="77777777" w:rsidR="00942CF5" w:rsidRDefault="00942CF5" w:rsidP="00484CE4">
      <w:pPr>
        <w:jc w:val="center"/>
      </w:pPr>
    </w:p>
    <w:p w14:paraId="1DC194F1" w14:textId="77777777" w:rsidR="00942CF5" w:rsidRDefault="00942CF5" w:rsidP="00484CE4">
      <w:pPr>
        <w:jc w:val="center"/>
      </w:pPr>
    </w:p>
    <w:p w14:paraId="72BFA948" w14:textId="77777777" w:rsidR="00942CF5" w:rsidRDefault="00942CF5" w:rsidP="00484CE4">
      <w:pPr>
        <w:jc w:val="center"/>
      </w:pPr>
    </w:p>
    <w:p w14:paraId="2B184171" w14:textId="77777777" w:rsidR="00942CF5" w:rsidRDefault="00942CF5" w:rsidP="00484CE4">
      <w:pPr>
        <w:jc w:val="center"/>
      </w:pPr>
    </w:p>
    <w:p w14:paraId="1C17E041" w14:textId="77777777" w:rsidR="00942CF5" w:rsidRDefault="00942CF5" w:rsidP="00484CE4">
      <w:pPr>
        <w:jc w:val="center"/>
      </w:pPr>
    </w:p>
    <w:p w14:paraId="195AEBA8" w14:textId="77777777" w:rsidR="00942CF5" w:rsidRDefault="00942CF5" w:rsidP="00484CE4">
      <w:pPr>
        <w:jc w:val="center"/>
      </w:pPr>
    </w:p>
    <w:p w14:paraId="73B0D3A5" w14:textId="77777777" w:rsidR="00942CF5" w:rsidRDefault="00942CF5" w:rsidP="00484CE4">
      <w:pPr>
        <w:jc w:val="center"/>
      </w:pPr>
    </w:p>
    <w:p w14:paraId="6097F342" w14:textId="77777777" w:rsidR="00942CF5" w:rsidRDefault="00942CF5" w:rsidP="00484CE4">
      <w:pPr>
        <w:jc w:val="center"/>
      </w:pPr>
    </w:p>
    <w:p w14:paraId="26E3A412" w14:textId="77777777" w:rsidR="00942CF5" w:rsidRDefault="00942CF5" w:rsidP="00484CE4">
      <w:pPr>
        <w:jc w:val="center"/>
      </w:pPr>
    </w:p>
    <w:p w14:paraId="3202EA4D" w14:textId="77777777" w:rsidR="00942CF5" w:rsidRDefault="00942CF5" w:rsidP="00484CE4">
      <w:pPr>
        <w:jc w:val="center"/>
      </w:pPr>
    </w:p>
    <w:p w14:paraId="11755D5E" w14:textId="77777777" w:rsidR="00942CF5" w:rsidRDefault="00942CF5" w:rsidP="00484CE4">
      <w:pPr>
        <w:jc w:val="center"/>
      </w:pPr>
    </w:p>
    <w:p w14:paraId="2EB810F1" w14:textId="77777777" w:rsidR="00942CF5" w:rsidRDefault="00942CF5" w:rsidP="00484CE4">
      <w:pPr>
        <w:jc w:val="center"/>
      </w:pPr>
    </w:p>
    <w:p w14:paraId="3F496284" w14:textId="4E7FCB99" w:rsidR="00942CF5" w:rsidRDefault="00942CF5" w:rsidP="00484CE4">
      <w:pPr>
        <w:jc w:val="center"/>
      </w:pPr>
    </w:p>
    <w:p w14:paraId="17B28321" w14:textId="365D3499" w:rsidR="00C276E3" w:rsidRDefault="00C276E3" w:rsidP="00484CE4">
      <w:pPr>
        <w:jc w:val="center"/>
      </w:pPr>
    </w:p>
    <w:p w14:paraId="30B7A07C" w14:textId="0F9472CB" w:rsidR="00C276E3" w:rsidRDefault="00C276E3" w:rsidP="00484CE4">
      <w:pPr>
        <w:jc w:val="center"/>
      </w:pPr>
    </w:p>
    <w:p w14:paraId="4804E1FF" w14:textId="77777777" w:rsidR="00C276E3" w:rsidRDefault="00C276E3" w:rsidP="00484CE4">
      <w:pPr>
        <w:jc w:val="center"/>
      </w:pPr>
    </w:p>
    <w:p w14:paraId="46D8AF77" w14:textId="77777777" w:rsidR="00942CF5" w:rsidRDefault="00942CF5" w:rsidP="00484CE4">
      <w:pPr>
        <w:jc w:val="center"/>
      </w:pPr>
    </w:p>
    <w:p w14:paraId="2E18F77D" w14:textId="77777777" w:rsidR="00942CF5" w:rsidRDefault="00942CF5" w:rsidP="00484CE4">
      <w:pPr>
        <w:jc w:val="center"/>
      </w:pPr>
    </w:p>
    <w:p w14:paraId="0B32F781" w14:textId="77777777" w:rsidR="00942CF5" w:rsidRDefault="00942CF5" w:rsidP="00484CE4">
      <w:pPr>
        <w:jc w:val="center"/>
      </w:pPr>
    </w:p>
    <w:p w14:paraId="6920EB3C" w14:textId="77777777" w:rsidR="00942CF5" w:rsidRDefault="00942CF5" w:rsidP="00484CE4">
      <w:pPr>
        <w:jc w:val="center"/>
      </w:pPr>
    </w:p>
    <w:p w14:paraId="617A8D2A" w14:textId="77777777" w:rsidR="00942CF5" w:rsidRDefault="00942CF5" w:rsidP="00484CE4">
      <w:pPr>
        <w:jc w:val="center"/>
      </w:pPr>
    </w:p>
    <w:p w14:paraId="45D560B3" w14:textId="0904EB34" w:rsidR="00942CF5" w:rsidRPr="008D51D9" w:rsidRDefault="00C276E3" w:rsidP="00C276E3">
      <w:pPr>
        <w:pStyle w:val="Heading1"/>
        <w:jc w:val="center"/>
        <w:rPr>
          <w:rFonts w:ascii="Times New Roman" w:hAnsi="Times New Roman" w:cs="Times New Roman"/>
          <w:b/>
          <w:bCs/>
          <w:color w:val="333333"/>
        </w:rPr>
      </w:pPr>
      <w:bookmarkStart w:id="5" w:name="_Scope_of_work"/>
      <w:bookmarkEnd w:id="5"/>
      <w:r w:rsidRPr="008D51D9">
        <w:rPr>
          <w:rFonts w:ascii="Times New Roman" w:hAnsi="Times New Roman" w:cs="Times New Roman"/>
          <w:b/>
          <w:bCs/>
          <w:color w:val="333333"/>
        </w:rPr>
        <w:t>Scope of work</w:t>
      </w:r>
    </w:p>
    <w:p w14:paraId="1CBFE4F0" w14:textId="77777777" w:rsidR="00C276E3" w:rsidRPr="00C276E3" w:rsidRDefault="00C276E3" w:rsidP="00C276E3"/>
    <w:p w14:paraId="23310211" w14:textId="069F6F21" w:rsidR="00C7209F" w:rsidRDefault="00C276E3" w:rsidP="00C276E3">
      <w:r w:rsidRPr="00C276E3">
        <w:t xml:space="preserve">Various mobile phone sales of several brands </w:t>
      </w:r>
      <w:r>
        <w:t xml:space="preserve">are </w:t>
      </w:r>
      <w:r w:rsidRPr="00C276E3">
        <w:t xml:space="preserve">traded </w:t>
      </w:r>
      <w:r>
        <w:t>on</w:t>
      </w:r>
      <w:r w:rsidRPr="00C276E3">
        <w:t xml:space="preserve"> the Flipkart e-commerce website</w:t>
      </w:r>
      <w:r>
        <w:t xml:space="preserve">. </w:t>
      </w:r>
      <w:r w:rsidRPr="00C276E3">
        <w:t xml:space="preserve">A complete visualization of data that consists of a wide range of mobile brands, models, storage, </w:t>
      </w:r>
      <w:r>
        <w:t xml:space="preserve">stock </w:t>
      </w:r>
      <w:r w:rsidRPr="00C276E3">
        <w:t>availability, certain specifications including color,</w:t>
      </w:r>
      <w:r w:rsidRPr="00C276E3">
        <w:rPr>
          <w:color w:val="222222"/>
          <w:kern w:val="24"/>
          <w:sz w:val="36"/>
          <w:szCs w:val="36"/>
        </w:rPr>
        <w:t xml:space="preserve"> </w:t>
      </w:r>
      <w:r w:rsidRPr="00C276E3">
        <w:t>internal memory, ram, its highlights, selling and original prices, 1 - 5 stars rating, and reviews.</w:t>
      </w:r>
      <w:r>
        <w:t xml:space="preserve"> </w:t>
      </w:r>
      <w:r w:rsidRPr="00C276E3">
        <w:t>The result consists of various tableau sheets and dashboards which portray distinct visualization charts and graphs that simplify for end users to select the mobile phone of their choice from the Flipkart platform</w:t>
      </w:r>
      <w:r>
        <w:t>.</w:t>
      </w:r>
    </w:p>
    <w:p w14:paraId="2D76FEE9" w14:textId="491DF3C8" w:rsidR="00FF58A9" w:rsidRDefault="00FF58A9" w:rsidP="00C276E3"/>
    <w:p w14:paraId="1D1E0FE8" w14:textId="2554FF5D" w:rsidR="00FF58A9" w:rsidRDefault="00FF58A9" w:rsidP="00C276E3"/>
    <w:p w14:paraId="48D56295" w14:textId="77777777" w:rsidR="00FF58A9" w:rsidRDefault="00FF58A9" w:rsidP="00C276E3"/>
    <w:p w14:paraId="30D7D87C" w14:textId="77777777" w:rsidR="00C7209F" w:rsidRPr="00C276E3" w:rsidRDefault="00C7209F" w:rsidP="00C276E3"/>
    <w:p w14:paraId="35089EBB" w14:textId="24209DD5" w:rsidR="00C276E3" w:rsidRPr="00C276E3" w:rsidRDefault="00C276E3" w:rsidP="00C276E3">
      <w:pPr>
        <w:ind w:left="360"/>
      </w:pPr>
    </w:p>
    <w:p w14:paraId="11C608A5" w14:textId="77777777" w:rsidR="00FD0003" w:rsidRPr="00FD0003" w:rsidRDefault="00FD0003" w:rsidP="00FD0003"/>
    <w:p w14:paraId="5928EB14" w14:textId="11CF370F" w:rsidR="00942CF5" w:rsidRDefault="00942CF5" w:rsidP="00942CF5"/>
    <w:p w14:paraId="557FF74A" w14:textId="293EBE9B" w:rsidR="00942CF5" w:rsidRDefault="00942CF5" w:rsidP="00942CF5"/>
    <w:p w14:paraId="67230949" w14:textId="46283293" w:rsidR="00942CF5" w:rsidRDefault="00942CF5" w:rsidP="00942CF5"/>
    <w:p w14:paraId="0F291150" w14:textId="3589F0B9" w:rsidR="00942CF5" w:rsidRDefault="00942CF5" w:rsidP="00942CF5"/>
    <w:p w14:paraId="0FBED223" w14:textId="77777777" w:rsidR="00942CF5" w:rsidRDefault="00942CF5" w:rsidP="00942CF5"/>
    <w:p w14:paraId="76D4C221" w14:textId="77777777" w:rsidR="00942CF5" w:rsidRDefault="00942CF5" w:rsidP="00942CF5"/>
    <w:p w14:paraId="389A87D2" w14:textId="77777777" w:rsidR="00942CF5" w:rsidRDefault="00942CF5" w:rsidP="00942CF5"/>
    <w:p w14:paraId="4F5C20E4" w14:textId="77777777" w:rsidR="00942CF5" w:rsidRDefault="00942CF5" w:rsidP="00942CF5"/>
    <w:p w14:paraId="2A0157B3" w14:textId="77777777" w:rsidR="00942CF5" w:rsidRDefault="00942CF5" w:rsidP="00942CF5"/>
    <w:p w14:paraId="3943310B" w14:textId="77777777" w:rsidR="00942CF5" w:rsidRDefault="00942CF5" w:rsidP="00942CF5"/>
    <w:p w14:paraId="3414781E" w14:textId="77777777" w:rsidR="00942CF5" w:rsidRDefault="00942CF5" w:rsidP="00942CF5"/>
    <w:p w14:paraId="0959150E" w14:textId="77777777" w:rsidR="00942CF5" w:rsidRDefault="00942CF5" w:rsidP="00942CF5"/>
    <w:p w14:paraId="693153FD" w14:textId="77777777" w:rsidR="00942CF5" w:rsidRDefault="00942CF5" w:rsidP="00942CF5"/>
    <w:p w14:paraId="797B80A5" w14:textId="77777777" w:rsidR="00942CF5" w:rsidRDefault="00942CF5" w:rsidP="00942CF5"/>
    <w:p w14:paraId="1FE05A5E" w14:textId="77777777" w:rsidR="00942CF5" w:rsidRDefault="00942CF5" w:rsidP="00942CF5"/>
    <w:p w14:paraId="3F3A04AF" w14:textId="77777777" w:rsidR="00942CF5" w:rsidRDefault="00942CF5" w:rsidP="00942CF5"/>
    <w:p w14:paraId="38741845" w14:textId="77777777" w:rsidR="00942CF5" w:rsidRDefault="00942CF5" w:rsidP="00942CF5"/>
    <w:p w14:paraId="539DE955" w14:textId="77777777" w:rsidR="00942CF5" w:rsidRDefault="00942CF5" w:rsidP="00942CF5"/>
    <w:p w14:paraId="55427649" w14:textId="77777777" w:rsidR="00942CF5" w:rsidRDefault="00942CF5" w:rsidP="00942CF5"/>
    <w:p w14:paraId="0B1DF406" w14:textId="77777777" w:rsidR="00942CF5" w:rsidRDefault="00942CF5" w:rsidP="00942CF5"/>
    <w:p w14:paraId="56D42EF2" w14:textId="77777777" w:rsidR="00942CF5" w:rsidRDefault="00942CF5" w:rsidP="00942CF5"/>
    <w:p w14:paraId="6AE32486" w14:textId="77777777" w:rsidR="00942CF5" w:rsidRDefault="00942CF5" w:rsidP="00942CF5"/>
    <w:p w14:paraId="57C8C6D9" w14:textId="77777777" w:rsidR="00942CF5" w:rsidRDefault="00942CF5" w:rsidP="00942CF5"/>
    <w:p w14:paraId="1B07AA63" w14:textId="77777777" w:rsidR="00942CF5" w:rsidRDefault="00942CF5" w:rsidP="00942CF5"/>
    <w:p w14:paraId="43A74C74" w14:textId="77777777" w:rsidR="00942CF5" w:rsidRDefault="00942CF5" w:rsidP="00942CF5"/>
    <w:p w14:paraId="474CAB05" w14:textId="77777777" w:rsidR="00942CF5" w:rsidRDefault="00942CF5" w:rsidP="00942CF5"/>
    <w:p w14:paraId="1DFBB9AE" w14:textId="77777777" w:rsidR="00942CF5" w:rsidRDefault="00942CF5" w:rsidP="00942CF5"/>
    <w:p w14:paraId="257DE238" w14:textId="77777777" w:rsidR="00942CF5" w:rsidRDefault="00942CF5" w:rsidP="00942CF5"/>
    <w:p w14:paraId="153745B1" w14:textId="77777777" w:rsidR="00942CF5" w:rsidRDefault="00942CF5" w:rsidP="00942CF5"/>
    <w:p w14:paraId="3C8FA1F5" w14:textId="77777777" w:rsidR="00942CF5" w:rsidRDefault="00942CF5" w:rsidP="00942CF5"/>
    <w:p w14:paraId="597FF745" w14:textId="6398D581" w:rsidR="00942CF5" w:rsidRPr="008D51D9" w:rsidRDefault="00514CA0" w:rsidP="00C7209F">
      <w:pPr>
        <w:pStyle w:val="Heading1"/>
        <w:jc w:val="center"/>
        <w:rPr>
          <w:rFonts w:ascii="Times New Roman" w:hAnsi="Times New Roman" w:cs="Times New Roman"/>
          <w:b/>
          <w:bCs/>
          <w:color w:val="333333"/>
        </w:rPr>
      </w:pPr>
      <w:bookmarkStart w:id="6" w:name="_Calculated_fields"/>
      <w:bookmarkEnd w:id="6"/>
      <w:r w:rsidRPr="008D51D9">
        <w:rPr>
          <w:rFonts w:ascii="Times New Roman" w:hAnsi="Times New Roman" w:cs="Times New Roman"/>
          <w:b/>
          <w:bCs/>
          <w:color w:val="333333"/>
        </w:rPr>
        <w:t>Calculated fields</w:t>
      </w:r>
    </w:p>
    <w:p w14:paraId="156F12E0" w14:textId="77777777" w:rsidR="00514CA0" w:rsidRPr="00514CA0" w:rsidRDefault="00514CA0" w:rsidP="00C7209F">
      <w:pPr>
        <w:jc w:val="center"/>
      </w:pPr>
    </w:p>
    <w:p w14:paraId="24BEF84A" w14:textId="6133D8E4" w:rsidR="00EE68C0" w:rsidRDefault="00EE68C0" w:rsidP="00EE68C0">
      <w:r w:rsidRPr="00514CA0">
        <w:rPr>
          <w:b/>
          <w:bCs/>
        </w:rPr>
        <w:t>Visualization tools:</w:t>
      </w:r>
      <w:r w:rsidRPr="00EE68C0">
        <w:t xml:space="preserve"> Tableau</w:t>
      </w:r>
    </w:p>
    <w:p w14:paraId="1D14818A" w14:textId="77777777" w:rsidR="00514CA0" w:rsidRPr="00EE68C0" w:rsidRDefault="00514CA0" w:rsidP="00EE68C0"/>
    <w:p w14:paraId="4D47FF6E" w14:textId="4509A83D" w:rsidR="00EE68C0" w:rsidRDefault="00EE68C0" w:rsidP="00EE68C0">
      <w:r w:rsidRPr="00514CA0">
        <w:rPr>
          <w:b/>
          <w:bCs/>
        </w:rPr>
        <w:t>Data Cleaning Strategies if any:</w:t>
      </w:r>
      <w:r w:rsidRPr="00EE68C0">
        <w:t xml:space="preserve">  </w:t>
      </w:r>
      <w:r w:rsidR="00514CA0">
        <w:t xml:space="preserve">The ‘Title’ column has been split into multiple </w:t>
      </w:r>
      <w:r w:rsidR="005A4E2A">
        <w:t xml:space="preserve">columns for </w:t>
      </w:r>
      <w:r w:rsidRPr="00EE68C0">
        <w:t xml:space="preserve">internal memory, product model, </w:t>
      </w:r>
      <w:r w:rsidR="005A4E2A">
        <w:t xml:space="preserve">and </w:t>
      </w:r>
      <w:r w:rsidRPr="00EE68C0">
        <w:t>product color</w:t>
      </w:r>
      <w:r w:rsidR="005A4E2A">
        <w:t xml:space="preserve">. </w:t>
      </w:r>
      <w:r w:rsidRPr="00EE68C0">
        <w:t xml:space="preserve"> </w:t>
      </w:r>
      <w:r w:rsidR="005A4E2A">
        <w:t>Eventually, additional spaces have been removed for a new column.</w:t>
      </w:r>
    </w:p>
    <w:p w14:paraId="1E87F49F" w14:textId="77777777" w:rsidR="00F8094F" w:rsidRDefault="00F8094F" w:rsidP="00EE68C0"/>
    <w:p w14:paraId="76878B5E" w14:textId="019ED2CD" w:rsidR="00F8094F" w:rsidRPr="00F8094F" w:rsidRDefault="00F8094F" w:rsidP="00EE68C0">
      <w:pPr>
        <w:rPr>
          <w:b/>
          <w:bCs/>
        </w:rPr>
      </w:pPr>
      <w:r w:rsidRPr="00F8094F">
        <w:rPr>
          <w:b/>
          <w:bCs/>
        </w:rPr>
        <w:t>Figure 1</w:t>
      </w:r>
    </w:p>
    <w:p w14:paraId="43457479" w14:textId="5A92305B" w:rsidR="00EE68C0" w:rsidRDefault="00EE68C0" w:rsidP="00EE68C0"/>
    <w:p w14:paraId="3555EA34" w14:textId="41D497A0" w:rsidR="00EE68C0" w:rsidRDefault="00EE68C0" w:rsidP="00EE68C0">
      <w:r w:rsidRPr="00EE68C0">
        <w:rPr>
          <w:noProof/>
        </w:rPr>
        <w:drawing>
          <wp:inline distT="0" distB="0" distL="0" distR="0" wp14:anchorId="1E695422" wp14:editId="4CAFA789">
            <wp:extent cx="6366998" cy="1260475"/>
            <wp:effectExtent l="0" t="0" r="0" b="0"/>
            <wp:docPr id="5" name="Picture 4">
              <a:extLst xmlns:a="http://schemas.openxmlformats.org/drawingml/2006/main">
                <a:ext uri="{FF2B5EF4-FFF2-40B4-BE49-F238E27FC236}">
                  <a16:creationId xmlns:a16="http://schemas.microsoft.com/office/drawing/2014/main" id="{F2085F83-BB4E-D348-D3D5-BDC65910E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085F83-BB4E-D348-D3D5-BDC65910EAA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7590" t="51413" r="-58"/>
                    <a:stretch/>
                  </pic:blipFill>
                  <pic:spPr>
                    <a:xfrm>
                      <a:off x="0" y="0"/>
                      <a:ext cx="6366998" cy="1260475"/>
                    </a:xfrm>
                    <a:prstGeom prst="rect">
                      <a:avLst/>
                    </a:prstGeom>
                  </pic:spPr>
                </pic:pic>
              </a:graphicData>
            </a:graphic>
          </wp:inline>
        </w:drawing>
      </w:r>
    </w:p>
    <w:p w14:paraId="13C9B08A" w14:textId="3B8668B0" w:rsidR="00DE5FF3" w:rsidRDefault="00DE5FF3" w:rsidP="00EE68C0"/>
    <w:p w14:paraId="2E6AF783" w14:textId="6310A7B9" w:rsidR="00DE5FF3" w:rsidRDefault="00DE5FF3" w:rsidP="00EE68C0">
      <w:r>
        <w:t xml:space="preserve">Here, In Figure 1 in the title column has multiple data including product color and internal memory </w:t>
      </w:r>
    </w:p>
    <w:p w14:paraId="091FBCBD" w14:textId="77777777" w:rsidR="00F8094F" w:rsidRDefault="00F8094F" w:rsidP="00EE68C0"/>
    <w:p w14:paraId="7F9C798E" w14:textId="77777777" w:rsidR="00F8094F" w:rsidRDefault="00F8094F" w:rsidP="00EE68C0"/>
    <w:p w14:paraId="356BE859" w14:textId="07BD6FDC" w:rsidR="00F8094F" w:rsidRPr="00F8094F" w:rsidRDefault="00F8094F" w:rsidP="00EE68C0">
      <w:pPr>
        <w:rPr>
          <w:b/>
          <w:bCs/>
        </w:rPr>
      </w:pPr>
      <w:r w:rsidRPr="00F8094F">
        <w:rPr>
          <w:b/>
          <w:bCs/>
        </w:rPr>
        <w:t>Figure 2</w:t>
      </w:r>
    </w:p>
    <w:p w14:paraId="6E1A9D49" w14:textId="77777777" w:rsidR="00F8094F" w:rsidRDefault="00F8094F" w:rsidP="00EE68C0">
      <w:pPr>
        <w:jc w:val="center"/>
      </w:pPr>
    </w:p>
    <w:p w14:paraId="1AB1745C" w14:textId="10FF5521" w:rsidR="00942CF5" w:rsidRDefault="00DE5FF3" w:rsidP="00EE68C0">
      <w:pPr>
        <w:jc w:val="center"/>
      </w:pPr>
      <w:r>
        <w:rPr>
          <w:noProof/>
        </w:rPr>
        <w:drawing>
          <wp:inline distT="0" distB="0" distL="0" distR="0" wp14:anchorId="20846C5C" wp14:editId="7C238E60">
            <wp:extent cx="5943600" cy="18405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3" cstate="print">
                      <a:extLst>
                        <a:ext uri="{28A0092B-C50C-407E-A947-70E740481C1C}">
                          <a14:useLocalDpi xmlns:a14="http://schemas.microsoft.com/office/drawing/2010/main" val="0"/>
                        </a:ext>
                      </a:extLst>
                    </a:blip>
                    <a:srcRect t="50454"/>
                    <a:stretch/>
                  </pic:blipFill>
                  <pic:spPr bwMode="auto">
                    <a:xfrm>
                      <a:off x="0" y="0"/>
                      <a:ext cx="5943600" cy="1840514"/>
                    </a:xfrm>
                    <a:prstGeom prst="rect">
                      <a:avLst/>
                    </a:prstGeom>
                    <a:ln>
                      <a:noFill/>
                    </a:ln>
                    <a:extLst>
                      <a:ext uri="{53640926-AAD7-44D8-BBD7-CCE9431645EC}">
                        <a14:shadowObscured xmlns:a14="http://schemas.microsoft.com/office/drawing/2010/main"/>
                      </a:ext>
                    </a:extLst>
                  </pic:spPr>
                </pic:pic>
              </a:graphicData>
            </a:graphic>
          </wp:inline>
        </w:drawing>
      </w:r>
    </w:p>
    <w:p w14:paraId="2E717C33" w14:textId="52B6869E" w:rsidR="00DE5FF3" w:rsidRDefault="00DE5FF3" w:rsidP="00DE5FF3"/>
    <w:p w14:paraId="3F575049" w14:textId="65336D5A" w:rsidR="00DE5FF3" w:rsidRDefault="00DE5FF3" w:rsidP="00DE5FF3">
      <w:r>
        <w:t>The dataset from figure 2 can be seen the</w:t>
      </w:r>
      <w:r w:rsidR="0072100A" w:rsidRPr="0072100A">
        <w:t xml:space="preserve"> </w:t>
      </w:r>
      <w:r>
        <w:t>data</w:t>
      </w:r>
      <w:r w:rsidR="0072100A">
        <w:t xml:space="preserve"> is divided</w:t>
      </w:r>
      <w:r>
        <w:t xml:space="preserve"> into</w:t>
      </w:r>
      <w:r w:rsidR="0072100A">
        <w:t xml:space="preserve"> two columns</w:t>
      </w:r>
      <w:r>
        <w:t xml:space="preserve"> </w:t>
      </w:r>
      <w:r w:rsidR="0072100A">
        <w:t xml:space="preserve">as </w:t>
      </w:r>
      <w:r w:rsidR="00621893">
        <w:t>product color and Internal memory.</w:t>
      </w:r>
    </w:p>
    <w:p w14:paraId="6579515F" w14:textId="77777777" w:rsidR="00942CF5" w:rsidRDefault="00942CF5" w:rsidP="00484CE4">
      <w:pPr>
        <w:jc w:val="center"/>
      </w:pPr>
    </w:p>
    <w:p w14:paraId="299B5352" w14:textId="77777777" w:rsidR="00942CF5" w:rsidRDefault="00942CF5" w:rsidP="00484CE4">
      <w:pPr>
        <w:jc w:val="center"/>
      </w:pPr>
    </w:p>
    <w:p w14:paraId="6F5B3AB2" w14:textId="77777777" w:rsidR="00942CF5" w:rsidRDefault="00942CF5" w:rsidP="00484CE4">
      <w:pPr>
        <w:jc w:val="center"/>
      </w:pPr>
    </w:p>
    <w:p w14:paraId="2696A2F4" w14:textId="77777777" w:rsidR="00942CF5" w:rsidRDefault="00942CF5" w:rsidP="00300345"/>
    <w:p w14:paraId="01CC082B" w14:textId="77777777" w:rsidR="00942CF5" w:rsidRDefault="00942CF5" w:rsidP="00300345"/>
    <w:p w14:paraId="04A8DB80" w14:textId="79DC5E41" w:rsidR="00942CF5" w:rsidRPr="00300345" w:rsidRDefault="00942CF5" w:rsidP="0096221F">
      <w:pPr>
        <w:pStyle w:val="Heading1"/>
        <w:jc w:val="center"/>
        <w:rPr>
          <w:rFonts w:ascii="Times New Roman" w:hAnsi="Times New Roman" w:cs="Times New Roman"/>
          <w:b/>
          <w:bCs/>
          <w:color w:val="000000" w:themeColor="text1"/>
        </w:rPr>
      </w:pPr>
      <w:bookmarkStart w:id="7" w:name="_Charts"/>
      <w:bookmarkEnd w:id="7"/>
      <w:r w:rsidRPr="00300345">
        <w:rPr>
          <w:rFonts w:ascii="Times New Roman" w:hAnsi="Times New Roman" w:cs="Times New Roman"/>
          <w:b/>
          <w:bCs/>
          <w:color w:val="000000" w:themeColor="text1"/>
        </w:rPr>
        <w:t>Charts</w:t>
      </w:r>
    </w:p>
    <w:p w14:paraId="2855805C" w14:textId="77777777" w:rsidR="005C5E8F" w:rsidRPr="005C5E8F" w:rsidRDefault="005C5E8F" w:rsidP="005C5E8F"/>
    <w:p w14:paraId="57DDF54D" w14:textId="35029B07" w:rsidR="005E49F5" w:rsidRDefault="005E49F5" w:rsidP="005E49F5">
      <w:pPr>
        <w:rPr>
          <w:b/>
          <w:bCs/>
        </w:rPr>
      </w:pPr>
      <w:r w:rsidRPr="005E49F5">
        <w:rPr>
          <w:b/>
          <w:bCs/>
        </w:rPr>
        <w:t>Figure 3</w:t>
      </w:r>
    </w:p>
    <w:p w14:paraId="40021A42" w14:textId="527F710A" w:rsidR="005E49F5" w:rsidRPr="005E49F5" w:rsidRDefault="005E49F5" w:rsidP="005E49F5">
      <w:pPr>
        <w:pStyle w:val="ListParagraph"/>
        <w:numPr>
          <w:ilvl w:val="0"/>
          <w:numId w:val="6"/>
        </w:numPr>
        <w:rPr>
          <w:b/>
          <w:bCs/>
        </w:rPr>
      </w:pPr>
      <w:r>
        <w:rPr>
          <w:b/>
          <w:bCs/>
        </w:rPr>
        <w:t>Data source project details</w:t>
      </w:r>
    </w:p>
    <w:p w14:paraId="57E454EC" w14:textId="6D9AD126" w:rsidR="00EE68C0" w:rsidRDefault="00EE68C0" w:rsidP="00EE68C0"/>
    <w:p w14:paraId="6756A2D4" w14:textId="77777777" w:rsidR="00EE68C0" w:rsidRPr="00EE68C0" w:rsidRDefault="00EE68C0" w:rsidP="00EE68C0"/>
    <w:p w14:paraId="7C3E220A" w14:textId="7E207EAC" w:rsidR="00833E26" w:rsidRDefault="00EE68C0" w:rsidP="00484CE4">
      <w:pPr>
        <w:jc w:val="center"/>
      </w:pPr>
      <w:r>
        <w:rPr>
          <w:noProof/>
        </w:rPr>
        <w:drawing>
          <wp:inline distT="0" distB="0" distL="0" distR="0" wp14:anchorId="5E655AAB" wp14:editId="2C863854">
            <wp:extent cx="5943600" cy="336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3FA877DB" w14:textId="3D0AF1A3" w:rsidR="005E49F5" w:rsidRDefault="005E49F5" w:rsidP="005E49F5"/>
    <w:p w14:paraId="67E4D553" w14:textId="731CA553" w:rsidR="005E49F5" w:rsidRDefault="005E49F5" w:rsidP="005E49F5">
      <w:r>
        <w:t xml:space="preserve">Figure 3 gives information regarding the details of the project along with the title of the mobile brand along with product names and </w:t>
      </w:r>
      <w:r w:rsidR="00392B03">
        <w:t>internal memory</w:t>
      </w:r>
      <w:r>
        <w:t xml:space="preserve"> accordingly to ram, brand, </w:t>
      </w:r>
      <w:r w:rsidR="00392B03">
        <w:t>URL</w:t>
      </w:r>
      <w:r>
        <w:t xml:space="preserve">, product id, </w:t>
      </w:r>
      <w:r w:rsidR="00392B03">
        <w:t xml:space="preserve">and </w:t>
      </w:r>
      <w:r>
        <w:t>list of highlights</w:t>
      </w:r>
      <w:r w:rsidR="00392B03">
        <w:t>. The title column has been split into product model, product color, and internal memory. For this, I have used a split option to display the other columns. Moreover, additional spaces have been removed for a new column.</w:t>
      </w:r>
    </w:p>
    <w:p w14:paraId="2CFF5285" w14:textId="5A0D8B69" w:rsidR="00300345" w:rsidRDefault="00300345" w:rsidP="005E49F5"/>
    <w:p w14:paraId="54AA25D7" w14:textId="1E7A9C1F" w:rsidR="00300345" w:rsidRDefault="00300345" w:rsidP="005E49F5"/>
    <w:p w14:paraId="60C42421" w14:textId="5FAB0225" w:rsidR="00300345" w:rsidRDefault="00300345" w:rsidP="005E49F5"/>
    <w:p w14:paraId="3E7E1E75" w14:textId="07634041" w:rsidR="00300345" w:rsidRDefault="00300345" w:rsidP="005E49F5"/>
    <w:p w14:paraId="05A4B79D" w14:textId="77777777" w:rsidR="00300345" w:rsidRDefault="00300345" w:rsidP="005E49F5"/>
    <w:p w14:paraId="5C3CC3F0" w14:textId="2235B537" w:rsidR="00835BC3" w:rsidRDefault="00835BC3" w:rsidP="005E49F5"/>
    <w:p w14:paraId="0175CF75" w14:textId="1FA47221" w:rsidR="00835BC3" w:rsidRDefault="00835BC3" w:rsidP="005E49F5"/>
    <w:p w14:paraId="02BB1F6E" w14:textId="5FB169DB" w:rsidR="00835BC3" w:rsidRDefault="00835BC3" w:rsidP="005E49F5"/>
    <w:p w14:paraId="3436E32C" w14:textId="38B5D14C" w:rsidR="00835BC3" w:rsidRDefault="00835BC3" w:rsidP="005E49F5"/>
    <w:p w14:paraId="322B20EF" w14:textId="77777777" w:rsidR="00835BC3" w:rsidRDefault="00835BC3" w:rsidP="005E49F5"/>
    <w:p w14:paraId="444816B0" w14:textId="44AC134C" w:rsidR="00E05C8D" w:rsidRDefault="00E05C8D" w:rsidP="00484CE4">
      <w:pPr>
        <w:jc w:val="center"/>
      </w:pPr>
    </w:p>
    <w:p w14:paraId="1DCB9B5F" w14:textId="77777777" w:rsidR="00621893" w:rsidRDefault="00621893" w:rsidP="00784ED4"/>
    <w:p w14:paraId="5367578B" w14:textId="77777777" w:rsidR="00621893" w:rsidRDefault="00621893" w:rsidP="00784ED4"/>
    <w:p w14:paraId="730780CD" w14:textId="27145E03" w:rsidR="00784ED4" w:rsidRPr="00035565" w:rsidRDefault="00784ED4" w:rsidP="00784ED4">
      <w:r w:rsidRPr="005E49F5">
        <w:rPr>
          <w:b/>
          <w:bCs/>
        </w:rPr>
        <w:t xml:space="preserve">Figure </w:t>
      </w:r>
      <w:r>
        <w:rPr>
          <w:b/>
          <w:bCs/>
        </w:rPr>
        <w:t>4</w:t>
      </w:r>
    </w:p>
    <w:p w14:paraId="0C9536FE" w14:textId="15902A43" w:rsidR="00784ED4" w:rsidRDefault="00784ED4" w:rsidP="00784ED4">
      <w:pPr>
        <w:pStyle w:val="ListParagraph"/>
        <w:numPr>
          <w:ilvl w:val="0"/>
          <w:numId w:val="6"/>
        </w:numPr>
        <w:rPr>
          <w:b/>
          <w:bCs/>
        </w:rPr>
      </w:pPr>
      <w:r w:rsidRPr="00784ED4">
        <w:rPr>
          <w:b/>
          <w:bCs/>
        </w:rPr>
        <w:t xml:space="preserve">Number of mobile brands using </w:t>
      </w:r>
      <w:r>
        <w:rPr>
          <w:b/>
          <w:bCs/>
        </w:rPr>
        <w:t xml:space="preserve">a </w:t>
      </w:r>
      <w:r w:rsidR="00835BC3" w:rsidRPr="00835BC3">
        <w:rPr>
          <w:b/>
          <w:bCs/>
        </w:rPr>
        <w:t>Packed bubble chart</w:t>
      </w:r>
    </w:p>
    <w:p w14:paraId="50E75454" w14:textId="77777777" w:rsidR="00784ED4" w:rsidRPr="00784ED4" w:rsidRDefault="00784ED4" w:rsidP="00784ED4">
      <w:pPr>
        <w:ind w:left="360"/>
        <w:rPr>
          <w:b/>
          <w:bCs/>
        </w:rPr>
      </w:pPr>
    </w:p>
    <w:p w14:paraId="26A0060E" w14:textId="536B620C" w:rsidR="00784ED4" w:rsidRPr="00784ED4" w:rsidRDefault="00784ED4" w:rsidP="00784ED4">
      <w:pPr>
        <w:tabs>
          <w:tab w:val="left" w:pos="3202"/>
        </w:tabs>
      </w:pPr>
    </w:p>
    <w:p w14:paraId="2866BC5D" w14:textId="40AC5579" w:rsidR="00E05C8D" w:rsidRDefault="00855BCB" w:rsidP="00484CE4">
      <w:pPr>
        <w:jc w:val="center"/>
      </w:pPr>
      <w:r>
        <w:rPr>
          <w:noProof/>
        </w:rPr>
        <w:drawing>
          <wp:inline distT="0" distB="0" distL="0" distR="0" wp14:anchorId="2E57E9FC" wp14:editId="7DFC960E">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82553C" w14:textId="720C9DF5" w:rsidR="00784ED4" w:rsidRDefault="00784ED4" w:rsidP="00784ED4"/>
    <w:p w14:paraId="6914C4ED" w14:textId="571E6FB0" w:rsidR="00784ED4" w:rsidRDefault="00784ED4" w:rsidP="00784ED4">
      <w:r>
        <w:t xml:space="preserve">Here, In Figure 4 various brands have been displayed </w:t>
      </w:r>
      <w:r w:rsidR="00835BC3">
        <w:t xml:space="preserve">using a packed bubble chart </w:t>
      </w:r>
      <w:r>
        <w:t xml:space="preserve">which is very useful in identifying which mobile brand to choose. </w:t>
      </w:r>
      <w:r w:rsidR="008459A1">
        <w:t>Represents different mobile brands with different colors in the dataset. The information provided by this chart of each brand is displayed by size. large size has a huge amount of product models whereas small size describes less amount of product models.</w:t>
      </w:r>
    </w:p>
    <w:p w14:paraId="1BA8021B" w14:textId="17658846" w:rsidR="00035565" w:rsidRDefault="00035565" w:rsidP="00784ED4"/>
    <w:p w14:paraId="2D299D54" w14:textId="30856653" w:rsidR="00035565" w:rsidRDefault="00035565" w:rsidP="00784ED4"/>
    <w:p w14:paraId="08B34A95" w14:textId="6140F418" w:rsidR="00035565" w:rsidRDefault="00035565" w:rsidP="00784ED4"/>
    <w:p w14:paraId="13E11EE1" w14:textId="77777777" w:rsidR="00035565" w:rsidRDefault="00035565" w:rsidP="00784ED4"/>
    <w:p w14:paraId="090B861B" w14:textId="1A2462DF" w:rsidR="00784ED4" w:rsidRDefault="00784ED4" w:rsidP="00784ED4"/>
    <w:p w14:paraId="02FFD9D9" w14:textId="5C4B2A7E" w:rsidR="00784ED4" w:rsidRDefault="00784ED4" w:rsidP="00784ED4"/>
    <w:p w14:paraId="4AAA1AFC" w14:textId="7ADA0F02" w:rsidR="008459A1" w:rsidRPr="008459A1" w:rsidRDefault="008459A1" w:rsidP="008459A1"/>
    <w:p w14:paraId="1A7EBB49" w14:textId="0AE3A73B" w:rsidR="008459A1" w:rsidRDefault="008459A1" w:rsidP="008459A1"/>
    <w:p w14:paraId="60164476" w14:textId="77777777" w:rsidR="008459A1" w:rsidRDefault="008459A1" w:rsidP="008459A1">
      <w:r>
        <w:tab/>
      </w:r>
    </w:p>
    <w:p w14:paraId="1C60AEF2" w14:textId="77777777" w:rsidR="008459A1" w:rsidRDefault="008459A1" w:rsidP="008459A1"/>
    <w:p w14:paraId="3AAEE9D9" w14:textId="77777777" w:rsidR="008459A1" w:rsidRDefault="008459A1" w:rsidP="008459A1"/>
    <w:p w14:paraId="3F355A18" w14:textId="77777777" w:rsidR="008459A1" w:rsidRDefault="008459A1" w:rsidP="008459A1"/>
    <w:p w14:paraId="095DAAA5" w14:textId="77777777" w:rsidR="008459A1" w:rsidRDefault="008459A1" w:rsidP="008459A1"/>
    <w:p w14:paraId="5D90E64D" w14:textId="77777777" w:rsidR="008459A1" w:rsidRDefault="008459A1" w:rsidP="008459A1"/>
    <w:p w14:paraId="13D82D60" w14:textId="77777777" w:rsidR="00035565" w:rsidRDefault="00035565" w:rsidP="008459A1"/>
    <w:p w14:paraId="3694283B" w14:textId="4707DDE3" w:rsidR="008459A1" w:rsidRDefault="008459A1" w:rsidP="008459A1">
      <w:pPr>
        <w:rPr>
          <w:b/>
          <w:bCs/>
        </w:rPr>
      </w:pPr>
      <w:r w:rsidRPr="005E49F5">
        <w:rPr>
          <w:b/>
          <w:bCs/>
        </w:rPr>
        <w:t xml:space="preserve">Figure </w:t>
      </w:r>
      <w:r>
        <w:rPr>
          <w:b/>
          <w:bCs/>
        </w:rPr>
        <w:t xml:space="preserve">5  </w:t>
      </w:r>
    </w:p>
    <w:p w14:paraId="2F1E69EC" w14:textId="2774B26F" w:rsidR="008459A1" w:rsidRPr="008459A1" w:rsidRDefault="008459A1" w:rsidP="008459A1">
      <w:pPr>
        <w:pStyle w:val="ListParagraph"/>
        <w:numPr>
          <w:ilvl w:val="0"/>
          <w:numId w:val="6"/>
        </w:numPr>
        <w:tabs>
          <w:tab w:val="left" w:pos="2066"/>
        </w:tabs>
      </w:pPr>
      <w:r>
        <w:rPr>
          <w:b/>
          <w:bCs/>
        </w:rPr>
        <w:t xml:space="preserve">Comparison between Avg original price and Avg selling price using </w:t>
      </w:r>
      <w:r w:rsidR="006553EF">
        <w:rPr>
          <w:b/>
          <w:bCs/>
        </w:rPr>
        <w:t>scatter plot graph</w:t>
      </w:r>
    </w:p>
    <w:p w14:paraId="1FE2F919" w14:textId="77777777" w:rsidR="008459A1" w:rsidRPr="008459A1" w:rsidRDefault="008459A1" w:rsidP="008459A1">
      <w:pPr>
        <w:tabs>
          <w:tab w:val="left" w:pos="2066"/>
        </w:tabs>
        <w:ind w:left="360"/>
      </w:pPr>
    </w:p>
    <w:p w14:paraId="3E884235" w14:textId="427C6412" w:rsidR="00E05C8D" w:rsidRDefault="006553EF" w:rsidP="00484CE4">
      <w:pPr>
        <w:jc w:val="center"/>
      </w:pPr>
      <w:r>
        <w:rPr>
          <w:noProof/>
        </w:rPr>
        <w:drawing>
          <wp:inline distT="0" distB="0" distL="0" distR="0" wp14:anchorId="3917CCD3" wp14:editId="6ABDF194">
            <wp:extent cx="5943600" cy="3714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8F3D3E" w14:textId="77777777" w:rsidR="005907E9" w:rsidRDefault="005907E9" w:rsidP="00484CE4">
      <w:pPr>
        <w:jc w:val="center"/>
      </w:pPr>
    </w:p>
    <w:p w14:paraId="77EF3FE3" w14:textId="3072DB75" w:rsidR="005907E9" w:rsidRDefault="005907E9" w:rsidP="00484CE4">
      <w:pPr>
        <w:jc w:val="center"/>
      </w:pPr>
    </w:p>
    <w:p w14:paraId="4159D1E0" w14:textId="55E2D202" w:rsidR="005907E9" w:rsidRDefault="005907E9" w:rsidP="005907E9">
      <w:r>
        <w:t>Color Legend</w:t>
      </w:r>
    </w:p>
    <w:p w14:paraId="799F7788" w14:textId="5D2D5BAC" w:rsidR="005907E9" w:rsidRDefault="005907E9" w:rsidP="005907E9">
      <w:pPr>
        <w:jc w:val="center"/>
      </w:pPr>
      <w:r>
        <w:rPr>
          <w:noProof/>
        </w:rPr>
        <w:drawing>
          <wp:inline distT="0" distB="0" distL="0" distR="0" wp14:anchorId="5B21133A" wp14:editId="4DED363B">
            <wp:extent cx="2057400" cy="96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2057400" cy="965200"/>
                    </a:xfrm>
                    <a:prstGeom prst="rect">
                      <a:avLst/>
                    </a:prstGeom>
                  </pic:spPr>
                </pic:pic>
              </a:graphicData>
            </a:graphic>
          </wp:inline>
        </w:drawing>
      </w:r>
    </w:p>
    <w:p w14:paraId="3022C1C2" w14:textId="77777777" w:rsidR="005907E9" w:rsidRDefault="005907E9" w:rsidP="005907E9">
      <w:pPr>
        <w:jc w:val="center"/>
      </w:pPr>
    </w:p>
    <w:p w14:paraId="54B76C62" w14:textId="77777777" w:rsidR="008459A1" w:rsidRDefault="008459A1" w:rsidP="00484CE4">
      <w:pPr>
        <w:jc w:val="center"/>
      </w:pPr>
    </w:p>
    <w:p w14:paraId="3D58F8B9" w14:textId="3C6C521C" w:rsidR="008459A1" w:rsidRDefault="008459A1" w:rsidP="008459A1">
      <w:r>
        <w:t>The total number of mobile brands along with their average original price and average selling price. Each brand has its price in Indian currency</w:t>
      </w:r>
      <w:r w:rsidR="005907E9">
        <w:t xml:space="preserve">. For instance, the Asus mobile’s original price </w:t>
      </w:r>
      <w:proofErr w:type="gramStart"/>
      <w:r w:rsidR="005907E9">
        <w:t>is  49,166</w:t>
      </w:r>
      <w:proofErr w:type="gramEnd"/>
      <w:r w:rsidR="005907E9">
        <w:t xml:space="preserve"> rupees represents in blue color whereas the selling price is 44,166 rupees represents in red color. </w:t>
      </w:r>
    </w:p>
    <w:p w14:paraId="2296CFDE" w14:textId="1FCFBE53" w:rsidR="005907E9" w:rsidRDefault="005907E9" w:rsidP="008459A1"/>
    <w:p w14:paraId="7FC5390F" w14:textId="4C2AFC85" w:rsidR="0014046E" w:rsidRDefault="0014046E" w:rsidP="008459A1"/>
    <w:p w14:paraId="3B5A5865" w14:textId="77777777" w:rsidR="0014046E" w:rsidRDefault="0014046E" w:rsidP="0014046E">
      <w:pPr>
        <w:rPr>
          <w:b/>
          <w:bCs/>
        </w:rPr>
      </w:pPr>
    </w:p>
    <w:p w14:paraId="0EC92C08" w14:textId="77777777" w:rsidR="0014046E" w:rsidRDefault="0014046E" w:rsidP="0014046E">
      <w:pPr>
        <w:rPr>
          <w:b/>
          <w:bCs/>
        </w:rPr>
      </w:pPr>
    </w:p>
    <w:p w14:paraId="76FA8168" w14:textId="77777777" w:rsidR="0014046E" w:rsidRDefault="0014046E" w:rsidP="0014046E">
      <w:pPr>
        <w:rPr>
          <w:b/>
          <w:bCs/>
        </w:rPr>
      </w:pPr>
    </w:p>
    <w:p w14:paraId="4AC4E024" w14:textId="77777777" w:rsidR="0014046E" w:rsidRDefault="0014046E" w:rsidP="0014046E">
      <w:pPr>
        <w:rPr>
          <w:b/>
          <w:bCs/>
        </w:rPr>
      </w:pPr>
    </w:p>
    <w:p w14:paraId="569647E9" w14:textId="77777777" w:rsidR="0014046E" w:rsidRDefault="0014046E" w:rsidP="0014046E">
      <w:pPr>
        <w:rPr>
          <w:b/>
          <w:bCs/>
        </w:rPr>
      </w:pPr>
    </w:p>
    <w:p w14:paraId="4C7F1418" w14:textId="77777777" w:rsidR="0014046E" w:rsidRDefault="0014046E" w:rsidP="0014046E">
      <w:pPr>
        <w:rPr>
          <w:b/>
          <w:bCs/>
        </w:rPr>
      </w:pPr>
      <w:r w:rsidRPr="005E49F5">
        <w:rPr>
          <w:b/>
          <w:bCs/>
        </w:rPr>
        <w:t xml:space="preserve">Figure </w:t>
      </w:r>
      <w:r>
        <w:rPr>
          <w:b/>
          <w:bCs/>
        </w:rPr>
        <w:t>6</w:t>
      </w:r>
    </w:p>
    <w:p w14:paraId="47300E35" w14:textId="1A610BBF" w:rsidR="00E05C8D" w:rsidRPr="0014046E" w:rsidRDefault="0014046E" w:rsidP="0014046E">
      <w:pPr>
        <w:pStyle w:val="ListParagraph"/>
        <w:numPr>
          <w:ilvl w:val="0"/>
          <w:numId w:val="6"/>
        </w:numPr>
      </w:pPr>
      <w:r>
        <w:rPr>
          <w:b/>
          <w:bCs/>
        </w:rPr>
        <w:t>Top 10 mobile phones using lollypop graph including circle &amp; bar charts</w:t>
      </w:r>
    </w:p>
    <w:p w14:paraId="180C6FC3" w14:textId="77777777" w:rsidR="0014046E" w:rsidRDefault="0014046E" w:rsidP="0014046E"/>
    <w:p w14:paraId="5AF62EB0" w14:textId="502400D3" w:rsidR="00E05C8D" w:rsidRDefault="005E49F5" w:rsidP="00484CE4">
      <w:pPr>
        <w:jc w:val="center"/>
      </w:pPr>
      <w:r>
        <w:rPr>
          <w:noProof/>
        </w:rPr>
        <w:drawing>
          <wp:inline distT="0" distB="0" distL="0" distR="0" wp14:anchorId="6ED3ADCA" wp14:editId="777B71A9">
            <wp:extent cx="59436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408AB4" w14:textId="1715CC06" w:rsidR="0014046E" w:rsidRDefault="0014046E" w:rsidP="00484CE4">
      <w:pPr>
        <w:jc w:val="center"/>
      </w:pPr>
    </w:p>
    <w:p w14:paraId="3A40B13C" w14:textId="19F95E49" w:rsidR="0014046E" w:rsidRDefault="0014046E" w:rsidP="0014046E">
      <w:r>
        <w:t xml:space="preserve">Color </w:t>
      </w:r>
      <w:r w:rsidR="0060033F">
        <w:t>L</w:t>
      </w:r>
      <w:r>
        <w:t xml:space="preserve">egend </w:t>
      </w:r>
    </w:p>
    <w:p w14:paraId="2FCC4A90" w14:textId="3CD91420" w:rsidR="0014046E" w:rsidRDefault="0014046E" w:rsidP="0014046E">
      <w:pPr>
        <w:jc w:val="center"/>
      </w:pPr>
      <w:r>
        <w:rPr>
          <w:noProof/>
        </w:rPr>
        <w:drawing>
          <wp:inline distT="0" distB="0" distL="0" distR="0" wp14:anchorId="5302A3F5" wp14:editId="12E9474D">
            <wp:extent cx="2095500" cy="104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095500" cy="1041400"/>
                    </a:xfrm>
                    <a:prstGeom prst="rect">
                      <a:avLst/>
                    </a:prstGeom>
                  </pic:spPr>
                </pic:pic>
              </a:graphicData>
            </a:graphic>
          </wp:inline>
        </w:drawing>
      </w:r>
    </w:p>
    <w:p w14:paraId="6EE5F348" w14:textId="77777777" w:rsidR="0060033F" w:rsidRDefault="0060033F" w:rsidP="0014046E">
      <w:pPr>
        <w:jc w:val="center"/>
      </w:pPr>
    </w:p>
    <w:p w14:paraId="7D7E8386" w14:textId="7988AAD4" w:rsidR="0014046E" w:rsidRDefault="0014046E" w:rsidP="00484CE4">
      <w:pPr>
        <w:jc w:val="center"/>
      </w:pPr>
    </w:p>
    <w:p w14:paraId="4AD537CC" w14:textId="60B5C3B5" w:rsidR="00E05C8D" w:rsidRDefault="0014046E" w:rsidP="0014046E">
      <w:r>
        <w:t xml:space="preserve">The lollypop chart in figure </w:t>
      </w:r>
      <w:r w:rsidR="005C5E8F">
        <w:t>6</w:t>
      </w:r>
      <w:r>
        <w:t xml:space="preserve"> illustrates the top 10 mobile phones and their average total selling price. </w:t>
      </w:r>
      <w:r w:rsidR="0060033F">
        <w:t xml:space="preserve">According to two different brands Apple &amp; Redmi the average selling price of each product model is displayed with the price tag. Apple iPhone 13 pro represents with </w:t>
      </w:r>
      <w:r w:rsidR="005C5E8F">
        <w:t xml:space="preserve">the </w:t>
      </w:r>
      <w:r w:rsidR="0060033F">
        <w:t xml:space="preserve">highest price of rupees 142,976 in India whereas the Redmi note 10s represents with least price of rupees 16,125. </w:t>
      </w:r>
      <w:r>
        <w:t>Using the lollypop graph we can display the status of the selling price in India</w:t>
      </w:r>
      <w:r w:rsidR="005C5E8F">
        <w:t>.</w:t>
      </w:r>
    </w:p>
    <w:p w14:paraId="3821E8DF" w14:textId="77777777" w:rsidR="008F22C6" w:rsidRDefault="008F22C6" w:rsidP="0014046E"/>
    <w:p w14:paraId="3BE89527" w14:textId="64AEC9A4" w:rsidR="005C5E8F" w:rsidRDefault="005C5E8F" w:rsidP="0014046E"/>
    <w:p w14:paraId="207A8C92" w14:textId="186F7769" w:rsidR="005C5E8F" w:rsidRDefault="005C5E8F" w:rsidP="0014046E"/>
    <w:p w14:paraId="0744BDBB" w14:textId="732F6674" w:rsidR="005C5E8F" w:rsidRDefault="005C5E8F" w:rsidP="0014046E"/>
    <w:p w14:paraId="3B3C5A3B" w14:textId="77777777" w:rsidR="005C5E8F" w:rsidRDefault="005C5E8F" w:rsidP="005C5E8F">
      <w:pPr>
        <w:rPr>
          <w:b/>
          <w:bCs/>
        </w:rPr>
      </w:pPr>
    </w:p>
    <w:p w14:paraId="1BEE6522" w14:textId="77777777" w:rsidR="005C5E8F" w:rsidRDefault="005C5E8F" w:rsidP="005C5E8F">
      <w:pPr>
        <w:rPr>
          <w:b/>
          <w:bCs/>
        </w:rPr>
      </w:pPr>
    </w:p>
    <w:p w14:paraId="06D36B75" w14:textId="77777777" w:rsidR="005C5E8F" w:rsidRDefault="005C5E8F" w:rsidP="005C5E8F">
      <w:pPr>
        <w:rPr>
          <w:b/>
          <w:bCs/>
        </w:rPr>
      </w:pPr>
      <w:r w:rsidRPr="005E49F5">
        <w:rPr>
          <w:b/>
          <w:bCs/>
        </w:rPr>
        <w:t xml:space="preserve">Figure </w:t>
      </w:r>
      <w:r>
        <w:rPr>
          <w:b/>
          <w:bCs/>
        </w:rPr>
        <w:t>7</w:t>
      </w:r>
    </w:p>
    <w:p w14:paraId="62090B14" w14:textId="437B5FE3" w:rsidR="005C5E8F" w:rsidRPr="005C5E8F" w:rsidRDefault="005C5E8F" w:rsidP="005C5E8F">
      <w:pPr>
        <w:pStyle w:val="ListParagraph"/>
        <w:numPr>
          <w:ilvl w:val="0"/>
          <w:numId w:val="6"/>
        </w:numPr>
        <w:rPr>
          <w:b/>
          <w:bCs/>
        </w:rPr>
      </w:pPr>
      <w:r>
        <w:rPr>
          <w:b/>
          <w:bCs/>
        </w:rPr>
        <w:t>Bar chart of top 5 mobile brand’s rating status</w:t>
      </w:r>
    </w:p>
    <w:p w14:paraId="34E7C9FA" w14:textId="77777777" w:rsidR="005C5E8F" w:rsidRDefault="005C5E8F" w:rsidP="0014046E"/>
    <w:p w14:paraId="7C3FCE9D" w14:textId="2B0F350D" w:rsidR="00E05C8D" w:rsidRDefault="00E05C8D" w:rsidP="00484CE4">
      <w:pPr>
        <w:jc w:val="center"/>
      </w:pPr>
    </w:p>
    <w:p w14:paraId="3C29BAA3" w14:textId="00F22773" w:rsidR="00E05C8D" w:rsidRDefault="005E49F5" w:rsidP="00484CE4">
      <w:pPr>
        <w:jc w:val="center"/>
      </w:pPr>
      <w:r>
        <w:rPr>
          <w:noProof/>
        </w:rPr>
        <w:drawing>
          <wp:inline distT="0" distB="0" distL="0" distR="0" wp14:anchorId="16024BFB" wp14:editId="154D5E08">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E00E7D" w14:textId="77777777" w:rsidR="005C5E8F" w:rsidRDefault="005C5E8F" w:rsidP="00484CE4">
      <w:pPr>
        <w:jc w:val="center"/>
      </w:pPr>
    </w:p>
    <w:p w14:paraId="63025446" w14:textId="6B67DE1D" w:rsidR="005C5E8F" w:rsidRDefault="005C5E8F" w:rsidP="00484CE4">
      <w:pPr>
        <w:jc w:val="center"/>
      </w:pPr>
    </w:p>
    <w:p w14:paraId="0AC0F2D4" w14:textId="0298B598" w:rsidR="005C5E8F" w:rsidRDefault="005C5E8F" w:rsidP="005C5E8F">
      <w:r>
        <w:t>Color Legend</w:t>
      </w:r>
    </w:p>
    <w:p w14:paraId="377B418A" w14:textId="0E8E2341" w:rsidR="005C5E8F" w:rsidRDefault="005C5E8F" w:rsidP="005C5E8F"/>
    <w:p w14:paraId="7DEB301A" w14:textId="6B5A8E12" w:rsidR="005C5E8F" w:rsidRDefault="005C5E8F" w:rsidP="005C5E8F">
      <w:pPr>
        <w:jc w:val="center"/>
      </w:pPr>
      <w:r>
        <w:rPr>
          <w:noProof/>
        </w:rPr>
        <w:drawing>
          <wp:inline distT="0" distB="0" distL="0" distR="0" wp14:anchorId="7451B8D8" wp14:editId="3AC292EF">
            <wp:extent cx="1158619" cy="9848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623" cy="1007779"/>
                    </a:xfrm>
                    <a:prstGeom prst="rect">
                      <a:avLst/>
                    </a:prstGeom>
                  </pic:spPr>
                </pic:pic>
              </a:graphicData>
            </a:graphic>
          </wp:inline>
        </w:drawing>
      </w:r>
    </w:p>
    <w:p w14:paraId="0C093DA8" w14:textId="77777777" w:rsidR="005C5E8F" w:rsidRDefault="005C5E8F" w:rsidP="005C5E8F">
      <w:pPr>
        <w:jc w:val="center"/>
      </w:pPr>
    </w:p>
    <w:p w14:paraId="5374A7B1" w14:textId="45516AFE" w:rsidR="00E05C8D" w:rsidRDefault="005C5E8F" w:rsidP="005C5E8F">
      <w:r>
        <w:t>The bar chart shown in figure 7 represents the average rating status of the top 5 mobile products with their respective brand. Each mobile has its own rating out of 5.</w:t>
      </w:r>
    </w:p>
    <w:p w14:paraId="5F825C4D" w14:textId="271BE17F" w:rsidR="008F22C6" w:rsidRDefault="008F22C6" w:rsidP="005C5E8F"/>
    <w:p w14:paraId="73A691B6" w14:textId="5830E562" w:rsidR="008F22C6" w:rsidRDefault="008F22C6" w:rsidP="005C5E8F"/>
    <w:p w14:paraId="66DCBA97" w14:textId="77777777" w:rsidR="008F22C6" w:rsidRDefault="008F22C6" w:rsidP="005C5E8F"/>
    <w:p w14:paraId="633798C8" w14:textId="66ED1AAD" w:rsidR="005C5E8F" w:rsidRDefault="005C5E8F" w:rsidP="005C5E8F"/>
    <w:p w14:paraId="31255FE0" w14:textId="01DBE5FA" w:rsidR="005C5E8F" w:rsidRDefault="005C5E8F" w:rsidP="005C5E8F"/>
    <w:p w14:paraId="6C1253E0" w14:textId="1628B117" w:rsidR="005C5E8F" w:rsidRDefault="005C5E8F" w:rsidP="005C5E8F"/>
    <w:p w14:paraId="191B22AE" w14:textId="77777777" w:rsidR="00A870C0" w:rsidRDefault="00A870C0" w:rsidP="005C5E8F"/>
    <w:p w14:paraId="4662EF1D" w14:textId="47DA3474" w:rsidR="005C5E8F" w:rsidRDefault="005C5E8F" w:rsidP="005C5E8F">
      <w:pPr>
        <w:rPr>
          <w:b/>
          <w:bCs/>
        </w:rPr>
      </w:pPr>
      <w:r w:rsidRPr="005E49F5">
        <w:rPr>
          <w:b/>
          <w:bCs/>
        </w:rPr>
        <w:t xml:space="preserve">Figure </w:t>
      </w:r>
      <w:r>
        <w:rPr>
          <w:b/>
          <w:bCs/>
        </w:rPr>
        <w:t>8</w:t>
      </w:r>
    </w:p>
    <w:p w14:paraId="39778728" w14:textId="4CD6DF23" w:rsidR="005C5E8F" w:rsidRDefault="005C5E8F" w:rsidP="00B86F25">
      <w:pPr>
        <w:pStyle w:val="ListParagraph"/>
        <w:numPr>
          <w:ilvl w:val="0"/>
          <w:numId w:val="6"/>
        </w:numPr>
      </w:pPr>
      <w:r w:rsidRPr="00B4543F">
        <w:rPr>
          <w:b/>
          <w:bCs/>
        </w:rPr>
        <w:t xml:space="preserve">Bar chart </w:t>
      </w:r>
      <w:r w:rsidR="00B4543F">
        <w:rPr>
          <w:b/>
          <w:bCs/>
        </w:rPr>
        <w:t>for mobile brand’s color rating</w:t>
      </w:r>
    </w:p>
    <w:p w14:paraId="7C23A9A8" w14:textId="7F307B87" w:rsidR="005C5E8F" w:rsidRDefault="005C5E8F" w:rsidP="005C5E8F"/>
    <w:p w14:paraId="01FFE0A9" w14:textId="6A3B230B" w:rsidR="005C5E8F" w:rsidRDefault="005C5E8F" w:rsidP="005C5E8F">
      <w:r>
        <w:rPr>
          <w:noProof/>
        </w:rPr>
        <w:drawing>
          <wp:inline distT="0" distB="0" distL="0" distR="0" wp14:anchorId="3CFE7736" wp14:editId="169B3F6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C5B52" w14:textId="4A08626F" w:rsidR="00B4543F" w:rsidRDefault="00B4543F" w:rsidP="005C5E8F"/>
    <w:p w14:paraId="3EB509BA" w14:textId="410E2D33" w:rsidR="00B4543F" w:rsidRDefault="00B4543F" w:rsidP="005C5E8F">
      <w:r>
        <w:t xml:space="preserve">The bar chart shown in figure 8 represents the total average rating of brands according to color-wise. Out of 5 ratings each mobile brand has its own rating for different colors. For Instance, </w:t>
      </w:r>
      <w:r w:rsidR="007B6896">
        <w:t xml:space="preserve">the </w:t>
      </w:r>
      <w:r>
        <w:t xml:space="preserve">Motorola brand has </w:t>
      </w:r>
      <w:r w:rsidR="007B6896">
        <w:t xml:space="preserve">a </w:t>
      </w:r>
      <w:r>
        <w:t>3.7 rating out of 5 for black color.</w:t>
      </w:r>
      <w:r w:rsidR="007B6896">
        <w:t xml:space="preserve"> Each mobile brand has a rating out of 5 for different colors.</w:t>
      </w:r>
    </w:p>
    <w:p w14:paraId="57E8DC03" w14:textId="1B4D3ACE" w:rsidR="00A870C0" w:rsidRDefault="00A870C0" w:rsidP="005C5E8F"/>
    <w:p w14:paraId="7CD5B0E5" w14:textId="2CF04D02" w:rsidR="00A870C0" w:rsidRDefault="00A870C0" w:rsidP="005C5E8F"/>
    <w:p w14:paraId="19C71D78" w14:textId="77777777" w:rsidR="00A870C0" w:rsidRDefault="00A870C0" w:rsidP="005C5E8F"/>
    <w:p w14:paraId="7F51A3DB" w14:textId="7A07F9B2" w:rsidR="004436E1" w:rsidRDefault="004436E1" w:rsidP="005C5E8F"/>
    <w:p w14:paraId="1F032CA9" w14:textId="57D500C5" w:rsidR="004436E1" w:rsidRDefault="004436E1" w:rsidP="005C5E8F"/>
    <w:p w14:paraId="218B7A4F" w14:textId="7EDFDC06" w:rsidR="004436E1" w:rsidRDefault="004436E1" w:rsidP="005C5E8F"/>
    <w:p w14:paraId="6D08BC47" w14:textId="032BD16E" w:rsidR="004436E1" w:rsidRDefault="004436E1" w:rsidP="005C5E8F"/>
    <w:p w14:paraId="430E1026" w14:textId="0D8E5B93" w:rsidR="004436E1" w:rsidRDefault="004436E1" w:rsidP="005C5E8F"/>
    <w:p w14:paraId="295BD1BF" w14:textId="428A60D5" w:rsidR="004436E1" w:rsidRDefault="004436E1" w:rsidP="005C5E8F"/>
    <w:p w14:paraId="51B19A0E" w14:textId="256FDA49" w:rsidR="004436E1" w:rsidRDefault="004436E1" w:rsidP="005C5E8F"/>
    <w:p w14:paraId="4F15FC22" w14:textId="1976877C" w:rsidR="004436E1" w:rsidRDefault="004436E1" w:rsidP="005C5E8F"/>
    <w:p w14:paraId="73385F6F" w14:textId="54B218CA" w:rsidR="004436E1" w:rsidRDefault="004436E1" w:rsidP="005C5E8F"/>
    <w:p w14:paraId="4F6DD3C6" w14:textId="43623D54" w:rsidR="004436E1" w:rsidRDefault="004436E1" w:rsidP="005C5E8F"/>
    <w:p w14:paraId="2AD796A9" w14:textId="2BBB8E63" w:rsidR="004436E1" w:rsidRDefault="004436E1" w:rsidP="005C5E8F"/>
    <w:p w14:paraId="55524042" w14:textId="4F780B14" w:rsidR="004436E1" w:rsidRDefault="004436E1" w:rsidP="005C5E8F"/>
    <w:p w14:paraId="75B1FD8B" w14:textId="77777777" w:rsidR="00A870C0" w:rsidRDefault="00A870C0" w:rsidP="004436E1"/>
    <w:p w14:paraId="299EE35E" w14:textId="3532B762" w:rsidR="004436E1" w:rsidRDefault="004436E1" w:rsidP="004436E1">
      <w:pPr>
        <w:rPr>
          <w:b/>
          <w:bCs/>
        </w:rPr>
      </w:pPr>
      <w:r w:rsidRPr="005E49F5">
        <w:rPr>
          <w:b/>
          <w:bCs/>
        </w:rPr>
        <w:t xml:space="preserve">Figure </w:t>
      </w:r>
      <w:r>
        <w:rPr>
          <w:b/>
          <w:bCs/>
        </w:rPr>
        <w:t>9</w:t>
      </w:r>
    </w:p>
    <w:p w14:paraId="531F9BBE" w14:textId="39F4DB4F" w:rsidR="004436E1" w:rsidRPr="004436E1" w:rsidRDefault="004436E1" w:rsidP="004436E1">
      <w:pPr>
        <w:pStyle w:val="ListParagraph"/>
        <w:numPr>
          <w:ilvl w:val="0"/>
          <w:numId w:val="6"/>
        </w:numPr>
        <w:rPr>
          <w:b/>
          <w:bCs/>
        </w:rPr>
      </w:pPr>
      <w:r>
        <w:rPr>
          <w:b/>
          <w:bCs/>
        </w:rPr>
        <w:t xml:space="preserve">Comparison between </w:t>
      </w:r>
      <w:r w:rsidR="00D3261D">
        <w:rPr>
          <w:b/>
          <w:bCs/>
        </w:rPr>
        <w:t xml:space="preserve">internal memory with ram using </w:t>
      </w:r>
      <w:r w:rsidR="006553EF">
        <w:rPr>
          <w:b/>
          <w:bCs/>
        </w:rPr>
        <w:t xml:space="preserve">scatter plot </w:t>
      </w:r>
      <w:r w:rsidR="00D81B6D">
        <w:rPr>
          <w:b/>
          <w:bCs/>
        </w:rPr>
        <w:t>chart</w:t>
      </w:r>
    </w:p>
    <w:p w14:paraId="1F156D5F" w14:textId="71240601" w:rsidR="00E05C8D" w:rsidRDefault="00E05C8D" w:rsidP="004436E1"/>
    <w:p w14:paraId="79409E5E" w14:textId="6E632F69" w:rsidR="00E05C8D" w:rsidRDefault="00D81B6D" w:rsidP="00484CE4">
      <w:pPr>
        <w:jc w:val="center"/>
      </w:pPr>
      <w:r>
        <w:rPr>
          <w:noProof/>
        </w:rPr>
        <w:drawing>
          <wp:inline distT="0" distB="0" distL="0" distR="0" wp14:anchorId="6E1EC860" wp14:editId="68F9327C">
            <wp:extent cx="5943600" cy="371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AF864F9" w14:textId="76465E86" w:rsidR="00D3261D" w:rsidRDefault="00D3261D" w:rsidP="00484CE4">
      <w:pPr>
        <w:jc w:val="center"/>
      </w:pPr>
    </w:p>
    <w:p w14:paraId="04A5321F" w14:textId="4858C09F" w:rsidR="00D3261D" w:rsidRDefault="00D3261D" w:rsidP="00D3261D">
      <w:r>
        <w:t xml:space="preserve">The circle chart in figure 9 illustrates the mobile brand’s average rating and average rating count compared with internal memory and ram size. For example, here circle graph gives information for 64 GB internal memory and 2 GB Ram size the average rating is 4.1 out of 5 </w:t>
      </w:r>
      <w:r w:rsidR="00355ABB">
        <w:t>ratings</w:t>
      </w:r>
      <w:r>
        <w:t xml:space="preserve"> and the total average rating count is 134. </w:t>
      </w:r>
    </w:p>
    <w:p w14:paraId="0FE268CF" w14:textId="7BDB86E4" w:rsidR="00A870C0" w:rsidRDefault="00A870C0" w:rsidP="00D3261D"/>
    <w:p w14:paraId="2FD2D3C9" w14:textId="4613A2B5" w:rsidR="00A870C0" w:rsidRDefault="00A870C0" w:rsidP="00D3261D"/>
    <w:p w14:paraId="7A55C7AD" w14:textId="77777777" w:rsidR="00A870C0" w:rsidRDefault="00A870C0" w:rsidP="00D3261D"/>
    <w:p w14:paraId="3B71FD7B" w14:textId="1F1639EB" w:rsidR="00EE4A69" w:rsidRDefault="00EE4A69" w:rsidP="00D3261D"/>
    <w:p w14:paraId="32B8A4DE" w14:textId="7099B0D6" w:rsidR="00EE4A69" w:rsidRDefault="00EE4A69" w:rsidP="00D3261D"/>
    <w:p w14:paraId="5321F9ED" w14:textId="597DE06C" w:rsidR="00EE4A69" w:rsidRDefault="00EE4A69" w:rsidP="00D3261D"/>
    <w:p w14:paraId="4D177B95" w14:textId="18ECCFA2" w:rsidR="00EE4A69" w:rsidRDefault="00EE4A69" w:rsidP="00D3261D"/>
    <w:p w14:paraId="4FE63EC9" w14:textId="4F03830E" w:rsidR="00EE4A69" w:rsidRDefault="00EE4A69" w:rsidP="00D3261D"/>
    <w:p w14:paraId="54C7885A" w14:textId="05C6BD7D" w:rsidR="00EE4A69" w:rsidRDefault="00EE4A69" w:rsidP="00D3261D"/>
    <w:p w14:paraId="34602141" w14:textId="66E880F8" w:rsidR="00EE4A69" w:rsidRDefault="00EE4A69" w:rsidP="00D3261D"/>
    <w:p w14:paraId="00A89971" w14:textId="5F133461" w:rsidR="00EE4A69" w:rsidRDefault="00EE4A69" w:rsidP="00D3261D"/>
    <w:p w14:paraId="7ECD4D25" w14:textId="25157CEE" w:rsidR="00EE4A69" w:rsidRDefault="00EE4A69" w:rsidP="00D3261D"/>
    <w:p w14:paraId="44666CEF" w14:textId="286DE8B0" w:rsidR="00EE4A69" w:rsidRDefault="00EE4A69" w:rsidP="00D3261D"/>
    <w:p w14:paraId="579F806E" w14:textId="77777777" w:rsidR="00EE4A69" w:rsidRDefault="00EE4A69" w:rsidP="00EE4A69">
      <w:pPr>
        <w:rPr>
          <w:b/>
          <w:bCs/>
        </w:rPr>
      </w:pPr>
    </w:p>
    <w:p w14:paraId="60B66268" w14:textId="77777777" w:rsidR="00EE4A69" w:rsidRDefault="00EE4A69" w:rsidP="00EE4A69">
      <w:pPr>
        <w:rPr>
          <w:b/>
          <w:bCs/>
        </w:rPr>
      </w:pPr>
    </w:p>
    <w:p w14:paraId="0012E7E4" w14:textId="77777777" w:rsidR="00A870C0" w:rsidRDefault="00A870C0" w:rsidP="00EE4A69">
      <w:pPr>
        <w:rPr>
          <w:b/>
          <w:bCs/>
        </w:rPr>
      </w:pPr>
    </w:p>
    <w:p w14:paraId="6C3C0E49" w14:textId="3A7044F9" w:rsidR="00EE4A69" w:rsidRDefault="00EE4A69" w:rsidP="00EE4A69">
      <w:pPr>
        <w:rPr>
          <w:b/>
          <w:bCs/>
        </w:rPr>
      </w:pPr>
      <w:r w:rsidRPr="005E49F5">
        <w:rPr>
          <w:b/>
          <w:bCs/>
        </w:rPr>
        <w:t xml:space="preserve">Figure </w:t>
      </w:r>
      <w:r>
        <w:rPr>
          <w:b/>
          <w:bCs/>
        </w:rPr>
        <w:t>10</w:t>
      </w:r>
    </w:p>
    <w:p w14:paraId="1B8475F1" w14:textId="192326EF" w:rsidR="00EE4A69" w:rsidRDefault="00EE4A69" w:rsidP="00A60FE1">
      <w:pPr>
        <w:pStyle w:val="ListParagraph"/>
        <w:numPr>
          <w:ilvl w:val="0"/>
          <w:numId w:val="6"/>
        </w:numPr>
      </w:pPr>
      <w:r w:rsidRPr="00EE4A69">
        <w:rPr>
          <w:b/>
          <w:bCs/>
        </w:rPr>
        <w:t>C</w:t>
      </w:r>
      <w:r>
        <w:rPr>
          <w:b/>
          <w:bCs/>
        </w:rPr>
        <w:t>ircle chart of a particular brand POCO</w:t>
      </w:r>
    </w:p>
    <w:p w14:paraId="4443D2AF" w14:textId="33F85F09" w:rsidR="00E05C8D" w:rsidRDefault="00E05C8D" w:rsidP="00484CE4">
      <w:pPr>
        <w:jc w:val="center"/>
      </w:pPr>
    </w:p>
    <w:p w14:paraId="3DEEEF66" w14:textId="1262F91E" w:rsidR="00E05C8D" w:rsidRDefault="00E05C8D" w:rsidP="00484CE4">
      <w:pPr>
        <w:jc w:val="center"/>
      </w:pPr>
    </w:p>
    <w:p w14:paraId="79FBBE4D" w14:textId="74A189D4" w:rsidR="00E05C8D" w:rsidRDefault="005E49F5" w:rsidP="00484CE4">
      <w:pPr>
        <w:jc w:val="center"/>
      </w:pPr>
      <w:r>
        <w:rPr>
          <w:noProof/>
        </w:rPr>
        <w:drawing>
          <wp:inline distT="0" distB="0" distL="0" distR="0" wp14:anchorId="6888CD26" wp14:editId="71166695">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317A2E" w14:textId="292933C5" w:rsidR="00BA3172" w:rsidRDefault="00BA3172" w:rsidP="00484CE4">
      <w:pPr>
        <w:jc w:val="center"/>
      </w:pPr>
    </w:p>
    <w:p w14:paraId="2CB3C630" w14:textId="6C3CA16B" w:rsidR="00BA3172" w:rsidRDefault="00BA3172" w:rsidP="00BA3172">
      <w:r>
        <w:t>Color Legend</w:t>
      </w:r>
    </w:p>
    <w:p w14:paraId="4110858C" w14:textId="31E01391" w:rsidR="00BA3172" w:rsidRDefault="00BA3172" w:rsidP="00484CE4">
      <w:pPr>
        <w:jc w:val="center"/>
      </w:pPr>
    </w:p>
    <w:p w14:paraId="7C5B74FE" w14:textId="1B556369" w:rsidR="00BA3172" w:rsidRDefault="00BA3172" w:rsidP="00484CE4">
      <w:pPr>
        <w:jc w:val="center"/>
      </w:pPr>
      <w:r>
        <w:rPr>
          <w:noProof/>
        </w:rPr>
        <w:drawing>
          <wp:inline distT="0" distB="0" distL="0" distR="0" wp14:anchorId="35D37A41" wp14:editId="3344E212">
            <wp:extent cx="22860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34010D3A" w14:textId="27653500" w:rsidR="003A16F9" w:rsidRDefault="003A16F9" w:rsidP="00484CE4">
      <w:pPr>
        <w:jc w:val="center"/>
      </w:pPr>
    </w:p>
    <w:p w14:paraId="70AF0D0D" w14:textId="243A061E" w:rsidR="003A16F9" w:rsidRDefault="00BA3172" w:rsidP="003A16F9">
      <w:r>
        <w:t>The chart shows the availability of various POCO mobile products on Flipkart. Here, POCO X3 Pro displays as coming soon in blue color and the remaining models portray as available in stock in orange color.</w:t>
      </w:r>
    </w:p>
    <w:p w14:paraId="209763FD" w14:textId="77777777" w:rsidR="003A16F9" w:rsidRDefault="003A16F9" w:rsidP="003A16F9"/>
    <w:p w14:paraId="485B08DB" w14:textId="676F9A97" w:rsidR="003A16F9" w:rsidRDefault="003A16F9" w:rsidP="00484CE4">
      <w:pPr>
        <w:jc w:val="center"/>
      </w:pPr>
    </w:p>
    <w:p w14:paraId="3F8A7550" w14:textId="3DC34B77" w:rsidR="003A16F9" w:rsidRDefault="003A16F9" w:rsidP="00484CE4">
      <w:pPr>
        <w:jc w:val="center"/>
      </w:pPr>
    </w:p>
    <w:p w14:paraId="20108FF8" w14:textId="77777777" w:rsidR="00EE4A69" w:rsidRDefault="00EE4A69" w:rsidP="00EE4A69"/>
    <w:p w14:paraId="77C769CA" w14:textId="737A5BC0" w:rsidR="00E05C8D" w:rsidRDefault="00E05C8D" w:rsidP="00484CE4">
      <w:pPr>
        <w:jc w:val="center"/>
      </w:pPr>
    </w:p>
    <w:p w14:paraId="723C8097" w14:textId="6D09676D" w:rsidR="00EE4A69" w:rsidRDefault="00EE4A69" w:rsidP="00EE4A69"/>
    <w:p w14:paraId="1CD1AD9F" w14:textId="77777777" w:rsidR="00BA3172" w:rsidRDefault="00BA3172" w:rsidP="00EE4A69">
      <w:pPr>
        <w:rPr>
          <w:b/>
          <w:bCs/>
        </w:rPr>
      </w:pPr>
    </w:p>
    <w:p w14:paraId="6E69A1B9" w14:textId="593E08D6" w:rsidR="00EE4A69" w:rsidRDefault="00EE4A69" w:rsidP="00EE4A69">
      <w:pPr>
        <w:rPr>
          <w:b/>
          <w:bCs/>
        </w:rPr>
      </w:pPr>
      <w:r w:rsidRPr="005E49F5">
        <w:rPr>
          <w:b/>
          <w:bCs/>
        </w:rPr>
        <w:t xml:space="preserve">Figure </w:t>
      </w:r>
      <w:r>
        <w:rPr>
          <w:b/>
          <w:bCs/>
        </w:rPr>
        <w:t>11</w:t>
      </w:r>
    </w:p>
    <w:p w14:paraId="3BE5CE90" w14:textId="2B30F6DE" w:rsidR="00EE4A69" w:rsidRDefault="00EE4A69" w:rsidP="00EE4A69">
      <w:pPr>
        <w:pStyle w:val="ListParagraph"/>
        <w:numPr>
          <w:ilvl w:val="0"/>
          <w:numId w:val="6"/>
        </w:numPr>
        <w:rPr>
          <w:b/>
          <w:bCs/>
        </w:rPr>
      </w:pPr>
      <w:r>
        <w:rPr>
          <w:b/>
          <w:bCs/>
        </w:rPr>
        <w:t>Bar chart of ram size and mobile count</w:t>
      </w:r>
    </w:p>
    <w:p w14:paraId="107B5CA6" w14:textId="77777777" w:rsidR="003F1751" w:rsidRPr="00EE4A69" w:rsidRDefault="003F1751" w:rsidP="003F1751">
      <w:pPr>
        <w:pStyle w:val="ListParagraph"/>
        <w:rPr>
          <w:b/>
          <w:bCs/>
        </w:rPr>
      </w:pPr>
    </w:p>
    <w:p w14:paraId="4C377BDF" w14:textId="77777777" w:rsidR="00EE4A69" w:rsidRDefault="00EE4A69" w:rsidP="00EE4A69"/>
    <w:p w14:paraId="0EE5EE73" w14:textId="1B62652F" w:rsidR="00E05C8D" w:rsidRDefault="005E49F5" w:rsidP="00484CE4">
      <w:pPr>
        <w:jc w:val="center"/>
      </w:pPr>
      <w:r>
        <w:rPr>
          <w:noProof/>
        </w:rPr>
        <w:drawing>
          <wp:inline distT="0" distB="0" distL="0" distR="0" wp14:anchorId="7B0DBC55" wp14:editId="6B1A5E83">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D08368" w14:textId="624E039F" w:rsidR="00FD7B23" w:rsidRDefault="00FD7B23" w:rsidP="00484CE4">
      <w:pPr>
        <w:jc w:val="center"/>
      </w:pPr>
    </w:p>
    <w:p w14:paraId="43ABCB4D" w14:textId="77777777" w:rsidR="00FD7B23" w:rsidRDefault="00FD7B23" w:rsidP="00FD7B23"/>
    <w:p w14:paraId="5F5FB756" w14:textId="30A3103B" w:rsidR="00FD7B23" w:rsidRDefault="00FD7B23" w:rsidP="00FD7B23">
      <w:r>
        <w:t>Color Legends</w:t>
      </w:r>
    </w:p>
    <w:p w14:paraId="7AB2774E" w14:textId="77777777" w:rsidR="00FD7B23" w:rsidRDefault="00FD7B23" w:rsidP="00FD7B23">
      <w:pPr>
        <w:rPr>
          <w:b/>
          <w:bCs/>
        </w:rPr>
      </w:pPr>
    </w:p>
    <w:p w14:paraId="65EDD89B" w14:textId="768988A8" w:rsidR="00FD7B23" w:rsidRDefault="00FD7B23" w:rsidP="00FD7B23">
      <w:pPr>
        <w:jc w:val="center"/>
      </w:pPr>
      <w:r>
        <w:rPr>
          <w:noProof/>
        </w:rPr>
        <w:drawing>
          <wp:inline distT="0" distB="0" distL="0" distR="0" wp14:anchorId="3B5C802E" wp14:editId="07743E48">
            <wp:extent cx="1618658" cy="11684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1635216" cy="1180452"/>
                    </a:xfrm>
                    <a:prstGeom prst="rect">
                      <a:avLst/>
                    </a:prstGeom>
                  </pic:spPr>
                </pic:pic>
              </a:graphicData>
            </a:graphic>
          </wp:inline>
        </w:drawing>
      </w:r>
    </w:p>
    <w:p w14:paraId="154C9875" w14:textId="36818B0F" w:rsidR="00FD7B23" w:rsidRDefault="00FD7B23" w:rsidP="00FD7B23">
      <w:pPr>
        <w:jc w:val="center"/>
      </w:pPr>
    </w:p>
    <w:p w14:paraId="50155246" w14:textId="77777777" w:rsidR="00FD7B23" w:rsidRDefault="00FD7B23" w:rsidP="00FD7B23">
      <w:r>
        <w:t>The bar graph in figure 11 illustrates the count of</w:t>
      </w:r>
      <w:r w:rsidRPr="00873C14">
        <w:t xml:space="preserve"> mobiles based on </w:t>
      </w:r>
      <w:r>
        <w:t>brands and their ram size and total count. POCO has 8GGB ram with 3 products and 3GB ram with 2 products.</w:t>
      </w:r>
    </w:p>
    <w:p w14:paraId="22C08E06" w14:textId="77777777" w:rsidR="00FD7B23" w:rsidRDefault="00FD7B23" w:rsidP="00FD7B23"/>
    <w:p w14:paraId="5B59DBFE" w14:textId="77777777" w:rsidR="003F1751" w:rsidRDefault="003F1751" w:rsidP="00484CE4">
      <w:pPr>
        <w:jc w:val="center"/>
      </w:pPr>
    </w:p>
    <w:p w14:paraId="6B5AE409" w14:textId="2FA13AED" w:rsidR="00E05C8D" w:rsidRDefault="00E05C8D" w:rsidP="00484CE4">
      <w:pPr>
        <w:jc w:val="center"/>
      </w:pPr>
    </w:p>
    <w:p w14:paraId="575E6419" w14:textId="5B32F04B" w:rsidR="003F1751" w:rsidRDefault="003F1751" w:rsidP="00484CE4">
      <w:pPr>
        <w:jc w:val="center"/>
      </w:pPr>
    </w:p>
    <w:p w14:paraId="4C394596" w14:textId="4C2F6B40" w:rsidR="003F1751" w:rsidRDefault="003F1751" w:rsidP="00484CE4">
      <w:pPr>
        <w:jc w:val="center"/>
      </w:pPr>
    </w:p>
    <w:p w14:paraId="1D76637D" w14:textId="77777777" w:rsidR="00F7269E" w:rsidRDefault="00F7269E" w:rsidP="003F1751">
      <w:pPr>
        <w:rPr>
          <w:b/>
          <w:bCs/>
        </w:rPr>
      </w:pPr>
    </w:p>
    <w:p w14:paraId="70008AF9" w14:textId="65342B84" w:rsidR="003F1751" w:rsidRDefault="003F1751" w:rsidP="003F1751">
      <w:pPr>
        <w:rPr>
          <w:b/>
          <w:bCs/>
        </w:rPr>
      </w:pPr>
      <w:r w:rsidRPr="005E49F5">
        <w:rPr>
          <w:b/>
          <w:bCs/>
        </w:rPr>
        <w:t xml:space="preserve">Figure </w:t>
      </w:r>
      <w:r>
        <w:rPr>
          <w:b/>
          <w:bCs/>
        </w:rPr>
        <w:t>12</w:t>
      </w:r>
    </w:p>
    <w:p w14:paraId="5FE05E47" w14:textId="679DFDD5" w:rsidR="003F1751" w:rsidRDefault="003F1751" w:rsidP="003F1751">
      <w:pPr>
        <w:pStyle w:val="ListParagraph"/>
        <w:numPr>
          <w:ilvl w:val="0"/>
          <w:numId w:val="6"/>
        </w:numPr>
        <w:rPr>
          <w:b/>
          <w:bCs/>
        </w:rPr>
      </w:pPr>
      <w:r w:rsidRPr="003F1751">
        <w:rPr>
          <w:b/>
          <w:bCs/>
        </w:rPr>
        <w:t>Bar chart</w:t>
      </w:r>
      <w:r>
        <w:rPr>
          <w:b/>
          <w:bCs/>
        </w:rPr>
        <w:t xml:space="preserve"> &amp; circle chart</w:t>
      </w:r>
      <w:r w:rsidRPr="003F1751">
        <w:rPr>
          <w:b/>
          <w:bCs/>
        </w:rPr>
        <w:t xml:space="preserve"> of </w:t>
      </w:r>
      <w:r>
        <w:rPr>
          <w:b/>
          <w:bCs/>
        </w:rPr>
        <w:t>average rating count and average reviews count</w:t>
      </w:r>
    </w:p>
    <w:p w14:paraId="331FB0B1" w14:textId="77777777" w:rsidR="003F1751" w:rsidRPr="003F1751" w:rsidRDefault="003F1751" w:rsidP="003F1751">
      <w:pPr>
        <w:pStyle w:val="ListParagraph"/>
        <w:rPr>
          <w:b/>
          <w:bCs/>
        </w:rPr>
      </w:pPr>
    </w:p>
    <w:p w14:paraId="52325555" w14:textId="77777777" w:rsidR="003F1751" w:rsidRDefault="003F1751" w:rsidP="003F1751"/>
    <w:p w14:paraId="10F769AF" w14:textId="4160667E" w:rsidR="00E05C8D" w:rsidRDefault="005E49F5" w:rsidP="00484CE4">
      <w:pPr>
        <w:jc w:val="center"/>
      </w:pPr>
      <w:r>
        <w:rPr>
          <w:noProof/>
        </w:rPr>
        <w:drawing>
          <wp:inline distT="0" distB="0" distL="0" distR="0" wp14:anchorId="5E6D14C3" wp14:editId="5233E6F0">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FBCC05" w14:textId="77777777" w:rsidR="00644FF6" w:rsidRDefault="00644FF6" w:rsidP="00644FF6">
      <w:pPr>
        <w:rPr>
          <w:color w:val="333333"/>
        </w:rPr>
      </w:pPr>
    </w:p>
    <w:p w14:paraId="7163C7FA" w14:textId="77777777" w:rsidR="00644FF6" w:rsidRDefault="00644FF6" w:rsidP="00644FF6">
      <w:pPr>
        <w:rPr>
          <w:color w:val="333333"/>
        </w:rPr>
      </w:pPr>
    </w:p>
    <w:p w14:paraId="7E7A1F61" w14:textId="0A7BE78D" w:rsidR="0023221F" w:rsidRPr="00897C4C" w:rsidRDefault="00F64352" w:rsidP="0023221F">
      <w:r w:rsidRPr="00644FF6">
        <w:rPr>
          <w:color w:val="333333"/>
        </w:rPr>
        <w:t xml:space="preserve">The bar chart shown in figure 12 represents </w:t>
      </w:r>
      <w:r>
        <w:t xml:space="preserve">checking the mobile products along with the </w:t>
      </w:r>
      <w:r w:rsidRPr="00F64352">
        <w:t>average rating count and average reviews count</w:t>
      </w:r>
      <w:r>
        <w:t xml:space="preserve">. Here POCO M2 has </w:t>
      </w:r>
      <w:r w:rsidR="00644FF6">
        <w:t xml:space="preserve">a </w:t>
      </w:r>
      <w:r>
        <w:t>402,335 average rating count.</w:t>
      </w:r>
      <w:r w:rsidR="0023221F">
        <w:t xml:space="preserve"> Where the highest number of ratings and reviews is POCO M2 and POCO M4 pro has the lowest</w:t>
      </w:r>
      <w:r w:rsidR="0023221F" w:rsidRPr="00897C4C">
        <w:t>.</w:t>
      </w:r>
    </w:p>
    <w:p w14:paraId="4D7074E6" w14:textId="2E12C40D" w:rsidR="00F64352" w:rsidRPr="00644FF6" w:rsidRDefault="00F64352" w:rsidP="00644FF6">
      <w:pPr>
        <w:rPr>
          <w:b/>
          <w:bCs/>
        </w:rPr>
      </w:pPr>
    </w:p>
    <w:p w14:paraId="2A48BFA6" w14:textId="6E417C36" w:rsidR="00F64352" w:rsidRDefault="00F64352" w:rsidP="00F64352"/>
    <w:p w14:paraId="14D903D9" w14:textId="1A05D599" w:rsidR="00E05C8D" w:rsidRDefault="00E05C8D" w:rsidP="003F1751"/>
    <w:p w14:paraId="6CDFFEC2" w14:textId="683D50CF" w:rsidR="003F1751" w:rsidRDefault="003F1751" w:rsidP="003F1751"/>
    <w:p w14:paraId="13520A9D" w14:textId="4D6DF4B6" w:rsidR="003F1751" w:rsidRDefault="003F1751" w:rsidP="003F1751"/>
    <w:p w14:paraId="0E51D57E" w14:textId="74780169" w:rsidR="003F1751" w:rsidRDefault="003F1751" w:rsidP="003F1751"/>
    <w:p w14:paraId="3ADB13A7" w14:textId="018DC6E9" w:rsidR="003F1751" w:rsidRDefault="003F1751" w:rsidP="003F1751"/>
    <w:p w14:paraId="371498EF" w14:textId="2C3BDCD2" w:rsidR="003F1751" w:rsidRDefault="003F1751" w:rsidP="003F1751"/>
    <w:p w14:paraId="0F933AFC" w14:textId="1E4A8F18" w:rsidR="003F1751" w:rsidRDefault="003F1751" w:rsidP="003F1751"/>
    <w:p w14:paraId="2D605261" w14:textId="634511BA" w:rsidR="003F1751" w:rsidRDefault="003F1751" w:rsidP="003F1751"/>
    <w:p w14:paraId="6BC5F924" w14:textId="24F3BB7D" w:rsidR="003F1751" w:rsidRDefault="003F1751" w:rsidP="003F1751"/>
    <w:p w14:paraId="356C62FB" w14:textId="1A1E1658" w:rsidR="003F1751" w:rsidRDefault="003F1751" w:rsidP="003F1751"/>
    <w:p w14:paraId="0F4BFBAC" w14:textId="7102B6D2" w:rsidR="003F1751" w:rsidRDefault="003F1751" w:rsidP="003F1751"/>
    <w:p w14:paraId="20AB78DE" w14:textId="77777777" w:rsidR="00F7269E" w:rsidRDefault="00F7269E" w:rsidP="003F1751"/>
    <w:p w14:paraId="16A0E334" w14:textId="77777777" w:rsidR="00CE1B29" w:rsidRDefault="003F1751" w:rsidP="00CE1B29">
      <w:pPr>
        <w:rPr>
          <w:b/>
          <w:bCs/>
        </w:rPr>
      </w:pPr>
      <w:r w:rsidRPr="005E49F5">
        <w:rPr>
          <w:b/>
          <w:bCs/>
        </w:rPr>
        <w:t xml:space="preserve">Figure </w:t>
      </w:r>
      <w:r>
        <w:rPr>
          <w:b/>
          <w:bCs/>
        </w:rPr>
        <w:t>13</w:t>
      </w:r>
    </w:p>
    <w:p w14:paraId="26CB1C37" w14:textId="190B2359" w:rsidR="003F1751" w:rsidRPr="00CE1B29" w:rsidRDefault="003F1751" w:rsidP="00CE1B29">
      <w:pPr>
        <w:pStyle w:val="ListParagraph"/>
        <w:numPr>
          <w:ilvl w:val="0"/>
          <w:numId w:val="6"/>
        </w:numPr>
        <w:rPr>
          <w:b/>
          <w:bCs/>
        </w:rPr>
      </w:pPr>
      <w:r w:rsidRPr="00CE1B29">
        <w:rPr>
          <w:b/>
          <w:bCs/>
        </w:rPr>
        <w:t xml:space="preserve">Circle chat compares both </w:t>
      </w:r>
      <w:r w:rsidR="00CF7E48" w:rsidRPr="00CE1B29">
        <w:rPr>
          <w:b/>
          <w:bCs/>
        </w:rPr>
        <w:t xml:space="preserve">the </w:t>
      </w:r>
      <w:r w:rsidRPr="00CE1B29">
        <w:rPr>
          <w:b/>
          <w:bCs/>
        </w:rPr>
        <w:t>average rating count and maximum rating count</w:t>
      </w:r>
    </w:p>
    <w:p w14:paraId="6774A62A" w14:textId="77777777" w:rsidR="003F1751" w:rsidRPr="003F1751" w:rsidRDefault="003F1751" w:rsidP="003F1751">
      <w:pPr>
        <w:rPr>
          <w:b/>
          <w:bCs/>
        </w:rPr>
      </w:pPr>
    </w:p>
    <w:p w14:paraId="4C258DC9" w14:textId="77777777" w:rsidR="003F1751" w:rsidRDefault="003F1751" w:rsidP="003F1751"/>
    <w:p w14:paraId="518B1D26" w14:textId="5AFE69E0" w:rsidR="00E05C8D" w:rsidRDefault="005E49F5" w:rsidP="00484CE4">
      <w:pPr>
        <w:jc w:val="center"/>
      </w:pPr>
      <w:r>
        <w:rPr>
          <w:noProof/>
        </w:rPr>
        <w:drawing>
          <wp:inline distT="0" distB="0" distL="0" distR="0" wp14:anchorId="58AD4673" wp14:editId="4E02B268">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30A51E" w14:textId="7E3B5B91" w:rsidR="004A0A00" w:rsidRDefault="004A0A00" w:rsidP="00484CE4">
      <w:pPr>
        <w:jc w:val="center"/>
      </w:pPr>
    </w:p>
    <w:p w14:paraId="4634CAA1" w14:textId="3555ABED" w:rsidR="004A0A00" w:rsidRDefault="004A0A00" w:rsidP="004A0A00">
      <w:r>
        <w:t xml:space="preserve">Color Legend </w:t>
      </w:r>
    </w:p>
    <w:p w14:paraId="32B177FE" w14:textId="25558888" w:rsidR="004A0A00" w:rsidRDefault="004A0A00" w:rsidP="004A0A00">
      <w:pPr>
        <w:jc w:val="center"/>
      </w:pPr>
      <w:r>
        <w:rPr>
          <w:noProof/>
        </w:rPr>
        <w:drawing>
          <wp:inline distT="0" distB="0" distL="0" distR="0" wp14:anchorId="5D637EE7" wp14:editId="542F9F5E">
            <wp:extent cx="2082800" cy="105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082800" cy="1054100"/>
                    </a:xfrm>
                    <a:prstGeom prst="rect">
                      <a:avLst/>
                    </a:prstGeom>
                  </pic:spPr>
                </pic:pic>
              </a:graphicData>
            </a:graphic>
          </wp:inline>
        </w:drawing>
      </w:r>
    </w:p>
    <w:p w14:paraId="6EA9AF5E" w14:textId="7EB99CE9" w:rsidR="00524769" w:rsidRDefault="00524769" w:rsidP="00524769"/>
    <w:p w14:paraId="31C588E9" w14:textId="4AD8D4B9" w:rsidR="00524769" w:rsidRDefault="00524769" w:rsidP="00524769">
      <w:r>
        <w:t>The circle chat in figure 13 compares POCO mobile products along with the average rating and maximum rating. Here POCO mobile and its models with average ratings and maximum ratings whereas POCO M2 has both maximum ratings and average ratings of 402,335.</w:t>
      </w:r>
    </w:p>
    <w:p w14:paraId="7B659984" w14:textId="156B1706" w:rsidR="00671DB1" w:rsidRDefault="00671DB1" w:rsidP="00524769"/>
    <w:p w14:paraId="485EF46E" w14:textId="7DD40316" w:rsidR="008F22C6" w:rsidRDefault="008F22C6" w:rsidP="00524769"/>
    <w:p w14:paraId="49876F1C" w14:textId="6BBE526C" w:rsidR="008F22C6" w:rsidRDefault="008F22C6" w:rsidP="00524769"/>
    <w:p w14:paraId="7F6CDD7C" w14:textId="77777777" w:rsidR="008F22C6" w:rsidRDefault="008F22C6" w:rsidP="00524769"/>
    <w:p w14:paraId="5E23A7C3" w14:textId="77777777" w:rsidR="00671DB1" w:rsidRDefault="00671DB1" w:rsidP="00524769"/>
    <w:p w14:paraId="05E95B38" w14:textId="645D1E6D" w:rsidR="00524769" w:rsidRDefault="00524769" w:rsidP="00524769"/>
    <w:p w14:paraId="02111535" w14:textId="64674AAC" w:rsidR="003F1751" w:rsidRDefault="003F1751" w:rsidP="003F1751"/>
    <w:p w14:paraId="69A8A012" w14:textId="0511BF7D" w:rsidR="003F1751" w:rsidRDefault="003F1751" w:rsidP="003F1751"/>
    <w:p w14:paraId="62765790" w14:textId="77777777" w:rsidR="00CE1B29" w:rsidRDefault="003F1751" w:rsidP="003F1751">
      <w:pPr>
        <w:rPr>
          <w:b/>
          <w:bCs/>
        </w:rPr>
      </w:pPr>
      <w:r w:rsidRPr="005E49F5">
        <w:rPr>
          <w:b/>
          <w:bCs/>
        </w:rPr>
        <w:t xml:space="preserve">Figure </w:t>
      </w:r>
      <w:r>
        <w:rPr>
          <w:b/>
          <w:bCs/>
        </w:rPr>
        <w:t>14</w:t>
      </w:r>
    </w:p>
    <w:p w14:paraId="77BA1241" w14:textId="5CF30053" w:rsidR="003F1751" w:rsidRPr="00CE1B29" w:rsidRDefault="003F1751" w:rsidP="00CE1B29">
      <w:pPr>
        <w:pStyle w:val="ListParagraph"/>
        <w:numPr>
          <w:ilvl w:val="0"/>
          <w:numId w:val="6"/>
        </w:numPr>
        <w:rPr>
          <w:b/>
          <w:bCs/>
        </w:rPr>
      </w:pPr>
      <w:r w:rsidRPr="00CE1B29">
        <w:rPr>
          <w:b/>
          <w:bCs/>
        </w:rPr>
        <w:t>Bar chart and grant chart compares the average original price and average selling price</w:t>
      </w:r>
      <w:r w:rsidR="001A7353" w:rsidRPr="00CE1B29">
        <w:rPr>
          <w:b/>
          <w:bCs/>
        </w:rPr>
        <w:t xml:space="preserve"> of a particular brand</w:t>
      </w:r>
      <w:r w:rsidR="00CA15BF" w:rsidRPr="00CE1B29">
        <w:rPr>
          <w:b/>
          <w:bCs/>
        </w:rPr>
        <w:t xml:space="preserve"> POCO</w:t>
      </w:r>
    </w:p>
    <w:p w14:paraId="64024CFE" w14:textId="77777777" w:rsidR="003F1751" w:rsidRDefault="003F1751" w:rsidP="003F1751"/>
    <w:p w14:paraId="707574DE" w14:textId="7CDED2DF" w:rsidR="003F1751" w:rsidRDefault="005E49F5" w:rsidP="00E937CF">
      <w:pPr>
        <w:jc w:val="center"/>
      </w:pPr>
      <w:r>
        <w:rPr>
          <w:noProof/>
        </w:rPr>
        <w:drawing>
          <wp:inline distT="0" distB="0" distL="0" distR="0" wp14:anchorId="6EAE146E" wp14:editId="0C7C4E9C">
            <wp:extent cx="5943600" cy="3714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B4CA39C" w14:textId="77777777" w:rsidR="00F252A5" w:rsidRDefault="00F252A5" w:rsidP="00E937CF">
      <w:pPr>
        <w:jc w:val="center"/>
      </w:pPr>
    </w:p>
    <w:p w14:paraId="72BDBF5C" w14:textId="7463182A" w:rsidR="00F252A5" w:rsidRDefault="00F252A5" w:rsidP="00E937CF">
      <w:pPr>
        <w:jc w:val="center"/>
      </w:pPr>
    </w:p>
    <w:p w14:paraId="18A30B41" w14:textId="1D796AF7" w:rsidR="00F252A5" w:rsidRDefault="00F252A5" w:rsidP="00F252A5">
      <w:r>
        <w:t xml:space="preserve">Color Legend </w:t>
      </w:r>
    </w:p>
    <w:p w14:paraId="56094AE3" w14:textId="12C336B0" w:rsidR="00F252A5" w:rsidRDefault="00F252A5" w:rsidP="00F252A5">
      <w:pPr>
        <w:jc w:val="center"/>
      </w:pPr>
      <w:r>
        <w:rPr>
          <w:noProof/>
        </w:rPr>
        <w:drawing>
          <wp:inline distT="0" distB="0" distL="0" distR="0" wp14:anchorId="6615B17C" wp14:editId="5F3484FD">
            <wp:extent cx="2070100"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2070100" cy="990600"/>
                    </a:xfrm>
                    <a:prstGeom prst="rect">
                      <a:avLst/>
                    </a:prstGeom>
                  </pic:spPr>
                </pic:pic>
              </a:graphicData>
            </a:graphic>
          </wp:inline>
        </w:drawing>
      </w:r>
    </w:p>
    <w:p w14:paraId="098DB61B" w14:textId="77777777" w:rsidR="00E937CF" w:rsidRDefault="00E937CF" w:rsidP="00E937CF">
      <w:pPr>
        <w:jc w:val="center"/>
      </w:pPr>
    </w:p>
    <w:p w14:paraId="138701F7" w14:textId="6B02931D" w:rsidR="00E937CF" w:rsidRDefault="00E937CF" w:rsidP="00E937CF">
      <w:r>
        <w:t>The bar chart and grant chart in figure 14 illustrates the</w:t>
      </w:r>
      <w:r w:rsidR="006C6C75">
        <w:t xml:space="preserve"> average </w:t>
      </w:r>
      <w:r>
        <w:t xml:space="preserve">original </w:t>
      </w:r>
      <w:r w:rsidR="006C6C75">
        <w:t>price and average selling price of POCO mobile brand data based on a model, brand, ram, and internal memory. The average original and selling price of POCO mobile brand where POCO C3 model with 3 GB RAM and 32 GB internal memory the average original price is 9,999 rupees and 7,499 rupees of the average selling price.</w:t>
      </w:r>
    </w:p>
    <w:p w14:paraId="2A0EA499" w14:textId="0ECD4BC4" w:rsidR="006C6C75" w:rsidRDefault="006C6C75" w:rsidP="00E937CF"/>
    <w:p w14:paraId="74E04AEF" w14:textId="5BA79D85" w:rsidR="006C6C75" w:rsidRDefault="006C6C75" w:rsidP="00E937CF"/>
    <w:p w14:paraId="4852EA55" w14:textId="77777777" w:rsidR="006C6C75" w:rsidRDefault="006C6C75" w:rsidP="00E937CF"/>
    <w:p w14:paraId="59E04E84" w14:textId="0D30F626" w:rsidR="00E937CF" w:rsidRDefault="00E937CF" w:rsidP="00E937CF"/>
    <w:p w14:paraId="100974A1" w14:textId="77777777" w:rsidR="00363F33" w:rsidRDefault="00363F33" w:rsidP="003F1751">
      <w:pPr>
        <w:rPr>
          <w:b/>
          <w:bCs/>
        </w:rPr>
      </w:pPr>
    </w:p>
    <w:p w14:paraId="3469EC31" w14:textId="43CFA569" w:rsidR="003F1751" w:rsidRDefault="003F1751" w:rsidP="003F1751">
      <w:pPr>
        <w:rPr>
          <w:b/>
          <w:bCs/>
        </w:rPr>
      </w:pPr>
      <w:r w:rsidRPr="005E49F5">
        <w:rPr>
          <w:b/>
          <w:bCs/>
        </w:rPr>
        <w:t xml:space="preserve">Figure </w:t>
      </w:r>
      <w:r>
        <w:rPr>
          <w:b/>
          <w:bCs/>
        </w:rPr>
        <w:t>15</w:t>
      </w:r>
    </w:p>
    <w:p w14:paraId="6AEB2E04" w14:textId="7F5677CB" w:rsidR="003F1751" w:rsidRDefault="003F1751" w:rsidP="003F1751">
      <w:pPr>
        <w:pStyle w:val="ListParagraph"/>
        <w:numPr>
          <w:ilvl w:val="0"/>
          <w:numId w:val="19"/>
        </w:numPr>
        <w:rPr>
          <w:b/>
          <w:bCs/>
        </w:rPr>
      </w:pPr>
      <w:r>
        <w:rPr>
          <w:b/>
          <w:bCs/>
        </w:rPr>
        <w:t xml:space="preserve">The </w:t>
      </w:r>
      <w:r w:rsidR="00CA15BF">
        <w:rPr>
          <w:b/>
          <w:bCs/>
        </w:rPr>
        <w:t>Bar chart represents each star rating count of POCO product models</w:t>
      </w:r>
    </w:p>
    <w:p w14:paraId="63D3BDD5" w14:textId="77777777" w:rsidR="003F1751" w:rsidRPr="003F1751" w:rsidRDefault="003F1751" w:rsidP="003F1751">
      <w:pPr>
        <w:ind w:left="360"/>
        <w:rPr>
          <w:b/>
          <w:bCs/>
        </w:rPr>
      </w:pPr>
    </w:p>
    <w:p w14:paraId="543F6D44" w14:textId="77777777" w:rsidR="003F1751" w:rsidRDefault="003F1751" w:rsidP="00484CE4">
      <w:pPr>
        <w:jc w:val="center"/>
      </w:pPr>
    </w:p>
    <w:p w14:paraId="667C2D78" w14:textId="5AFF6901" w:rsidR="00E05C8D" w:rsidRDefault="005E49F5" w:rsidP="00484CE4">
      <w:pPr>
        <w:jc w:val="center"/>
      </w:pPr>
      <w:r>
        <w:rPr>
          <w:noProof/>
        </w:rPr>
        <w:drawing>
          <wp:inline distT="0" distB="0" distL="0" distR="0" wp14:anchorId="04A9A4EB" wp14:editId="1A641CF5">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C42CD" w14:textId="77777777" w:rsidR="00621FC9" w:rsidRDefault="00621FC9" w:rsidP="00484CE4">
      <w:pPr>
        <w:jc w:val="center"/>
      </w:pPr>
    </w:p>
    <w:p w14:paraId="2106A53C" w14:textId="3B52ECCF" w:rsidR="00621FC9" w:rsidRDefault="00621FC9" w:rsidP="00621FC9">
      <w:r>
        <w:t>The bar chart illustrates the average ratings of various models of POCO mobiles with ratings 1 to 5. The various models of POCO mobile’s average ratings individually with ratings from 1 to 5-star ratings. The POCO M2 model has an average five-star rating of 249171, a four-star rating of 93160, a three-star rating of 31620, a two-star rating of 10112, and a one-star rating of 18272.</w:t>
      </w:r>
    </w:p>
    <w:p w14:paraId="7753A23A" w14:textId="5E8393E3" w:rsidR="00FF58A9" w:rsidRDefault="00FF58A9" w:rsidP="00621FC9"/>
    <w:p w14:paraId="78CD5F60" w14:textId="79D0E600" w:rsidR="00FF58A9" w:rsidRDefault="00FF58A9" w:rsidP="00621FC9"/>
    <w:p w14:paraId="5E147F37" w14:textId="53614C80" w:rsidR="00FF58A9" w:rsidRDefault="00FF58A9" w:rsidP="00621FC9"/>
    <w:p w14:paraId="56C0BD70" w14:textId="3B3063F4" w:rsidR="00FF58A9" w:rsidRDefault="00FF58A9" w:rsidP="00621FC9"/>
    <w:p w14:paraId="4A77618E" w14:textId="60E65D39" w:rsidR="00FF58A9" w:rsidRDefault="00FF58A9" w:rsidP="00621FC9"/>
    <w:p w14:paraId="00934F58" w14:textId="2E578B35" w:rsidR="00FF58A9" w:rsidRDefault="00FF58A9" w:rsidP="00621FC9"/>
    <w:p w14:paraId="6F84387C" w14:textId="3E77D649" w:rsidR="00FF58A9" w:rsidRDefault="00FF58A9" w:rsidP="00621FC9"/>
    <w:p w14:paraId="166479AD" w14:textId="279C9C72" w:rsidR="00FF58A9" w:rsidRDefault="00FF58A9" w:rsidP="00621FC9"/>
    <w:p w14:paraId="3E2A768A" w14:textId="7E125DA7" w:rsidR="00FF58A9" w:rsidRDefault="00FF58A9" w:rsidP="00621FC9"/>
    <w:p w14:paraId="2BBFD791" w14:textId="77777777" w:rsidR="00D05C04" w:rsidRDefault="00D05C04" w:rsidP="00D05C04">
      <w:pPr>
        <w:pStyle w:val="Heading1"/>
        <w:rPr>
          <w:rFonts w:ascii="Times New Roman" w:hAnsi="Times New Roman" w:cs="Times New Roman"/>
          <w:b/>
          <w:bCs/>
          <w:color w:val="333333"/>
        </w:rPr>
      </w:pPr>
    </w:p>
    <w:p w14:paraId="0DDE5414" w14:textId="6B04A1CB" w:rsidR="00FF58A9" w:rsidRPr="00300345" w:rsidRDefault="00FF58A9" w:rsidP="00D05C04">
      <w:pPr>
        <w:pStyle w:val="Heading1"/>
        <w:jc w:val="center"/>
        <w:rPr>
          <w:rFonts w:ascii="Times New Roman" w:hAnsi="Times New Roman" w:cs="Times New Roman"/>
          <w:b/>
          <w:bCs/>
          <w:color w:val="000000" w:themeColor="text1"/>
        </w:rPr>
      </w:pPr>
      <w:bookmarkStart w:id="8" w:name="_Dashboards"/>
      <w:bookmarkEnd w:id="8"/>
      <w:r w:rsidRPr="00300345">
        <w:rPr>
          <w:rFonts w:ascii="Times New Roman" w:hAnsi="Times New Roman" w:cs="Times New Roman"/>
          <w:b/>
          <w:bCs/>
          <w:color w:val="000000" w:themeColor="text1"/>
        </w:rPr>
        <w:t>Dashboards</w:t>
      </w:r>
    </w:p>
    <w:p w14:paraId="19924740" w14:textId="428E4D71" w:rsidR="00FF58A9" w:rsidRPr="00300345" w:rsidRDefault="00FF58A9" w:rsidP="00FF58A9">
      <w:pPr>
        <w:pStyle w:val="Heading2"/>
        <w:spacing w:before="207"/>
        <w:rPr>
          <w:b/>
          <w:bCs/>
          <w:color w:val="000000" w:themeColor="text1"/>
        </w:rPr>
      </w:pPr>
      <w:r w:rsidRPr="00300345">
        <w:rPr>
          <w:b/>
          <w:bCs/>
          <w:color w:val="000000" w:themeColor="text1"/>
        </w:rPr>
        <w:t>First Dashboard – The original price vs the selling price of each mobile brand</w:t>
      </w:r>
    </w:p>
    <w:p w14:paraId="683DC6AF" w14:textId="24FC113A" w:rsidR="00FF58A9" w:rsidRDefault="00FF58A9" w:rsidP="00FF58A9"/>
    <w:p w14:paraId="752D95E4" w14:textId="6A1A3E6C" w:rsidR="00FF58A9" w:rsidRPr="00986F0E" w:rsidRDefault="00FF58A9" w:rsidP="00FF58A9">
      <w:pPr>
        <w:rPr>
          <w:b/>
          <w:bCs/>
        </w:rPr>
      </w:pPr>
      <w:r w:rsidRPr="00986F0E">
        <w:rPr>
          <w:b/>
          <w:bCs/>
        </w:rPr>
        <w:t>Figure 16</w:t>
      </w:r>
    </w:p>
    <w:p w14:paraId="0BD9B2F8" w14:textId="77777777" w:rsidR="00FF58A9" w:rsidRPr="00FF58A9" w:rsidRDefault="00FF58A9" w:rsidP="00FF58A9"/>
    <w:p w14:paraId="5B906208" w14:textId="05A6F01A" w:rsidR="00FF58A9" w:rsidRPr="00FF58A9" w:rsidRDefault="00FF58A9" w:rsidP="00FF58A9">
      <w:r>
        <w:rPr>
          <w:noProof/>
        </w:rPr>
        <w:drawing>
          <wp:inline distT="0" distB="0" distL="0" distR="0" wp14:anchorId="7055BBF5" wp14:editId="01492A6E">
            <wp:extent cx="5943600" cy="371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0A795A" w14:textId="77777777" w:rsidR="00FF58A9" w:rsidRDefault="00FF58A9" w:rsidP="00621FC9"/>
    <w:p w14:paraId="1377F2BD" w14:textId="3E964567" w:rsidR="00621FC9" w:rsidRDefault="00FF58A9" w:rsidP="00621FC9">
      <w:r>
        <w:t>The first dashboard shown in figure 16, is about the total number of mobile brands from Flipkart and the average original price Vs the average selling price of each mobile brand, it consists of charts for:</w:t>
      </w:r>
    </w:p>
    <w:p w14:paraId="25F150BE" w14:textId="1D7389D4" w:rsidR="00621893" w:rsidRDefault="00621893" w:rsidP="00621893">
      <w:pPr>
        <w:pStyle w:val="ListParagraph"/>
        <w:numPr>
          <w:ilvl w:val="0"/>
          <w:numId w:val="21"/>
        </w:numPr>
      </w:pPr>
      <w:r w:rsidRPr="00621893">
        <w:t xml:space="preserve">Total number of mobile brands from </w:t>
      </w:r>
      <w:r>
        <w:t>F</w:t>
      </w:r>
      <w:r w:rsidRPr="00621893">
        <w:t>lipkart</w:t>
      </w:r>
    </w:p>
    <w:p w14:paraId="3B283D99" w14:textId="07726D52" w:rsidR="00C65888" w:rsidRDefault="00621893" w:rsidP="00C65888">
      <w:pPr>
        <w:pStyle w:val="ListParagraph"/>
        <w:numPr>
          <w:ilvl w:val="0"/>
          <w:numId w:val="21"/>
        </w:numPr>
      </w:pPr>
      <w:r w:rsidRPr="00621893">
        <w:t xml:space="preserve">Total number of mobile brands along with </w:t>
      </w:r>
      <w:r w:rsidR="00C65888">
        <w:t>their</w:t>
      </w:r>
      <w:r w:rsidRPr="00621893">
        <w:t xml:space="preserve"> Average Or</w:t>
      </w:r>
      <w:r>
        <w:t>i</w:t>
      </w:r>
      <w:r w:rsidRPr="00621893">
        <w:t>ginal price &amp; Average Selling price</w:t>
      </w:r>
    </w:p>
    <w:p w14:paraId="5666E182" w14:textId="77777777" w:rsidR="001C6D49" w:rsidRDefault="001C6D49" w:rsidP="001C6D49"/>
    <w:p w14:paraId="4121E72D" w14:textId="6EFBD9A1" w:rsidR="00C65888" w:rsidRDefault="00C65888" w:rsidP="00C65888">
      <w:r>
        <w:t xml:space="preserve">It is an interactive </w:t>
      </w:r>
      <w:r w:rsidR="001C6D49">
        <w:t>dashboard;</w:t>
      </w:r>
      <w:r>
        <w:t xml:space="preserve"> All the mobile brands </w:t>
      </w:r>
      <w:r w:rsidR="001C6D49">
        <w:t>are</w:t>
      </w:r>
      <w:r>
        <w:t xml:space="preserve"> applied as </w:t>
      </w:r>
      <w:r w:rsidR="001C6D49">
        <w:t xml:space="preserve">a </w:t>
      </w:r>
      <w:r>
        <w:t xml:space="preserve">filter for the above chart in the dashboard where you can select any </w:t>
      </w:r>
      <w:r w:rsidR="001C6D49">
        <w:t>brand,</w:t>
      </w:r>
      <w:r>
        <w:t xml:space="preserve"> </w:t>
      </w:r>
      <w:r w:rsidR="000357DF">
        <w:t xml:space="preserve">and </w:t>
      </w:r>
      <w:r w:rsidR="001C6D49">
        <w:t xml:space="preserve">we can see </w:t>
      </w:r>
      <w:r>
        <w:t>its original price and selling price.</w:t>
      </w:r>
      <w:r w:rsidR="00C807A3">
        <w:t xml:space="preserve"> </w:t>
      </w:r>
    </w:p>
    <w:p w14:paraId="4ED8D984" w14:textId="701D89AC" w:rsidR="00C807A3" w:rsidRDefault="00C807A3" w:rsidP="00C65888"/>
    <w:p w14:paraId="38377AD4" w14:textId="436FEDDC" w:rsidR="00C807A3" w:rsidRDefault="00C807A3" w:rsidP="00C65888"/>
    <w:p w14:paraId="3804D867" w14:textId="77777777" w:rsidR="00C807A3" w:rsidRDefault="00C807A3" w:rsidP="00C65888"/>
    <w:p w14:paraId="4EFEA90A" w14:textId="1AA7BDA6" w:rsidR="00C807A3" w:rsidRDefault="00C807A3" w:rsidP="00C65888"/>
    <w:p w14:paraId="30235B0E" w14:textId="5768E214" w:rsidR="00C807A3" w:rsidRDefault="00C807A3" w:rsidP="00C65888"/>
    <w:p w14:paraId="56EFDB48" w14:textId="003F34D4" w:rsidR="00D05C04" w:rsidRPr="00300345" w:rsidRDefault="00D05C04" w:rsidP="00C807A3">
      <w:pPr>
        <w:rPr>
          <w:b/>
          <w:bCs/>
        </w:rPr>
      </w:pPr>
      <w:r w:rsidRPr="00300345">
        <w:rPr>
          <w:b/>
          <w:bCs/>
          <w:color w:val="000000" w:themeColor="text1"/>
        </w:rPr>
        <w:lastRenderedPageBreak/>
        <w:t>Second Dashboard – The overview of POCO mobile brand</w:t>
      </w:r>
    </w:p>
    <w:p w14:paraId="4ABC4F05" w14:textId="77777777" w:rsidR="00D05C04" w:rsidRPr="00300345" w:rsidRDefault="00D05C04" w:rsidP="00D05C04">
      <w:pPr>
        <w:rPr>
          <w:b/>
          <w:bCs/>
        </w:rPr>
      </w:pPr>
    </w:p>
    <w:p w14:paraId="353041F1" w14:textId="33577205" w:rsidR="00D05C04" w:rsidRPr="00986F0E" w:rsidRDefault="00D05C04" w:rsidP="00D05C04">
      <w:pPr>
        <w:rPr>
          <w:b/>
          <w:bCs/>
        </w:rPr>
      </w:pPr>
      <w:r w:rsidRPr="00986F0E">
        <w:rPr>
          <w:b/>
          <w:bCs/>
        </w:rPr>
        <w:t>Figure 1</w:t>
      </w:r>
      <w:r>
        <w:rPr>
          <w:b/>
          <w:bCs/>
        </w:rPr>
        <w:t>7</w:t>
      </w:r>
    </w:p>
    <w:p w14:paraId="175E8D33" w14:textId="77777777" w:rsidR="00D05C04" w:rsidRPr="00FF58A9" w:rsidRDefault="00D05C04" w:rsidP="00D05C04"/>
    <w:p w14:paraId="215B9E6B" w14:textId="19CA681D" w:rsidR="00D05C04" w:rsidRPr="00FF58A9" w:rsidRDefault="00D05C04" w:rsidP="00D05C04">
      <w:r>
        <w:rPr>
          <w:noProof/>
        </w:rPr>
        <w:drawing>
          <wp:inline distT="0" distB="0" distL="0" distR="0" wp14:anchorId="0508D6A3" wp14:editId="7BB40C0F">
            <wp:extent cx="5943600" cy="3714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D92DE3" w14:textId="77777777" w:rsidR="00D05C04" w:rsidRDefault="00D05C04" w:rsidP="00D05C04"/>
    <w:p w14:paraId="6CCF970D" w14:textId="189A113C" w:rsidR="00D05C04" w:rsidRDefault="00D05C04" w:rsidP="00C807A3">
      <w:r>
        <w:t xml:space="preserve">The </w:t>
      </w:r>
      <w:r w:rsidR="00C807A3">
        <w:t>second</w:t>
      </w:r>
      <w:r>
        <w:t xml:space="preserve"> dashboard shown in figure </w:t>
      </w:r>
      <w:r w:rsidR="00C807A3">
        <w:t>17</w:t>
      </w:r>
      <w:r>
        <w:t xml:space="preserve">, </w:t>
      </w:r>
      <w:r w:rsidR="00C807A3">
        <w:t xml:space="preserve">is about POCO mobile analysis. It provides details about the stock availability along with ram size &amp; mobile count and compares the original price with Flipkart’s selling price. </w:t>
      </w:r>
    </w:p>
    <w:p w14:paraId="6993F19A" w14:textId="6BA893BC" w:rsidR="00C807A3" w:rsidRDefault="00C807A3" w:rsidP="00C807A3"/>
    <w:p w14:paraId="3D3877A0" w14:textId="1010E48D" w:rsidR="00C807A3" w:rsidRDefault="00C807A3" w:rsidP="00C807A3">
      <w:r>
        <w:t>It’s an interactive dashboard</w:t>
      </w:r>
      <w:r w:rsidR="00892FC9">
        <w:t xml:space="preserve">, where ram size and the mobile count are applied as a filter across the dashboard. By selecting each ram </w:t>
      </w:r>
      <w:r w:rsidR="00300345">
        <w:t>size,</w:t>
      </w:r>
      <w:r w:rsidR="00892FC9">
        <w:t xml:space="preserve"> we can see </w:t>
      </w:r>
      <w:r w:rsidR="00300345">
        <w:t>its</w:t>
      </w:r>
      <w:r w:rsidR="00892FC9">
        <w:t xml:space="preserve"> product availability with both original and selling </w:t>
      </w:r>
      <w:r w:rsidR="00300345">
        <w:t>prices as well.</w:t>
      </w:r>
    </w:p>
    <w:p w14:paraId="17BE7EE5" w14:textId="76C8E5FF" w:rsidR="00C807A3" w:rsidRDefault="00C807A3" w:rsidP="00C807A3"/>
    <w:p w14:paraId="142C5E41" w14:textId="052893CC" w:rsidR="00C807A3" w:rsidRDefault="00C807A3" w:rsidP="00C807A3"/>
    <w:p w14:paraId="42F06B2F" w14:textId="1C4CCDCF" w:rsidR="00C807A3" w:rsidRDefault="00C807A3" w:rsidP="00C807A3"/>
    <w:p w14:paraId="49803F9D" w14:textId="58153377" w:rsidR="00C807A3" w:rsidRDefault="00C807A3" w:rsidP="00C807A3"/>
    <w:p w14:paraId="4064365F" w14:textId="5F86A1B1" w:rsidR="00C807A3" w:rsidRDefault="00C807A3" w:rsidP="00C807A3"/>
    <w:p w14:paraId="4AF5F292" w14:textId="58679AC3" w:rsidR="00C807A3" w:rsidRDefault="00C807A3" w:rsidP="00C807A3"/>
    <w:p w14:paraId="19A90EDF" w14:textId="05AC474C" w:rsidR="00C807A3" w:rsidRDefault="00C807A3" w:rsidP="00C807A3"/>
    <w:p w14:paraId="3D37F09F" w14:textId="2616DE94" w:rsidR="00C807A3" w:rsidRDefault="00C807A3" w:rsidP="00C807A3"/>
    <w:p w14:paraId="56658CEF" w14:textId="77777777" w:rsidR="00C807A3" w:rsidRDefault="00C807A3" w:rsidP="00C807A3"/>
    <w:p w14:paraId="1AFC7910" w14:textId="62BD07FE" w:rsidR="00D05C04" w:rsidRDefault="00D05C04" w:rsidP="00C65888"/>
    <w:p w14:paraId="08E8896C" w14:textId="5BECA829" w:rsidR="00D05C04" w:rsidRDefault="00D05C04" w:rsidP="00C65888"/>
    <w:p w14:paraId="20FC0204" w14:textId="7EE6141D" w:rsidR="00D05C04" w:rsidRDefault="00D05C04" w:rsidP="00C65888"/>
    <w:p w14:paraId="4B2890FB" w14:textId="6EE68D57" w:rsidR="004E5CF3" w:rsidRPr="00F473F6" w:rsidRDefault="003A16F9" w:rsidP="00CD584A">
      <w:pPr>
        <w:pStyle w:val="Heading1"/>
        <w:jc w:val="center"/>
        <w:rPr>
          <w:rFonts w:ascii="Times New Roman" w:hAnsi="Times New Roman" w:cs="Times New Roman"/>
          <w:color w:val="000000" w:themeColor="text1"/>
        </w:rPr>
      </w:pPr>
      <w:bookmarkStart w:id="9" w:name="_Overall_Conclusion"/>
      <w:bookmarkEnd w:id="9"/>
      <w:r w:rsidRPr="00F473F6">
        <w:rPr>
          <w:rFonts w:ascii="Times New Roman" w:hAnsi="Times New Roman" w:cs="Times New Roman"/>
          <w:color w:val="000000" w:themeColor="text1"/>
        </w:rPr>
        <w:lastRenderedPageBreak/>
        <w:t>Overall Conclusion</w:t>
      </w:r>
    </w:p>
    <w:p w14:paraId="1064B062" w14:textId="77777777" w:rsidR="00962974" w:rsidRDefault="00962974" w:rsidP="0087358F">
      <w:pPr>
        <w:jc w:val="center"/>
        <w:rPr>
          <w:rFonts w:asciiTheme="majorHAnsi" w:hAnsiTheme="majorHAnsi" w:cstheme="majorHAnsi"/>
          <w:sz w:val="32"/>
          <w:szCs w:val="32"/>
        </w:rPr>
      </w:pPr>
    </w:p>
    <w:p w14:paraId="1243B9F7" w14:textId="32A7D0E6" w:rsidR="003A16F9" w:rsidRDefault="0087358F" w:rsidP="00E950EC">
      <w:pPr>
        <w:rPr>
          <w:rFonts w:asciiTheme="majorHAnsi" w:hAnsiTheme="majorHAnsi" w:cstheme="majorHAnsi"/>
          <w:sz w:val="32"/>
          <w:szCs w:val="32"/>
        </w:rPr>
      </w:pPr>
      <w:r>
        <w:rPr>
          <w:rFonts w:asciiTheme="majorHAnsi" w:hAnsiTheme="majorHAnsi" w:cstheme="majorHAnsi"/>
          <w:sz w:val="32"/>
          <w:szCs w:val="32"/>
        </w:rPr>
        <w:t xml:space="preserve">I can conclude that </w:t>
      </w:r>
      <w:r w:rsidR="00263A2F">
        <w:rPr>
          <w:rFonts w:asciiTheme="majorHAnsi" w:hAnsiTheme="majorHAnsi" w:cstheme="majorHAnsi"/>
          <w:sz w:val="32"/>
          <w:szCs w:val="32"/>
        </w:rPr>
        <w:t>i</w:t>
      </w:r>
      <w:r>
        <w:rPr>
          <w:rFonts w:asciiTheme="majorHAnsi" w:hAnsiTheme="majorHAnsi" w:cstheme="majorHAnsi"/>
          <w:sz w:val="32"/>
          <w:szCs w:val="32"/>
        </w:rPr>
        <w:t xml:space="preserve">n this project I have created several dashboards, stories, and visualization. </w:t>
      </w:r>
      <w:r w:rsidR="00263A2F">
        <w:rPr>
          <w:rFonts w:asciiTheme="majorHAnsi" w:hAnsiTheme="majorHAnsi" w:cstheme="majorHAnsi"/>
          <w:sz w:val="32"/>
          <w:szCs w:val="32"/>
        </w:rPr>
        <w:t xml:space="preserve">On the Flipkart e-commerce platform, customers can </w:t>
      </w:r>
      <w:r w:rsidR="00263A2F" w:rsidRPr="00263A2F">
        <w:rPr>
          <w:rFonts w:asciiTheme="majorHAnsi" w:hAnsiTheme="majorHAnsi" w:cstheme="majorHAnsi"/>
          <w:sz w:val="32"/>
          <w:szCs w:val="32"/>
        </w:rPr>
        <w:t>scrutinize</w:t>
      </w:r>
      <w:r w:rsidR="00263A2F">
        <w:rPr>
          <w:rFonts w:asciiTheme="majorHAnsi" w:hAnsiTheme="majorHAnsi" w:cstheme="majorHAnsi"/>
          <w:sz w:val="32"/>
          <w:szCs w:val="32"/>
        </w:rPr>
        <w:t xml:space="preserve"> various mobile </w:t>
      </w:r>
      <w:r w:rsidR="00E950EC">
        <w:rPr>
          <w:rFonts w:asciiTheme="majorHAnsi" w:hAnsiTheme="majorHAnsi" w:cstheme="majorHAnsi"/>
          <w:sz w:val="32"/>
          <w:szCs w:val="32"/>
        </w:rPr>
        <w:t>stock availability, selling prices, original prices, ratings, and specifications. Reviews count and average ratings are compared and proclaimed the original price and Flipkart’s selling price, and the user average rating from one to five stars are stated for various mobile brands. Eventually, by viewing these charts it is accessible to end users to opt for the mobile of their choice.</w:t>
      </w:r>
    </w:p>
    <w:p w14:paraId="70843C55" w14:textId="2AEA07F2" w:rsidR="00E950EC" w:rsidRDefault="00E950EC" w:rsidP="00E950EC">
      <w:pPr>
        <w:rPr>
          <w:b/>
          <w:bCs/>
        </w:rPr>
      </w:pPr>
    </w:p>
    <w:p w14:paraId="6F3FA1EF" w14:textId="7734318D" w:rsidR="00CD584A" w:rsidRDefault="00CD584A" w:rsidP="00E950EC">
      <w:pPr>
        <w:rPr>
          <w:b/>
          <w:bCs/>
        </w:rPr>
      </w:pPr>
    </w:p>
    <w:p w14:paraId="285DE56F" w14:textId="3537ACDD" w:rsidR="00CD584A" w:rsidRDefault="00CD584A" w:rsidP="00E950EC">
      <w:pPr>
        <w:rPr>
          <w:b/>
          <w:bCs/>
        </w:rPr>
      </w:pPr>
    </w:p>
    <w:p w14:paraId="33EF7673" w14:textId="049FDD4B" w:rsidR="00CD584A" w:rsidRDefault="00CD584A" w:rsidP="00E950EC">
      <w:pPr>
        <w:rPr>
          <w:b/>
          <w:bCs/>
        </w:rPr>
      </w:pPr>
    </w:p>
    <w:p w14:paraId="03F92C9D" w14:textId="09313684" w:rsidR="00CD584A" w:rsidRDefault="00CD584A" w:rsidP="00E950EC">
      <w:pPr>
        <w:rPr>
          <w:b/>
          <w:bCs/>
        </w:rPr>
      </w:pPr>
    </w:p>
    <w:p w14:paraId="40051143" w14:textId="1D7410BB" w:rsidR="00CD584A" w:rsidRDefault="00CD584A" w:rsidP="00E950EC">
      <w:pPr>
        <w:rPr>
          <w:b/>
          <w:bCs/>
        </w:rPr>
      </w:pPr>
    </w:p>
    <w:p w14:paraId="08B2A42A" w14:textId="485084A6" w:rsidR="00CD584A" w:rsidRDefault="00CD584A" w:rsidP="00E950EC">
      <w:pPr>
        <w:rPr>
          <w:b/>
          <w:bCs/>
        </w:rPr>
      </w:pPr>
    </w:p>
    <w:p w14:paraId="53FDA048" w14:textId="43FACB0A" w:rsidR="00CD584A" w:rsidRDefault="00CD584A" w:rsidP="00E950EC">
      <w:pPr>
        <w:rPr>
          <w:b/>
          <w:bCs/>
        </w:rPr>
      </w:pPr>
    </w:p>
    <w:p w14:paraId="074C1328" w14:textId="0C8794D1" w:rsidR="00CD584A" w:rsidRDefault="00CD584A" w:rsidP="00E950EC">
      <w:pPr>
        <w:rPr>
          <w:b/>
          <w:bCs/>
        </w:rPr>
      </w:pPr>
    </w:p>
    <w:p w14:paraId="4864BAA4" w14:textId="5B58FF91" w:rsidR="00CD584A" w:rsidRDefault="00CD584A" w:rsidP="00E950EC">
      <w:pPr>
        <w:rPr>
          <w:b/>
          <w:bCs/>
        </w:rPr>
      </w:pPr>
    </w:p>
    <w:p w14:paraId="00513D4A" w14:textId="47A8EAAB" w:rsidR="00CD584A" w:rsidRDefault="00CD584A" w:rsidP="00E950EC">
      <w:pPr>
        <w:rPr>
          <w:b/>
          <w:bCs/>
        </w:rPr>
      </w:pPr>
    </w:p>
    <w:p w14:paraId="363F7119" w14:textId="3AE29F2E" w:rsidR="00CD584A" w:rsidRDefault="00CD584A" w:rsidP="00E950EC">
      <w:pPr>
        <w:rPr>
          <w:b/>
          <w:bCs/>
        </w:rPr>
      </w:pPr>
    </w:p>
    <w:p w14:paraId="23016C0C" w14:textId="77777777" w:rsidR="00CD584A" w:rsidRDefault="00CD584A" w:rsidP="00E950EC">
      <w:pPr>
        <w:rPr>
          <w:b/>
          <w:bCs/>
        </w:rPr>
      </w:pPr>
    </w:p>
    <w:p w14:paraId="1C9D1B21" w14:textId="1DC93613" w:rsidR="004E5CF3" w:rsidRDefault="004E5CF3" w:rsidP="004E5CF3"/>
    <w:p w14:paraId="4B2C26EE" w14:textId="77DE62DB" w:rsidR="00CD584A" w:rsidRPr="00CD584A" w:rsidRDefault="00CD584A" w:rsidP="00CD584A"/>
    <w:p w14:paraId="29836911" w14:textId="31626E3E" w:rsidR="00CD584A" w:rsidRPr="00CD584A" w:rsidRDefault="00CD584A" w:rsidP="00CD584A"/>
    <w:p w14:paraId="282C1BCA" w14:textId="3F32D100" w:rsidR="00CD584A" w:rsidRPr="00CD584A" w:rsidRDefault="00CD584A" w:rsidP="00CD584A"/>
    <w:p w14:paraId="1B88C4D2" w14:textId="68F35B44" w:rsidR="00CD584A" w:rsidRPr="00CD584A" w:rsidRDefault="00CD584A" w:rsidP="00CD584A"/>
    <w:p w14:paraId="5B013BA2" w14:textId="5959A053" w:rsidR="00CD584A" w:rsidRPr="00CD584A" w:rsidRDefault="00CD584A" w:rsidP="00CD584A"/>
    <w:p w14:paraId="5E686E43" w14:textId="675ADF92" w:rsidR="00CD584A" w:rsidRPr="00CD584A" w:rsidRDefault="00CD584A" w:rsidP="00CD584A"/>
    <w:p w14:paraId="243FDF13" w14:textId="415D991E" w:rsidR="00CD584A" w:rsidRPr="00CD584A" w:rsidRDefault="00CD584A" w:rsidP="00CD584A"/>
    <w:p w14:paraId="3EC7FD19" w14:textId="194582D3" w:rsidR="00CD584A" w:rsidRPr="00CD584A" w:rsidRDefault="00CD584A" w:rsidP="00CD584A"/>
    <w:p w14:paraId="1AB88ADB" w14:textId="34B3C1DC" w:rsidR="00CD584A" w:rsidRPr="00CD584A" w:rsidRDefault="00CD584A" w:rsidP="00CD584A"/>
    <w:p w14:paraId="6F20E7A4" w14:textId="5C636CCC" w:rsidR="00CD584A" w:rsidRPr="00CD584A" w:rsidRDefault="00CD584A" w:rsidP="00CD584A"/>
    <w:p w14:paraId="6D51AF70" w14:textId="71C45A04" w:rsidR="00CD584A" w:rsidRPr="00CD584A" w:rsidRDefault="00CD584A" w:rsidP="00CD584A"/>
    <w:p w14:paraId="14BE2EE3" w14:textId="5F196F70" w:rsidR="00CD584A" w:rsidRPr="00CD584A" w:rsidRDefault="00CD584A" w:rsidP="00CD584A"/>
    <w:p w14:paraId="6DD505A2" w14:textId="204611E9" w:rsidR="00CD584A" w:rsidRPr="00CD584A" w:rsidRDefault="00CD584A" w:rsidP="00CD584A"/>
    <w:p w14:paraId="3B29ED70" w14:textId="5286BAB4" w:rsidR="00CD584A" w:rsidRPr="00CD584A" w:rsidRDefault="00CD584A" w:rsidP="00CD584A"/>
    <w:p w14:paraId="15B55D24" w14:textId="69C2E812" w:rsidR="00CD584A" w:rsidRPr="00CD584A" w:rsidRDefault="00CD584A" w:rsidP="00CD584A"/>
    <w:p w14:paraId="754DEB01" w14:textId="493D77DA" w:rsidR="00CD584A" w:rsidRPr="00CD584A" w:rsidRDefault="00CD584A" w:rsidP="00CD584A"/>
    <w:p w14:paraId="089AD504" w14:textId="147F5FA0" w:rsidR="00CD584A" w:rsidRDefault="00CD584A" w:rsidP="00CD584A">
      <w:pPr>
        <w:pStyle w:val="Heading1"/>
        <w:ind w:right="17"/>
        <w:jc w:val="center"/>
        <w:rPr>
          <w:rFonts w:ascii="Times New Roman" w:hAnsi="Times New Roman" w:cs="Times New Roman"/>
          <w:b/>
          <w:bCs/>
          <w:color w:val="000000" w:themeColor="text1"/>
        </w:rPr>
      </w:pPr>
      <w:bookmarkStart w:id="10" w:name="_References"/>
      <w:bookmarkEnd w:id="10"/>
      <w:r w:rsidRPr="00CD584A">
        <w:rPr>
          <w:rFonts w:ascii="Times New Roman" w:hAnsi="Times New Roman" w:cs="Times New Roman"/>
          <w:b/>
          <w:bCs/>
          <w:color w:val="000000" w:themeColor="text1"/>
        </w:rPr>
        <w:lastRenderedPageBreak/>
        <w:t>References</w:t>
      </w:r>
    </w:p>
    <w:p w14:paraId="7584394A" w14:textId="6C96C69D" w:rsidR="004B6B3B" w:rsidRDefault="004B6B3B" w:rsidP="004B6B3B"/>
    <w:p w14:paraId="6F4E6341" w14:textId="2D4295F2" w:rsidR="004B6B3B" w:rsidRDefault="004B6B3B" w:rsidP="004B6B3B"/>
    <w:p w14:paraId="6E7F3CF4" w14:textId="77777777" w:rsidR="004B6B3B" w:rsidRPr="004B6B3B" w:rsidRDefault="004B6B3B" w:rsidP="004B6B3B"/>
    <w:p w14:paraId="562BD503" w14:textId="7F3E02AB" w:rsidR="00CD584A" w:rsidRDefault="004B6B3B" w:rsidP="00CD584A">
      <w:r>
        <w:t xml:space="preserve">The Flipkart smartphones dataset has been downloaded from Kaggle. </w:t>
      </w:r>
    </w:p>
    <w:p w14:paraId="525CA5C3" w14:textId="47500BEC" w:rsidR="004B6B3B" w:rsidRDefault="004B6B3B" w:rsidP="00CD584A"/>
    <w:p w14:paraId="64E62DA8" w14:textId="327DBC13" w:rsidR="004B6B3B" w:rsidRDefault="004B6B3B" w:rsidP="00CD584A">
      <w:r>
        <w:t>The dataset contains various product models, highlights, price details, review details, and rating details of various smartphone brands in India from an e-commerce website known as ‘Flipkart’ for the search URL.</w:t>
      </w:r>
    </w:p>
    <w:p w14:paraId="6D5A4394" w14:textId="3ADF72E9" w:rsidR="004B6B3B" w:rsidRDefault="004B6B3B" w:rsidP="00CD584A"/>
    <w:p w14:paraId="17F6DAB6" w14:textId="77777777" w:rsidR="004B6B3B" w:rsidRPr="004B6B3B" w:rsidRDefault="00000000" w:rsidP="004B6B3B">
      <w:pPr>
        <w:pStyle w:val="ListParagraph"/>
        <w:numPr>
          <w:ilvl w:val="0"/>
          <w:numId w:val="21"/>
        </w:numPr>
        <w:rPr>
          <w:u w:val="single"/>
        </w:rPr>
      </w:pPr>
      <w:hyperlink r:id="rId36" w:history="1">
        <w:r w:rsidR="004B6B3B" w:rsidRPr="004B6B3B">
          <w:rPr>
            <w:u w:val="single"/>
          </w:rPr>
          <w:t>https://www.kaggle.com/datasets/jithinanievarghese/flipkart-smartphones-dataset</w:t>
        </w:r>
      </w:hyperlink>
    </w:p>
    <w:p w14:paraId="18D3FF53" w14:textId="77777777" w:rsidR="004B6B3B" w:rsidRPr="00CD584A" w:rsidRDefault="004B6B3B" w:rsidP="00CD584A"/>
    <w:p w14:paraId="5BAFCA53" w14:textId="01F1BC8E" w:rsidR="00CD584A" w:rsidRDefault="00CD584A" w:rsidP="00CD584A"/>
    <w:p w14:paraId="308F4496" w14:textId="77777777" w:rsidR="00CD584A" w:rsidRDefault="00CD584A" w:rsidP="00CD584A">
      <w:pPr>
        <w:jc w:val="center"/>
      </w:pPr>
    </w:p>
    <w:p w14:paraId="54D5B08B" w14:textId="77777777" w:rsidR="00CD584A" w:rsidRDefault="00CD584A" w:rsidP="00CD584A">
      <w:pPr>
        <w:jc w:val="center"/>
      </w:pPr>
    </w:p>
    <w:p w14:paraId="2836EB82" w14:textId="77777777" w:rsidR="00CD584A" w:rsidRDefault="00CD584A" w:rsidP="00CD584A">
      <w:pPr>
        <w:jc w:val="center"/>
      </w:pPr>
    </w:p>
    <w:p w14:paraId="35298BF0" w14:textId="77777777" w:rsidR="00CD584A" w:rsidRDefault="00CD584A" w:rsidP="00CD584A">
      <w:pPr>
        <w:jc w:val="center"/>
      </w:pPr>
    </w:p>
    <w:p w14:paraId="5569981E" w14:textId="77777777" w:rsidR="00CD584A" w:rsidRDefault="00CD584A" w:rsidP="00CD584A">
      <w:pPr>
        <w:jc w:val="center"/>
      </w:pPr>
    </w:p>
    <w:p w14:paraId="6F75C20A" w14:textId="77777777" w:rsidR="00CD584A" w:rsidRDefault="00CD584A" w:rsidP="00CD584A">
      <w:pPr>
        <w:jc w:val="center"/>
      </w:pPr>
    </w:p>
    <w:p w14:paraId="446281E0" w14:textId="77777777" w:rsidR="00CD584A" w:rsidRDefault="00CD584A" w:rsidP="00CD584A">
      <w:pPr>
        <w:jc w:val="center"/>
      </w:pPr>
    </w:p>
    <w:p w14:paraId="05CA75CA" w14:textId="77777777" w:rsidR="00CD584A" w:rsidRDefault="00CD584A" w:rsidP="00CD584A">
      <w:pPr>
        <w:jc w:val="center"/>
      </w:pPr>
    </w:p>
    <w:p w14:paraId="2A0A9D6E" w14:textId="77777777" w:rsidR="00CD584A" w:rsidRDefault="00CD584A" w:rsidP="00CD584A">
      <w:pPr>
        <w:jc w:val="center"/>
      </w:pPr>
    </w:p>
    <w:p w14:paraId="4ACF4EB9" w14:textId="77777777" w:rsidR="00CD584A" w:rsidRDefault="00CD584A" w:rsidP="00CD584A">
      <w:pPr>
        <w:jc w:val="center"/>
      </w:pPr>
    </w:p>
    <w:p w14:paraId="31DB445E" w14:textId="40ED4B7C" w:rsidR="00CD584A" w:rsidRPr="00CD584A" w:rsidRDefault="00CD584A" w:rsidP="00CD584A">
      <w:pPr>
        <w:jc w:val="center"/>
      </w:pPr>
    </w:p>
    <w:sectPr w:rsidR="00CD584A" w:rsidRPr="00CD5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56D3" w14:textId="77777777" w:rsidR="00081F43" w:rsidRDefault="00081F43" w:rsidP="008459A1">
      <w:r>
        <w:separator/>
      </w:r>
    </w:p>
  </w:endnote>
  <w:endnote w:type="continuationSeparator" w:id="0">
    <w:p w14:paraId="12F13C12" w14:textId="77777777" w:rsidR="00081F43" w:rsidRDefault="00081F43" w:rsidP="0084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870085"/>
      <w:docPartObj>
        <w:docPartGallery w:val="Page Numbers (Bottom of Page)"/>
        <w:docPartUnique/>
      </w:docPartObj>
    </w:sdtPr>
    <w:sdtContent>
      <w:p w14:paraId="363144EE" w14:textId="563E5EA3" w:rsidR="009E48A9" w:rsidRDefault="009E48A9" w:rsidP="00A77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2EE6A" w14:textId="77777777" w:rsidR="009E48A9" w:rsidRDefault="009E48A9" w:rsidP="009E4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770487"/>
      <w:docPartObj>
        <w:docPartGallery w:val="Page Numbers (Bottom of Page)"/>
        <w:docPartUnique/>
      </w:docPartObj>
    </w:sdtPr>
    <w:sdtContent>
      <w:p w14:paraId="32EDF6EF" w14:textId="47AFE163" w:rsidR="009E48A9" w:rsidRDefault="009E48A9" w:rsidP="00A77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57087F" w14:textId="77777777" w:rsidR="009E48A9" w:rsidRDefault="009E48A9" w:rsidP="009E4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3306" w14:textId="77777777" w:rsidR="00081F43" w:rsidRDefault="00081F43" w:rsidP="008459A1">
      <w:r>
        <w:separator/>
      </w:r>
    </w:p>
  </w:footnote>
  <w:footnote w:type="continuationSeparator" w:id="0">
    <w:p w14:paraId="4A9446F3" w14:textId="77777777" w:rsidR="00081F43" w:rsidRDefault="00081F43" w:rsidP="0084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E6"/>
    <w:multiLevelType w:val="hybridMultilevel"/>
    <w:tmpl w:val="156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C69"/>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A4C2A"/>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E136D"/>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C38DF"/>
    <w:multiLevelType w:val="hybridMultilevel"/>
    <w:tmpl w:val="035A0896"/>
    <w:lvl w:ilvl="0" w:tplc="DFA2C818">
      <w:start w:val="1"/>
      <w:numFmt w:val="bullet"/>
      <w:lvlText w:val="•"/>
      <w:lvlJc w:val="left"/>
      <w:pPr>
        <w:tabs>
          <w:tab w:val="num" w:pos="720"/>
        </w:tabs>
        <w:ind w:left="720" w:hanging="360"/>
      </w:pPr>
      <w:rPr>
        <w:rFonts w:ascii="Arial" w:hAnsi="Arial" w:hint="default"/>
      </w:rPr>
    </w:lvl>
    <w:lvl w:ilvl="1" w:tplc="C1F424CC" w:tentative="1">
      <w:start w:val="1"/>
      <w:numFmt w:val="bullet"/>
      <w:lvlText w:val="•"/>
      <w:lvlJc w:val="left"/>
      <w:pPr>
        <w:tabs>
          <w:tab w:val="num" w:pos="1440"/>
        </w:tabs>
        <w:ind w:left="1440" w:hanging="360"/>
      </w:pPr>
      <w:rPr>
        <w:rFonts w:ascii="Arial" w:hAnsi="Arial" w:hint="default"/>
      </w:rPr>
    </w:lvl>
    <w:lvl w:ilvl="2" w:tplc="15EED422" w:tentative="1">
      <w:start w:val="1"/>
      <w:numFmt w:val="bullet"/>
      <w:lvlText w:val="•"/>
      <w:lvlJc w:val="left"/>
      <w:pPr>
        <w:tabs>
          <w:tab w:val="num" w:pos="2160"/>
        </w:tabs>
        <w:ind w:left="2160" w:hanging="360"/>
      </w:pPr>
      <w:rPr>
        <w:rFonts w:ascii="Arial" w:hAnsi="Arial" w:hint="default"/>
      </w:rPr>
    </w:lvl>
    <w:lvl w:ilvl="3" w:tplc="BA2A6888" w:tentative="1">
      <w:start w:val="1"/>
      <w:numFmt w:val="bullet"/>
      <w:lvlText w:val="•"/>
      <w:lvlJc w:val="left"/>
      <w:pPr>
        <w:tabs>
          <w:tab w:val="num" w:pos="2880"/>
        </w:tabs>
        <w:ind w:left="2880" w:hanging="360"/>
      </w:pPr>
      <w:rPr>
        <w:rFonts w:ascii="Arial" w:hAnsi="Arial" w:hint="default"/>
      </w:rPr>
    </w:lvl>
    <w:lvl w:ilvl="4" w:tplc="B4943CB8" w:tentative="1">
      <w:start w:val="1"/>
      <w:numFmt w:val="bullet"/>
      <w:lvlText w:val="•"/>
      <w:lvlJc w:val="left"/>
      <w:pPr>
        <w:tabs>
          <w:tab w:val="num" w:pos="3600"/>
        </w:tabs>
        <w:ind w:left="3600" w:hanging="360"/>
      </w:pPr>
      <w:rPr>
        <w:rFonts w:ascii="Arial" w:hAnsi="Arial" w:hint="default"/>
      </w:rPr>
    </w:lvl>
    <w:lvl w:ilvl="5" w:tplc="B16AE310" w:tentative="1">
      <w:start w:val="1"/>
      <w:numFmt w:val="bullet"/>
      <w:lvlText w:val="•"/>
      <w:lvlJc w:val="left"/>
      <w:pPr>
        <w:tabs>
          <w:tab w:val="num" w:pos="4320"/>
        </w:tabs>
        <w:ind w:left="4320" w:hanging="360"/>
      </w:pPr>
      <w:rPr>
        <w:rFonts w:ascii="Arial" w:hAnsi="Arial" w:hint="default"/>
      </w:rPr>
    </w:lvl>
    <w:lvl w:ilvl="6" w:tplc="9A38BF2C" w:tentative="1">
      <w:start w:val="1"/>
      <w:numFmt w:val="bullet"/>
      <w:lvlText w:val="•"/>
      <w:lvlJc w:val="left"/>
      <w:pPr>
        <w:tabs>
          <w:tab w:val="num" w:pos="5040"/>
        </w:tabs>
        <w:ind w:left="5040" w:hanging="360"/>
      </w:pPr>
      <w:rPr>
        <w:rFonts w:ascii="Arial" w:hAnsi="Arial" w:hint="default"/>
      </w:rPr>
    </w:lvl>
    <w:lvl w:ilvl="7" w:tplc="8DD6EB60" w:tentative="1">
      <w:start w:val="1"/>
      <w:numFmt w:val="bullet"/>
      <w:lvlText w:val="•"/>
      <w:lvlJc w:val="left"/>
      <w:pPr>
        <w:tabs>
          <w:tab w:val="num" w:pos="5760"/>
        </w:tabs>
        <w:ind w:left="5760" w:hanging="360"/>
      </w:pPr>
      <w:rPr>
        <w:rFonts w:ascii="Arial" w:hAnsi="Arial" w:hint="default"/>
      </w:rPr>
    </w:lvl>
    <w:lvl w:ilvl="8" w:tplc="70CCAF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82C95"/>
    <w:multiLevelType w:val="hybridMultilevel"/>
    <w:tmpl w:val="ADA2BD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71EE"/>
    <w:multiLevelType w:val="hybridMultilevel"/>
    <w:tmpl w:val="8E96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24C4E"/>
    <w:multiLevelType w:val="hybridMultilevel"/>
    <w:tmpl w:val="0F28BCF0"/>
    <w:lvl w:ilvl="0" w:tplc="E8FEE956">
      <w:start w:val="1"/>
      <w:numFmt w:val="bullet"/>
      <w:lvlText w:val="•"/>
      <w:lvlJc w:val="left"/>
      <w:pPr>
        <w:tabs>
          <w:tab w:val="num" w:pos="720"/>
        </w:tabs>
        <w:ind w:left="720" w:hanging="360"/>
      </w:pPr>
      <w:rPr>
        <w:rFonts w:ascii="Arial" w:hAnsi="Arial" w:hint="default"/>
      </w:rPr>
    </w:lvl>
    <w:lvl w:ilvl="1" w:tplc="20F813DC" w:tentative="1">
      <w:start w:val="1"/>
      <w:numFmt w:val="bullet"/>
      <w:lvlText w:val="•"/>
      <w:lvlJc w:val="left"/>
      <w:pPr>
        <w:tabs>
          <w:tab w:val="num" w:pos="1440"/>
        </w:tabs>
        <w:ind w:left="1440" w:hanging="360"/>
      </w:pPr>
      <w:rPr>
        <w:rFonts w:ascii="Arial" w:hAnsi="Arial" w:hint="default"/>
      </w:rPr>
    </w:lvl>
    <w:lvl w:ilvl="2" w:tplc="4B2C5EC0" w:tentative="1">
      <w:start w:val="1"/>
      <w:numFmt w:val="bullet"/>
      <w:lvlText w:val="•"/>
      <w:lvlJc w:val="left"/>
      <w:pPr>
        <w:tabs>
          <w:tab w:val="num" w:pos="2160"/>
        </w:tabs>
        <w:ind w:left="2160" w:hanging="360"/>
      </w:pPr>
      <w:rPr>
        <w:rFonts w:ascii="Arial" w:hAnsi="Arial" w:hint="default"/>
      </w:rPr>
    </w:lvl>
    <w:lvl w:ilvl="3" w:tplc="4A4CAB92" w:tentative="1">
      <w:start w:val="1"/>
      <w:numFmt w:val="bullet"/>
      <w:lvlText w:val="•"/>
      <w:lvlJc w:val="left"/>
      <w:pPr>
        <w:tabs>
          <w:tab w:val="num" w:pos="2880"/>
        </w:tabs>
        <w:ind w:left="2880" w:hanging="360"/>
      </w:pPr>
      <w:rPr>
        <w:rFonts w:ascii="Arial" w:hAnsi="Arial" w:hint="default"/>
      </w:rPr>
    </w:lvl>
    <w:lvl w:ilvl="4" w:tplc="A41A0AFC" w:tentative="1">
      <w:start w:val="1"/>
      <w:numFmt w:val="bullet"/>
      <w:lvlText w:val="•"/>
      <w:lvlJc w:val="left"/>
      <w:pPr>
        <w:tabs>
          <w:tab w:val="num" w:pos="3600"/>
        </w:tabs>
        <w:ind w:left="3600" w:hanging="360"/>
      </w:pPr>
      <w:rPr>
        <w:rFonts w:ascii="Arial" w:hAnsi="Arial" w:hint="default"/>
      </w:rPr>
    </w:lvl>
    <w:lvl w:ilvl="5" w:tplc="B26A2674" w:tentative="1">
      <w:start w:val="1"/>
      <w:numFmt w:val="bullet"/>
      <w:lvlText w:val="•"/>
      <w:lvlJc w:val="left"/>
      <w:pPr>
        <w:tabs>
          <w:tab w:val="num" w:pos="4320"/>
        </w:tabs>
        <w:ind w:left="4320" w:hanging="360"/>
      </w:pPr>
      <w:rPr>
        <w:rFonts w:ascii="Arial" w:hAnsi="Arial" w:hint="default"/>
      </w:rPr>
    </w:lvl>
    <w:lvl w:ilvl="6" w:tplc="9B48AB46" w:tentative="1">
      <w:start w:val="1"/>
      <w:numFmt w:val="bullet"/>
      <w:lvlText w:val="•"/>
      <w:lvlJc w:val="left"/>
      <w:pPr>
        <w:tabs>
          <w:tab w:val="num" w:pos="5040"/>
        </w:tabs>
        <w:ind w:left="5040" w:hanging="360"/>
      </w:pPr>
      <w:rPr>
        <w:rFonts w:ascii="Arial" w:hAnsi="Arial" w:hint="default"/>
      </w:rPr>
    </w:lvl>
    <w:lvl w:ilvl="7" w:tplc="3CD42314" w:tentative="1">
      <w:start w:val="1"/>
      <w:numFmt w:val="bullet"/>
      <w:lvlText w:val="•"/>
      <w:lvlJc w:val="left"/>
      <w:pPr>
        <w:tabs>
          <w:tab w:val="num" w:pos="5760"/>
        </w:tabs>
        <w:ind w:left="5760" w:hanging="360"/>
      </w:pPr>
      <w:rPr>
        <w:rFonts w:ascii="Arial" w:hAnsi="Arial" w:hint="default"/>
      </w:rPr>
    </w:lvl>
    <w:lvl w:ilvl="8" w:tplc="3B243C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1501E"/>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F2E42"/>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81841"/>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2644D"/>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7C5751"/>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42428"/>
    <w:multiLevelType w:val="hybridMultilevel"/>
    <w:tmpl w:val="B5EE11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E28A3"/>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BA5E79"/>
    <w:multiLevelType w:val="hybridMultilevel"/>
    <w:tmpl w:val="B24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90B77"/>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21B4E"/>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F44973"/>
    <w:multiLevelType w:val="hybridMultilevel"/>
    <w:tmpl w:val="091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92C5A"/>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F140D"/>
    <w:multiLevelType w:val="hybridMultilevel"/>
    <w:tmpl w:val="C39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041295">
    <w:abstractNumId w:val="0"/>
  </w:num>
  <w:num w:numId="2" w16cid:durableId="235015705">
    <w:abstractNumId w:val="20"/>
  </w:num>
  <w:num w:numId="3" w16cid:durableId="1297376009">
    <w:abstractNumId w:val="4"/>
  </w:num>
  <w:num w:numId="4" w16cid:durableId="1362048833">
    <w:abstractNumId w:val="18"/>
  </w:num>
  <w:num w:numId="5" w16cid:durableId="779372270">
    <w:abstractNumId w:val="7"/>
  </w:num>
  <w:num w:numId="6" w16cid:durableId="771390210">
    <w:abstractNumId w:val="15"/>
  </w:num>
  <w:num w:numId="7" w16cid:durableId="906502639">
    <w:abstractNumId w:val="11"/>
  </w:num>
  <w:num w:numId="8" w16cid:durableId="242227792">
    <w:abstractNumId w:val="13"/>
  </w:num>
  <w:num w:numId="9" w16cid:durableId="1028529502">
    <w:abstractNumId w:val="10"/>
  </w:num>
  <w:num w:numId="10" w16cid:durableId="2042247076">
    <w:abstractNumId w:val="16"/>
  </w:num>
  <w:num w:numId="11" w16cid:durableId="1275475699">
    <w:abstractNumId w:val="8"/>
  </w:num>
  <w:num w:numId="12" w16cid:durableId="1524826986">
    <w:abstractNumId w:val="9"/>
  </w:num>
  <w:num w:numId="13" w16cid:durableId="1718046640">
    <w:abstractNumId w:val="3"/>
  </w:num>
  <w:num w:numId="14" w16cid:durableId="1038702245">
    <w:abstractNumId w:val="17"/>
  </w:num>
  <w:num w:numId="15" w16cid:durableId="462624896">
    <w:abstractNumId w:val="2"/>
  </w:num>
  <w:num w:numId="16" w16cid:durableId="343556580">
    <w:abstractNumId w:val="12"/>
  </w:num>
  <w:num w:numId="17" w16cid:durableId="622536279">
    <w:abstractNumId w:val="14"/>
  </w:num>
  <w:num w:numId="18" w16cid:durableId="694236872">
    <w:abstractNumId w:val="19"/>
  </w:num>
  <w:num w:numId="19" w16cid:durableId="53965857">
    <w:abstractNumId w:val="5"/>
  </w:num>
  <w:num w:numId="20" w16cid:durableId="287779490">
    <w:abstractNumId w:val="1"/>
  </w:num>
  <w:num w:numId="21" w16cid:durableId="146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E4"/>
    <w:rsid w:val="00035565"/>
    <w:rsid w:val="000357DF"/>
    <w:rsid w:val="00044AB0"/>
    <w:rsid w:val="00060EED"/>
    <w:rsid w:val="00081F43"/>
    <w:rsid w:val="00095E44"/>
    <w:rsid w:val="000B4A12"/>
    <w:rsid w:val="000E1E3A"/>
    <w:rsid w:val="0014046E"/>
    <w:rsid w:val="0014458E"/>
    <w:rsid w:val="00157F0D"/>
    <w:rsid w:val="0017529F"/>
    <w:rsid w:val="001A6E2C"/>
    <w:rsid w:val="001A7353"/>
    <w:rsid w:val="001C6D49"/>
    <w:rsid w:val="0023221F"/>
    <w:rsid w:val="00263A2F"/>
    <w:rsid w:val="002D566D"/>
    <w:rsid w:val="00300345"/>
    <w:rsid w:val="00347D03"/>
    <w:rsid w:val="00355ABB"/>
    <w:rsid w:val="00363F33"/>
    <w:rsid w:val="0037136F"/>
    <w:rsid w:val="00392AF0"/>
    <w:rsid w:val="00392B03"/>
    <w:rsid w:val="00394C96"/>
    <w:rsid w:val="003A16F9"/>
    <w:rsid w:val="003C1C9F"/>
    <w:rsid w:val="003D4073"/>
    <w:rsid w:val="003E6A5E"/>
    <w:rsid w:val="003F1751"/>
    <w:rsid w:val="0040387D"/>
    <w:rsid w:val="004436E1"/>
    <w:rsid w:val="00452427"/>
    <w:rsid w:val="00484CE4"/>
    <w:rsid w:val="004A0A00"/>
    <w:rsid w:val="004A42AE"/>
    <w:rsid w:val="004B6B3B"/>
    <w:rsid w:val="004E5CF3"/>
    <w:rsid w:val="00514CA0"/>
    <w:rsid w:val="00524769"/>
    <w:rsid w:val="00526AE5"/>
    <w:rsid w:val="00574C96"/>
    <w:rsid w:val="00575351"/>
    <w:rsid w:val="005876DE"/>
    <w:rsid w:val="005907E9"/>
    <w:rsid w:val="005A4E2A"/>
    <w:rsid w:val="005C5E8F"/>
    <w:rsid w:val="005E49F5"/>
    <w:rsid w:val="005E7B3B"/>
    <w:rsid w:val="0060033F"/>
    <w:rsid w:val="00613506"/>
    <w:rsid w:val="0062158E"/>
    <w:rsid w:val="00621893"/>
    <w:rsid w:val="00621FC9"/>
    <w:rsid w:val="006310AA"/>
    <w:rsid w:val="00644FF6"/>
    <w:rsid w:val="00647442"/>
    <w:rsid w:val="006553EF"/>
    <w:rsid w:val="00671DB1"/>
    <w:rsid w:val="00680EAC"/>
    <w:rsid w:val="00683922"/>
    <w:rsid w:val="006C42EF"/>
    <w:rsid w:val="006C5436"/>
    <w:rsid w:val="006C6C75"/>
    <w:rsid w:val="006F7B3B"/>
    <w:rsid w:val="0072100A"/>
    <w:rsid w:val="00752110"/>
    <w:rsid w:val="00784ED4"/>
    <w:rsid w:val="007B093D"/>
    <w:rsid w:val="007B6896"/>
    <w:rsid w:val="007F10B4"/>
    <w:rsid w:val="00827CD2"/>
    <w:rsid w:val="00833E26"/>
    <w:rsid w:val="00835BC3"/>
    <w:rsid w:val="008459A1"/>
    <w:rsid w:val="00855BCB"/>
    <w:rsid w:val="0087358F"/>
    <w:rsid w:val="00892FC9"/>
    <w:rsid w:val="008D51D9"/>
    <w:rsid w:val="008D6F1C"/>
    <w:rsid w:val="008F22C6"/>
    <w:rsid w:val="008F50E6"/>
    <w:rsid w:val="00917535"/>
    <w:rsid w:val="00931683"/>
    <w:rsid w:val="00937E5A"/>
    <w:rsid w:val="00942CF5"/>
    <w:rsid w:val="00957828"/>
    <w:rsid w:val="0096221F"/>
    <w:rsid w:val="00962974"/>
    <w:rsid w:val="00986F0E"/>
    <w:rsid w:val="009E48A9"/>
    <w:rsid w:val="00A06459"/>
    <w:rsid w:val="00A166F7"/>
    <w:rsid w:val="00A34D48"/>
    <w:rsid w:val="00A44EAC"/>
    <w:rsid w:val="00A870C0"/>
    <w:rsid w:val="00B4543F"/>
    <w:rsid w:val="00B56AA2"/>
    <w:rsid w:val="00BA3172"/>
    <w:rsid w:val="00BD0A3A"/>
    <w:rsid w:val="00BD51D6"/>
    <w:rsid w:val="00BE169C"/>
    <w:rsid w:val="00C276E3"/>
    <w:rsid w:val="00C56354"/>
    <w:rsid w:val="00C61AB9"/>
    <w:rsid w:val="00C65888"/>
    <w:rsid w:val="00C7209F"/>
    <w:rsid w:val="00C807A3"/>
    <w:rsid w:val="00CA15BF"/>
    <w:rsid w:val="00CD584A"/>
    <w:rsid w:val="00CE1B29"/>
    <w:rsid w:val="00CF7E48"/>
    <w:rsid w:val="00D05C04"/>
    <w:rsid w:val="00D31FA4"/>
    <w:rsid w:val="00D3261D"/>
    <w:rsid w:val="00D81ACB"/>
    <w:rsid w:val="00D81B6D"/>
    <w:rsid w:val="00DD62B3"/>
    <w:rsid w:val="00DE4E37"/>
    <w:rsid w:val="00DE5FF3"/>
    <w:rsid w:val="00DF3205"/>
    <w:rsid w:val="00E05C8D"/>
    <w:rsid w:val="00E70547"/>
    <w:rsid w:val="00E937CF"/>
    <w:rsid w:val="00E950EC"/>
    <w:rsid w:val="00EC3A4E"/>
    <w:rsid w:val="00EC7415"/>
    <w:rsid w:val="00EE4A69"/>
    <w:rsid w:val="00EE68C0"/>
    <w:rsid w:val="00F046E3"/>
    <w:rsid w:val="00F252A5"/>
    <w:rsid w:val="00F473F6"/>
    <w:rsid w:val="00F47992"/>
    <w:rsid w:val="00F5037E"/>
    <w:rsid w:val="00F64352"/>
    <w:rsid w:val="00F7269E"/>
    <w:rsid w:val="00F8094F"/>
    <w:rsid w:val="00FA007D"/>
    <w:rsid w:val="00FD0003"/>
    <w:rsid w:val="00FD7B23"/>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5476"/>
  <w15:chartTrackingRefBased/>
  <w15:docId w15:val="{76E4C329-0D91-0246-9577-BF84E88D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03"/>
  </w:style>
  <w:style w:type="paragraph" w:styleId="Heading1">
    <w:name w:val="heading 1"/>
    <w:basedOn w:val="Normal"/>
    <w:next w:val="Normal"/>
    <w:link w:val="Heading1Char"/>
    <w:uiPriority w:val="9"/>
    <w:qFormat/>
    <w:rsid w:val="00833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4C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4C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4CE4"/>
    <w:rPr>
      <w:rFonts w:ascii="Times New Roman" w:eastAsia="Times New Roman" w:hAnsi="Times New Roman" w:cs="Times New Roman"/>
    </w:rPr>
  </w:style>
  <w:style w:type="paragraph" w:styleId="Title">
    <w:name w:val="Title"/>
    <w:basedOn w:val="Normal"/>
    <w:link w:val="TitleChar"/>
    <w:uiPriority w:val="10"/>
    <w:qFormat/>
    <w:rsid w:val="00484CE4"/>
    <w:pPr>
      <w:widowControl w:val="0"/>
      <w:autoSpaceDE w:val="0"/>
      <w:autoSpaceDN w:val="0"/>
      <w:spacing w:before="80"/>
      <w:ind w:right="737"/>
      <w:jc w:val="center"/>
    </w:pPr>
    <w:rPr>
      <w:rFonts w:ascii="Times New Roman" w:eastAsia="Times New Roman" w:hAnsi="Times New Roman" w:cs="Times New Roman"/>
      <w:b/>
      <w:bCs/>
      <w:sz w:val="38"/>
      <w:szCs w:val="38"/>
    </w:rPr>
  </w:style>
  <w:style w:type="character" w:customStyle="1" w:styleId="TitleChar">
    <w:name w:val="Title Char"/>
    <w:basedOn w:val="DefaultParagraphFont"/>
    <w:link w:val="Title"/>
    <w:uiPriority w:val="10"/>
    <w:rsid w:val="00484CE4"/>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48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4CE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33E2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3E2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42CF5"/>
  </w:style>
  <w:style w:type="paragraph" w:styleId="ListParagraph">
    <w:name w:val="List Paragraph"/>
    <w:basedOn w:val="Normal"/>
    <w:uiPriority w:val="34"/>
    <w:qFormat/>
    <w:rsid w:val="00827CD2"/>
    <w:pPr>
      <w:ind w:left="720"/>
      <w:contextualSpacing/>
    </w:pPr>
  </w:style>
  <w:style w:type="table" w:styleId="TableGrid">
    <w:name w:val="Table Grid"/>
    <w:basedOn w:val="TableNormal"/>
    <w:uiPriority w:val="39"/>
    <w:rsid w:val="00F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9A1"/>
    <w:pPr>
      <w:tabs>
        <w:tab w:val="center" w:pos="4680"/>
        <w:tab w:val="right" w:pos="9360"/>
      </w:tabs>
    </w:pPr>
  </w:style>
  <w:style w:type="character" w:customStyle="1" w:styleId="HeaderChar">
    <w:name w:val="Header Char"/>
    <w:basedOn w:val="DefaultParagraphFont"/>
    <w:link w:val="Header"/>
    <w:uiPriority w:val="99"/>
    <w:rsid w:val="008459A1"/>
  </w:style>
  <w:style w:type="paragraph" w:styleId="Footer">
    <w:name w:val="footer"/>
    <w:basedOn w:val="Normal"/>
    <w:link w:val="FooterChar"/>
    <w:uiPriority w:val="99"/>
    <w:unhideWhenUsed/>
    <w:rsid w:val="008459A1"/>
    <w:pPr>
      <w:tabs>
        <w:tab w:val="center" w:pos="4680"/>
        <w:tab w:val="right" w:pos="9360"/>
      </w:tabs>
    </w:pPr>
  </w:style>
  <w:style w:type="character" w:customStyle="1" w:styleId="FooterChar">
    <w:name w:val="Footer Char"/>
    <w:basedOn w:val="DefaultParagraphFont"/>
    <w:link w:val="Footer"/>
    <w:uiPriority w:val="99"/>
    <w:rsid w:val="008459A1"/>
  </w:style>
  <w:style w:type="paragraph" w:styleId="TOC1">
    <w:name w:val="toc 1"/>
    <w:basedOn w:val="Normal"/>
    <w:uiPriority w:val="1"/>
    <w:qFormat/>
    <w:rsid w:val="0040387D"/>
    <w:pPr>
      <w:widowControl w:val="0"/>
      <w:autoSpaceDE w:val="0"/>
      <w:autoSpaceDN w:val="0"/>
      <w:spacing w:before="200"/>
      <w:ind w:left="100"/>
    </w:pPr>
    <w:rPr>
      <w:rFonts w:ascii="Arial" w:eastAsia="Arial" w:hAnsi="Arial" w:cs="Arial"/>
      <w:b/>
      <w:bCs/>
      <w:sz w:val="22"/>
      <w:szCs w:val="22"/>
    </w:rPr>
  </w:style>
  <w:style w:type="paragraph" w:styleId="TOC2">
    <w:name w:val="toc 2"/>
    <w:basedOn w:val="Normal"/>
    <w:uiPriority w:val="1"/>
    <w:qFormat/>
    <w:rsid w:val="0040387D"/>
    <w:pPr>
      <w:widowControl w:val="0"/>
      <w:autoSpaceDE w:val="0"/>
      <w:autoSpaceDN w:val="0"/>
      <w:spacing w:before="60"/>
      <w:ind w:left="460"/>
    </w:pPr>
    <w:rPr>
      <w:rFonts w:ascii="Arial" w:eastAsia="Arial" w:hAnsi="Arial" w:cs="Arial"/>
      <w:sz w:val="22"/>
      <w:szCs w:val="22"/>
    </w:rPr>
  </w:style>
  <w:style w:type="character" w:styleId="PageNumber">
    <w:name w:val="page number"/>
    <w:basedOn w:val="DefaultParagraphFont"/>
    <w:uiPriority w:val="99"/>
    <w:semiHidden/>
    <w:unhideWhenUsed/>
    <w:rsid w:val="009E48A9"/>
  </w:style>
  <w:style w:type="character" w:styleId="Hyperlink">
    <w:name w:val="Hyperlink"/>
    <w:basedOn w:val="DefaultParagraphFont"/>
    <w:uiPriority w:val="99"/>
    <w:unhideWhenUsed/>
    <w:rsid w:val="009E48A9"/>
    <w:rPr>
      <w:color w:val="0563C1" w:themeColor="hyperlink"/>
      <w:u w:val="single"/>
    </w:rPr>
  </w:style>
  <w:style w:type="character" w:styleId="UnresolvedMention">
    <w:name w:val="Unresolved Mention"/>
    <w:basedOn w:val="DefaultParagraphFont"/>
    <w:uiPriority w:val="99"/>
    <w:semiHidden/>
    <w:unhideWhenUsed/>
    <w:rsid w:val="009E48A9"/>
    <w:rPr>
      <w:color w:val="605E5C"/>
      <w:shd w:val="clear" w:color="auto" w:fill="E1DFDD"/>
    </w:rPr>
  </w:style>
  <w:style w:type="character" w:styleId="FollowedHyperlink">
    <w:name w:val="FollowedHyperlink"/>
    <w:basedOn w:val="DefaultParagraphFont"/>
    <w:uiPriority w:val="99"/>
    <w:semiHidden/>
    <w:unhideWhenUsed/>
    <w:rsid w:val="009E4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999">
      <w:bodyDiv w:val="1"/>
      <w:marLeft w:val="0"/>
      <w:marRight w:val="0"/>
      <w:marTop w:val="0"/>
      <w:marBottom w:val="0"/>
      <w:divBdr>
        <w:top w:val="none" w:sz="0" w:space="0" w:color="auto"/>
        <w:left w:val="none" w:sz="0" w:space="0" w:color="auto"/>
        <w:bottom w:val="none" w:sz="0" w:space="0" w:color="auto"/>
        <w:right w:val="none" w:sz="0" w:space="0" w:color="auto"/>
      </w:divBdr>
    </w:div>
    <w:div w:id="423108178">
      <w:bodyDiv w:val="1"/>
      <w:marLeft w:val="0"/>
      <w:marRight w:val="0"/>
      <w:marTop w:val="0"/>
      <w:marBottom w:val="0"/>
      <w:divBdr>
        <w:top w:val="none" w:sz="0" w:space="0" w:color="auto"/>
        <w:left w:val="none" w:sz="0" w:space="0" w:color="auto"/>
        <w:bottom w:val="none" w:sz="0" w:space="0" w:color="auto"/>
        <w:right w:val="none" w:sz="0" w:space="0" w:color="auto"/>
      </w:divBdr>
      <w:divsChild>
        <w:div w:id="237635095">
          <w:marLeft w:val="446"/>
          <w:marRight w:val="0"/>
          <w:marTop w:val="0"/>
          <w:marBottom w:val="0"/>
          <w:divBdr>
            <w:top w:val="none" w:sz="0" w:space="0" w:color="auto"/>
            <w:left w:val="none" w:sz="0" w:space="0" w:color="auto"/>
            <w:bottom w:val="none" w:sz="0" w:space="0" w:color="auto"/>
            <w:right w:val="none" w:sz="0" w:space="0" w:color="auto"/>
          </w:divBdr>
        </w:div>
      </w:divsChild>
    </w:div>
    <w:div w:id="520440861">
      <w:bodyDiv w:val="1"/>
      <w:marLeft w:val="0"/>
      <w:marRight w:val="0"/>
      <w:marTop w:val="0"/>
      <w:marBottom w:val="0"/>
      <w:divBdr>
        <w:top w:val="none" w:sz="0" w:space="0" w:color="auto"/>
        <w:left w:val="none" w:sz="0" w:space="0" w:color="auto"/>
        <w:bottom w:val="none" w:sz="0" w:space="0" w:color="auto"/>
        <w:right w:val="none" w:sz="0" w:space="0" w:color="auto"/>
      </w:divBdr>
      <w:divsChild>
        <w:div w:id="1977418104">
          <w:marLeft w:val="446"/>
          <w:marRight w:val="0"/>
          <w:marTop w:val="0"/>
          <w:marBottom w:val="160"/>
          <w:divBdr>
            <w:top w:val="none" w:sz="0" w:space="0" w:color="auto"/>
            <w:left w:val="none" w:sz="0" w:space="0" w:color="auto"/>
            <w:bottom w:val="none" w:sz="0" w:space="0" w:color="auto"/>
            <w:right w:val="none" w:sz="0" w:space="0" w:color="auto"/>
          </w:divBdr>
        </w:div>
        <w:div w:id="950362728">
          <w:marLeft w:val="446"/>
          <w:marRight w:val="0"/>
          <w:marTop w:val="0"/>
          <w:marBottom w:val="160"/>
          <w:divBdr>
            <w:top w:val="none" w:sz="0" w:space="0" w:color="auto"/>
            <w:left w:val="none" w:sz="0" w:space="0" w:color="auto"/>
            <w:bottom w:val="none" w:sz="0" w:space="0" w:color="auto"/>
            <w:right w:val="none" w:sz="0" w:space="0" w:color="auto"/>
          </w:divBdr>
        </w:div>
        <w:div w:id="2099642789">
          <w:marLeft w:val="446"/>
          <w:marRight w:val="0"/>
          <w:marTop w:val="0"/>
          <w:marBottom w:val="160"/>
          <w:divBdr>
            <w:top w:val="none" w:sz="0" w:space="0" w:color="auto"/>
            <w:left w:val="none" w:sz="0" w:space="0" w:color="auto"/>
            <w:bottom w:val="none" w:sz="0" w:space="0" w:color="auto"/>
            <w:right w:val="none" w:sz="0" w:space="0" w:color="auto"/>
          </w:divBdr>
        </w:div>
      </w:divsChild>
    </w:div>
    <w:div w:id="531844716">
      <w:bodyDiv w:val="1"/>
      <w:marLeft w:val="0"/>
      <w:marRight w:val="0"/>
      <w:marTop w:val="0"/>
      <w:marBottom w:val="0"/>
      <w:divBdr>
        <w:top w:val="none" w:sz="0" w:space="0" w:color="auto"/>
        <w:left w:val="none" w:sz="0" w:space="0" w:color="auto"/>
        <w:bottom w:val="none" w:sz="0" w:space="0" w:color="auto"/>
        <w:right w:val="none" w:sz="0" w:space="0" w:color="auto"/>
      </w:divBdr>
    </w:div>
    <w:div w:id="876501826">
      <w:bodyDiv w:val="1"/>
      <w:marLeft w:val="0"/>
      <w:marRight w:val="0"/>
      <w:marTop w:val="0"/>
      <w:marBottom w:val="0"/>
      <w:divBdr>
        <w:top w:val="none" w:sz="0" w:space="0" w:color="auto"/>
        <w:left w:val="none" w:sz="0" w:space="0" w:color="auto"/>
        <w:bottom w:val="none" w:sz="0" w:space="0" w:color="auto"/>
        <w:right w:val="none" w:sz="0" w:space="0" w:color="auto"/>
      </w:divBdr>
      <w:divsChild>
        <w:div w:id="2060779763">
          <w:marLeft w:val="446"/>
          <w:marRight w:val="0"/>
          <w:marTop w:val="86"/>
          <w:marBottom w:val="0"/>
          <w:divBdr>
            <w:top w:val="none" w:sz="0" w:space="0" w:color="auto"/>
            <w:left w:val="none" w:sz="0" w:space="0" w:color="auto"/>
            <w:bottom w:val="none" w:sz="0" w:space="0" w:color="auto"/>
            <w:right w:val="none" w:sz="0" w:space="0" w:color="auto"/>
          </w:divBdr>
        </w:div>
        <w:div w:id="1573730709">
          <w:marLeft w:val="446"/>
          <w:marRight w:val="0"/>
          <w:marTop w:val="86"/>
          <w:marBottom w:val="0"/>
          <w:divBdr>
            <w:top w:val="none" w:sz="0" w:space="0" w:color="auto"/>
            <w:left w:val="none" w:sz="0" w:space="0" w:color="auto"/>
            <w:bottom w:val="none" w:sz="0" w:space="0" w:color="auto"/>
            <w:right w:val="none" w:sz="0" w:space="0" w:color="auto"/>
          </w:divBdr>
        </w:div>
      </w:divsChild>
    </w:div>
    <w:div w:id="1121025938">
      <w:bodyDiv w:val="1"/>
      <w:marLeft w:val="0"/>
      <w:marRight w:val="0"/>
      <w:marTop w:val="0"/>
      <w:marBottom w:val="0"/>
      <w:divBdr>
        <w:top w:val="none" w:sz="0" w:space="0" w:color="auto"/>
        <w:left w:val="none" w:sz="0" w:space="0" w:color="auto"/>
        <w:bottom w:val="none" w:sz="0" w:space="0" w:color="auto"/>
        <w:right w:val="none" w:sz="0" w:space="0" w:color="auto"/>
      </w:divBdr>
    </w:div>
    <w:div w:id="2060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ithinanievarghese/flipkart-smartphones-datas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jithinanievarghese/flipkart-smartphones-datase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4567-5F48-2C4F-8E06-088D861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22-11-21T01:13:00Z</dcterms:created>
  <dcterms:modified xsi:type="dcterms:W3CDTF">2022-12-12T05:46:00Z</dcterms:modified>
</cp:coreProperties>
</file>